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6" w:rsidRPr="00B472E5" w:rsidRDefault="0008748E" w:rsidP="00055F06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rebuchet MS" w:hAnsi="Trebuchet MS" w:cs="Arial"/>
          <w:b/>
          <w:sz w:val="20"/>
          <w:szCs w:val="20"/>
        </w:rPr>
      </w:pPr>
      <w:r w:rsidRPr="00B472E5">
        <w:rPr>
          <w:rFonts w:ascii="Trebuchet MS" w:hAnsi="Trebuchet MS" w:cs="Arial"/>
          <w:b/>
          <w:sz w:val="20"/>
          <w:szCs w:val="20"/>
        </w:rPr>
        <w:tab/>
      </w:r>
      <w:r w:rsidRPr="00B472E5">
        <w:rPr>
          <w:rFonts w:ascii="Trebuchet MS" w:hAnsi="Trebuchet MS" w:cs="Arial"/>
          <w:b/>
          <w:sz w:val="20"/>
          <w:szCs w:val="20"/>
        </w:rPr>
        <w:tab/>
      </w:r>
      <w:r w:rsidRPr="00B472E5">
        <w:rPr>
          <w:rFonts w:ascii="Trebuchet MS" w:hAnsi="Trebuchet MS" w:cs="Arial"/>
          <w:b/>
          <w:sz w:val="20"/>
          <w:szCs w:val="20"/>
        </w:rPr>
        <w:tab/>
      </w:r>
      <w:r w:rsidRPr="00B472E5">
        <w:rPr>
          <w:rFonts w:ascii="Trebuchet MS" w:hAnsi="Trebuchet MS" w:cs="Arial"/>
          <w:b/>
          <w:sz w:val="20"/>
          <w:szCs w:val="20"/>
        </w:rPr>
        <w:tab/>
      </w:r>
      <w:r w:rsidRPr="00B472E5">
        <w:rPr>
          <w:rFonts w:ascii="Trebuchet MS" w:hAnsi="Trebuchet MS" w:cs="Arial"/>
          <w:b/>
          <w:sz w:val="20"/>
          <w:szCs w:val="20"/>
        </w:rPr>
        <w:tab/>
      </w:r>
      <w:r w:rsidR="00055F06" w:rsidRPr="00B472E5">
        <w:rPr>
          <w:rFonts w:ascii="Trebuchet MS" w:hAnsi="Trebuchet MS" w:cs="Arial"/>
          <w:b/>
          <w:sz w:val="20"/>
          <w:szCs w:val="20"/>
        </w:rPr>
        <w:tab/>
      </w:r>
      <w:r w:rsidR="00611E77" w:rsidRPr="00B472E5">
        <w:rPr>
          <w:rFonts w:ascii="Trebuchet MS" w:hAnsi="Trebuchet MS" w:cs="Arial"/>
          <w:b/>
          <w:sz w:val="20"/>
          <w:szCs w:val="20"/>
        </w:rPr>
        <w:tab/>
      </w:r>
    </w:p>
    <w:p w:rsidR="00055F06" w:rsidRPr="00B472E5" w:rsidRDefault="00055F06" w:rsidP="00055F06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="Trebuchet MS" w:hAnsi="Trebuchet MS" w:cs="Arial"/>
          <w:b/>
          <w:sz w:val="20"/>
          <w:szCs w:val="20"/>
        </w:rPr>
      </w:pPr>
    </w:p>
    <w:p w:rsidR="00F50297" w:rsidRPr="00B472E5" w:rsidRDefault="00CD20F8" w:rsidP="00701803">
      <w:pPr>
        <w:rPr>
          <w:rFonts w:ascii="Trebuchet MS" w:hAnsi="Trebuchet MS" w:cs="Arial"/>
          <w:sz w:val="20"/>
          <w:szCs w:val="20"/>
        </w:rPr>
      </w:pP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  <w:r w:rsidRPr="00B472E5">
        <w:rPr>
          <w:rFonts w:ascii="Trebuchet MS" w:hAnsi="Trebuchet MS" w:cs="Arial"/>
          <w:sz w:val="20"/>
          <w:szCs w:val="20"/>
        </w:rPr>
        <w:tab/>
      </w:r>
    </w:p>
    <w:p w:rsidR="005E63E0" w:rsidRPr="00B472E5" w:rsidRDefault="005E63E0" w:rsidP="005E63E0">
      <w:pPr>
        <w:jc w:val="both"/>
        <w:rPr>
          <w:rFonts w:ascii="Trebuchet MS" w:hAnsi="Trebuchet MS" w:cs="Arial"/>
          <w:b/>
          <w:sz w:val="20"/>
          <w:szCs w:val="20"/>
          <w:u w:val="single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  <w:u w:val="single"/>
        </w:rPr>
      </w:pPr>
      <w:r w:rsidRPr="00B472E5">
        <w:rPr>
          <w:rFonts w:ascii="Trebuchet MS" w:hAnsi="Trebuchet MS"/>
          <w:b/>
          <w:color w:val="auto"/>
          <w:sz w:val="20"/>
          <w:szCs w:val="20"/>
          <w:u w:val="single"/>
        </w:rPr>
        <w:t>Professional Summary</w:t>
      </w:r>
    </w:p>
    <w:p w:rsidR="00F50297" w:rsidRPr="00B472E5" w:rsidRDefault="00F50297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Over </w:t>
      </w:r>
      <w:r w:rsidR="009E47A4">
        <w:rPr>
          <w:rFonts w:ascii="Trebuchet MS" w:hAnsi="Trebuchet MS"/>
          <w:b/>
          <w:color w:val="auto"/>
          <w:sz w:val="20"/>
          <w:szCs w:val="20"/>
        </w:rPr>
        <w:t>10</w:t>
      </w: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 years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of experience in </w:t>
      </w: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JAVA/J2EE projects </w:t>
      </w:r>
      <w:r w:rsidR="005415C9" w:rsidRPr="00B472E5">
        <w:rPr>
          <w:rFonts w:ascii="Trebuchet MS" w:hAnsi="Trebuchet MS"/>
          <w:color w:val="auto"/>
          <w:sz w:val="20"/>
          <w:szCs w:val="20"/>
        </w:rPr>
        <w:t xml:space="preserve">in software Analysis, Design, Implementation, Support 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and </w:t>
      </w:r>
      <w:r w:rsidR="005415C9" w:rsidRPr="00B472E5">
        <w:rPr>
          <w:rFonts w:ascii="Trebuchet MS" w:hAnsi="Trebuchet MS"/>
          <w:b/>
          <w:color w:val="auto"/>
          <w:sz w:val="20"/>
          <w:szCs w:val="20"/>
        </w:rPr>
        <w:t>UI development</w:t>
      </w:r>
    </w:p>
    <w:p w:rsidR="008816DF" w:rsidRPr="00B472E5" w:rsidRDefault="008816DF" w:rsidP="003D70A2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 xml:space="preserve">Extensive exposure to </w:t>
      </w:r>
      <w:r w:rsidRPr="00B472E5">
        <w:rPr>
          <w:rFonts w:ascii="Trebuchet MS" w:eastAsia="Cambria" w:hAnsi="Trebuchet MS" w:cs="Cambria"/>
          <w:b/>
          <w:sz w:val="20"/>
          <w:szCs w:val="20"/>
        </w:rPr>
        <w:t>J2EE environment</w:t>
      </w:r>
      <w:r w:rsidRPr="00B472E5">
        <w:rPr>
          <w:rFonts w:ascii="Trebuchet MS" w:eastAsia="Cambria" w:hAnsi="Trebuchet MS" w:cs="Cambria"/>
          <w:sz w:val="20"/>
          <w:szCs w:val="20"/>
        </w:rPr>
        <w:t xml:space="preserve">, well experienced in </w:t>
      </w:r>
      <w:r w:rsidRPr="00B472E5">
        <w:rPr>
          <w:rFonts w:ascii="Trebuchet MS" w:eastAsia="Cambria" w:hAnsi="Trebuchet MS" w:cs="Cambria"/>
          <w:b/>
          <w:sz w:val="20"/>
          <w:szCs w:val="20"/>
        </w:rPr>
        <w:t>MVC architecture</w:t>
      </w:r>
      <w:r w:rsidR="005C2085" w:rsidRPr="00B472E5">
        <w:rPr>
          <w:rFonts w:ascii="Trebuchet MS" w:eastAsia="Cambria" w:hAnsi="Trebuchet MS" w:cs="Cambria"/>
          <w:b/>
          <w:sz w:val="20"/>
          <w:szCs w:val="20"/>
        </w:rPr>
        <w:t>, JDBC</w:t>
      </w:r>
      <w:r w:rsidR="00AF1314" w:rsidRPr="00B472E5">
        <w:rPr>
          <w:rFonts w:ascii="Trebuchet MS" w:eastAsia="Cambria" w:hAnsi="Trebuchet MS" w:cs="Cambria"/>
          <w:b/>
          <w:sz w:val="20"/>
          <w:szCs w:val="20"/>
        </w:rPr>
        <w:t xml:space="preserve">, </w:t>
      </w:r>
      <w:r w:rsidR="00F22220" w:rsidRPr="00B472E5">
        <w:rPr>
          <w:rFonts w:ascii="Trebuchet MS" w:eastAsia="Cambria" w:hAnsi="Trebuchet MS" w:cs="Cambria"/>
          <w:b/>
          <w:sz w:val="20"/>
          <w:szCs w:val="20"/>
        </w:rPr>
        <w:t>Spring</w:t>
      </w:r>
      <w:r w:rsidR="00740C39" w:rsidRPr="00B472E5">
        <w:rPr>
          <w:rFonts w:ascii="Trebuchet MS" w:eastAsia="Cambria" w:hAnsi="Trebuchet MS" w:cs="Cambria"/>
          <w:b/>
          <w:sz w:val="20"/>
          <w:szCs w:val="20"/>
        </w:rPr>
        <w:t xml:space="preserve">, </w:t>
      </w:r>
      <w:r w:rsidR="00F22220" w:rsidRPr="00B472E5">
        <w:rPr>
          <w:rFonts w:ascii="Trebuchet MS" w:eastAsia="Cambria" w:hAnsi="Trebuchet MS" w:cs="Cambria"/>
          <w:b/>
          <w:sz w:val="20"/>
          <w:szCs w:val="20"/>
        </w:rPr>
        <w:t>Hibernate and jQuery</w:t>
      </w:r>
      <w:r w:rsidRPr="00B472E5">
        <w:rPr>
          <w:rFonts w:ascii="Trebuchet MS" w:eastAsia="Cambria" w:hAnsi="Trebuchet MS" w:cs="Cambria"/>
          <w:sz w:val="20"/>
          <w:szCs w:val="20"/>
        </w:rPr>
        <w:t>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Strong experience in building </w:t>
      </w:r>
      <w:r w:rsidRPr="00B472E5">
        <w:rPr>
          <w:rFonts w:ascii="Trebuchet MS" w:hAnsi="Trebuchet MS"/>
          <w:b/>
          <w:color w:val="auto"/>
          <w:sz w:val="20"/>
          <w:szCs w:val="20"/>
        </w:rPr>
        <w:t>Enterprise Applications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using technologies such as </w:t>
      </w:r>
      <w:r w:rsidRPr="00B472E5">
        <w:rPr>
          <w:rFonts w:ascii="Trebuchet MS" w:hAnsi="Trebuchet MS"/>
          <w:b/>
          <w:color w:val="auto"/>
          <w:sz w:val="20"/>
          <w:szCs w:val="20"/>
        </w:rPr>
        <w:t>Core Java, J2EE(Ser</w:t>
      </w:r>
      <w:r w:rsidR="00DA3933" w:rsidRPr="00B472E5">
        <w:rPr>
          <w:rFonts w:ascii="Trebuchet MS" w:hAnsi="Trebuchet MS"/>
          <w:b/>
          <w:color w:val="auto"/>
          <w:sz w:val="20"/>
          <w:szCs w:val="20"/>
        </w:rPr>
        <w:t xml:space="preserve">vlets, JDBC, JSP, EJB, </w:t>
      </w: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JPA,XML), Spring </w:t>
      </w:r>
      <w:r w:rsidRPr="00B472E5">
        <w:rPr>
          <w:rFonts w:ascii="Trebuchet MS" w:eastAsia="Cambria" w:hAnsi="Trebuchet MS" w:cs="Cambria"/>
          <w:b/>
          <w:color w:val="auto"/>
          <w:sz w:val="20"/>
          <w:szCs w:val="20"/>
        </w:rPr>
        <w:t>Framework</w:t>
      </w:r>
      <w:r w:rsidRPr="00B472E5">
        <w:rPr>
          <w:rFonts w:ascii="Trebuchet MS" w:hAnsi="Trebuchet MS"/>
          <w:b/>
          <w:color w:val="auto"/>
          <w:sz w:val="20"/>
          <w:szCs w:val="20"/>
        </w:rPr>
        <w:t>, Hibernate</w:t>
      </w:r>
      <w:r w:rsidR="0081334B" w:rsidRPr="00B472E5">
        <w:rPr>
          <w:rFonts w:ascii="Trebuchet MS" w:hAnsi="Trebuchet MS"/>
          <w:b/>
          <w:color w:val="auto"/>
          <w:sz w:val="20"/>
          <w:szCs w:val="20"/>
        </w:rPr>
        <w:t xml:space="preserve"> JPA</w:t>
      </w:r>
      <w:r w:rsidR="009E1401" w:rsidRPr="00B472E5">
        <w:rPr>
          <w:rFonts w:ascii="Trebuchet MS" w:hAnsi="Trebuchet MS"/>
          <w:b/>
          <w:color w:val="auto"/>
          <w:sz w:val="20"/>
          <w:szCs w:val="20"/>
        </w:rPr>
        <w:t xml:space="preserve"> and</w:t>
      </w: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 Struts Framework</w:t>
      </w:r>
      <w:r w:rsidR="009E1401" w:rsidRPr="00B472E5">
        <w:rPr>
          <w:rFonts w:ascii="Trebuchet MS" w:hAnsi="Trebuchet MS"/>
          <w:b/>
          <w:color w:val="auto"/>
          <w:sz w:val="20"/>
          <w:szCs w:val="20"/>
        </w:rPr>
        <w:t>.</w:t>
      </w:r>
    </w:p>
    <w:p w:rsidR="008816DF" w:rsidRPr="00B472E5" w:rsidRDefault="009E1401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>E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xperience in publishing and consuming </w:t>
      </w:r>
      <w:r w:rsidR="008816DF" w:rsidRPr="00B472E5">
        <w:rPr>
          <w:rFonts w:ascii="Trebuchet MS" w:hAnsi="Trebuchet MS"/>
          <w:b/>
          <w:color w:val="auto"/>
          <w:sz w:val="20"/>
          <w:szCs w:val="20"/>
        </w:rPr>
        <w:t>Web Services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 using </w:t>
      </w:r>
      <w:r w:rsidR="008816DF" w:rsidRPr="00B472E5">
        <w:rPr>
          <w:rFonts w:ascii="Trebuchet MS" w:hAnsi="Trebuchet MS"/>
          <w:b/>
          <w:color w:val="auto"/>
          <w:sz w:val="20"/>
          <w:szCs w:val="20"/>
        </w:rPr>
        <w:t xml:space="preserve">SOAP 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and </w:t>
      </w:r>
      <w:r w:rsidR="008816DF" w:rsidRPr="00B472E5">
        <w:rPr>
          <w:rFonts w:ascii="Trebuchet MS" w:hAnsi="Trebuchet MS"/>
          <w:b/>
          <w:color w:val="auto"/>
          <w:sz w:val="20"/>
          <w:szCs w:val="20"/>
        </w:rPr>
        <w:t>REST API</w:t>
      </w:r>
      <w:r w:rsidR="008816DF"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8816DF" w:rsidRPr="00B472E5" w:rsidRDefault="00702DF5" w:rsidP="009E140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eastAsia="Cambria" w:hAnsi="Trebuchet MS" w:cs="Cambria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Experience in unit testing applications with </w:t>
      </w:r>
      <w:r w:rsidR="00F22220" w:rsidRPr="00B472E5">
        <w:rPr>
          <w:rFonts w:ascii="Trebuchet MS" w:hAnsi="Trebuchet MS"/>
          <w:b/>
          <w:color w:val="auto"/>
          <w:sz w:val="20"/>
          <w:szCs w:val="20"/>
        </w:rPr>
        <w:t>JUnit</w:t>
      </w:r>
      <w:r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8816DF" w:rsidRPr="00B472E5" w:rsidRDefault="008816DF" w:rsidP="003D70A2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Trebuchet MS" w:hAnsi="Trebuchet MS" w:cs="Arial"/>
          <w:b/>
          <w:sz w:val="20"/>
          <w:szCs w:val="20"/>
        </w:rPr>
      </w:pPr>
      <w:r w:rsidRPr="00B472E5">
        <w:rPr>
          <w:rStyle w:val="normalchar0"/>
          <w:rFonts w:ascii="Trebuchet MS" w:hAnsi="Trebuchet MS" w:cs="Arial"/>
          <w:sz w:val="20"/>
          <w:szCs w:val="20"/>
        </w:rPr>
        <w:t xml:space="preserve">Extensive experience </w:t>
      </w:r>
      <w:r w:rsidRPr="00B472E5">
        <w:rPr>
          <w:rFonts w:ascii="Trebuchet MS" w:hAnsi="Trebuchet MS" w:cs="Arial"/>
          <w:sz w:val="20"/>
          <w:szCs w:val="20"/>
        </w:rPr>
        <w:t xml:space="preserve">in designing, developing and deploying </w:t>
      </w:r>
      <w:r w:rsidRPr="00B472E5">
        <w:rPr>
          <w:rFonts w:ascii="Trebuchet MS" w:hAnsi="Trebuchet MS" w:cs="Arial"/>
          <w:b/>
          <w:sz w:val="20"/>
          <w:szCs w:val="20"/>
        </w:rPr>
        <w:t>J2EE applications</w:t>
      </w:r>
      <w:r w:rsidRPr="00B472E5">
        <w:rPr>
          <w:rFonts w:ascii="Trebuchet MS" w:hAnsi="Trebuchet MS" w:cs="Arial"/>
          <w:sz w:val="20"/>
          <w:szCs w:val="20"/>
        </w:rPr>
        <w:t xml:space="preserve"> on</w:t>
      </w:r>
      <w:r w:rsidR="00DC62C4" w:rsidRPr="00B472E5">
        <w:rPr>
          <w:rFonts w:ascii="Trebuchet MS" w:hAnsi="Trebuchet MS" w:cs="Arial"/>
          <w:b/>
          <w:sz w:val="20"/>
          <w:szCs w:val="20"/>
        </w:rPr>
        <w:t>WebSphere</w:t>
      </w:r>
      <w:r w:rsidR="00617E67" w:rsidRPr="00B472E5">
        <w:rPr>
          <w:rFonts w:ascii="Trebuchet MS" w:hAnsi="Trebuchet MS" w:cs="Arial"/>
          <w:b/>
          <w:sz w:val="20"/>
          <w:szCs w:val="20"/>
        </w:rPr>
        <w:t xml:space="preserve"> Application Server</w:t>
      </w:r>
      <w:r w:rsidR="009E1401" w:rsidRPr="00B472E5">
        <w:rPr>
          <w:rFonts w:ascii="Trebuchet MS" w:hAnsi="Trebuchet MS" w:cs="Arial"/>
          <w:b/>
          <w:sz w:val="20"/>
          <w:szCs w:val="20"/>
        </w:rPr>
        <w:t xml:space="preserve"> and </w:t>
      </w:r>
      <w:r w:rsidR="00C73310" w:rsidRPr="00B472E5">
        <w:rPr>
          <w:rFonts w:ascii="Trebuchet MS" w:hAnsi="Trebuchet MS" w:cs="Arial"/>
          <w:b/>
          <w:sz w:val="20"/>
          <w:szCs w:val="20"/>
        </w:rPr>
        <w:t>Tomcat.</w:t>
      </w:r>
      <w:r w:rsidRPr="00B472E5">
        <w:rPr>
          <w:rFonts w:ascii="Trebuchet MS" w:hAnsi="Trebuchet MS"/>
          <w:sz w:val="20"/>
          <w:szCs w:val="20"/>
        </w:rPr>
        <w:tab/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Strong experience in writing </w:t>
      </w:r>
      <w:r w:rsidRPr="00B472E5">
        <w:rPr>
          <w:rFonts w:ascii="Trebuchet MS" w:hAnsi="Trebuchet MS"/>
          <w:b/>
          <w:color w:val="auto"/>
          <w:sz w:val="20"/>
          <w:szCs w:val="20"/>
        </w:rPr>
        <w:t>SQL Queries, Stored Procedures, Triggers, Cursors, and Functions</w:t>
      </w:r>
      <w:r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Java-based development and configuration management tools such as </w:t>
      </w:r>
      <w:r w:rsidRPr="00B472E5">
        <w:rPr>
          <w:rFonts w:ascii="Trebuchet MS" w:hAnsi="Trebuchet MS"/>
          <w:b/>
          <w:color w:val="auto"/>
          <w:sz w:val="20"/>
          <w:szCs w:val="20"/>
        </w:rPr>
        <w:t>Eclipse, Maven, and JUnit</w:t>
      </w:r>
      <w:r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Proficiency with Distributed version control systems such as </w:t>
      </w:r>
      <w:r w:rsidR="00F22220" w:rsidRPr="00B472E5">
        <w:rPr>
          <w:rFonts w:ascii="Trebuchet MS" w:hAnsi="Trebuchet MS"/>
          <w:b/>
          <w:color w:val="auto"/>
          <w:sz w:val="20"/>
          <w:szCs w:val="20"/>
        </w:rPr>
        <w:t>RTC</w:t>
      </w:r>
      <w:r w:rsidRPr="00B472E5">
        <w:rPr>
          <w:rFonts w:ascii="Trebuchet MS" w:hAnsi="Trebuchet MS"/>
          <w:b/>
          <w:color w:val="auto"/>
          <w:sz w:val="20"/>
          <w:szCs w:val="20"/>
        </w:rPr>
        <w:t>, SVN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Experience </w:t>
      </w:r>
      <w:r w:rsidR="00483725" w:rsidRPr="00B472E5">
        <w:rPr>
          <w:rFonts w:ascii="Trebuchet MS" w:hAnsi="Trebuchet MS"/>
          <w:color w:val="auto"/>
          <w:sz w:val="20"/>
          <w:szCs w:val="20"/>
        </w:rPr>
        <w:t xml:space="preserve">in the phase of </w:t>
      </w:r>
      <w:r w:rsidRPr="00B472E5">
        <w:rPr>
          <w:rFonts w:ascii="Trebuchet MS" w:hAnsi="Trebuchet MS"/>
          <w:b/>
          <w:color w:val="auto"/>
          <w:sz w:val="20"/>
          <w:szCs w:val="20"/>
        </w:rPr>
        <w:t>software development life cycle (SDLC),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which includes User Interaction, Business Analysis/Modeling, Design/Architecture, Development, Implementation, Integration, Documentation, Testing, and Deployment.</w:t>
      </w:r>
    </w:p>
    <w:p w:rsidR="008816DF" w:rsidRPr="00B472E5" w:rsidRDefault="004B2ACD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>Used</w:t>
      </w:r>
      <w:r w:rsidR="008F3794">
        <w:rPr>
          <w:rFonts w:ascii="Trebuchet MS" w:hAnsi="Trebuchet MS"/>
          <w:b/>
          <w:color w:val="auto"/>
          <w:sz w:val="20"/>
          <w:szCs w:val="20"/>
        </w:rPr>
        <w:t>maven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 tool to build and deploy J2EE Applications.</w:t>
      </w:r>
    </w:p>
    <w:p w:rsidR="002E1004" w:rsidRPr="00B472E5" w:rsidRDefault="00087443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>E</w:t>
      </w:r>
      <w:r w:rsidR="002E1004" w:rsidRPr="00B472E5">
        <w:rPr>
          <w:rFonts w:ascii="Trebuchet MS" w:hAnsi="Trebuchet MS"/>
          <w:color w:val="auto"/>
          <w:sz w:val="20"/>
          <w:szCs w:val="20"/>
        </w:rPr>
        <w:t xml:space="preserve">xperienced in </w:t>
      </w:r>
      <w:r w:rsidR="002E1004" w:rsidRPr="00B472E5">
        <w:rPr>
          <w:rFonts w:ascii="Trebuchet MS" w:hAnsi="Trebuchet MS"/>
          <w:b/>
          <w:color w:val="auto"/>
          <w:sz w:val="20"/>
          <w:szCs w:val="20"/>
        </w:rPr>
        <w:t>AEM</w:t>
      </w:r>
      <w:r w:rsidR="002E1004" w:rsidRPr="00B472E5">
        <w:rPr>
          <w:rFonts w:ascii="Trebuchet MS" w:hAnsi="Trebuchet MS"/>
          <w:color w:val="auto"/>
          <w:sz w:val="20"/>
          <w:szCs w:val="20"/>
        </w:rPr>
        <w:t xml:space="preserve"> content management framework to design website</w:t>
      </w:r>
      <w:r w:rsidRPr="00B472E5">
        <w:rPr>
          <w:rFonts w:ascii="Trebuchet MS" w:hAnsi="Trebuchet MS"/>
          <w:color w:val="auto"/>
          <w:sz w:val="20"/>
          <w:szCs w:val="20"/>
        </w:rPr>
        <w:t>s</w:t>
      </w:r>
      <w:r w:rsidR="002E1004" w:rsidRPr="00B472E5">
        <w:rPr>
          <w:rFonts w:ascii="Trebuchet MS" w:hAnsi="Trebuchet MS"/>
          <w:color w:val="auto"/>
          <w:sz w:val="20"/>
          <w:szCs w:val="20"/>
        </w:rPr>
        <w:t xml:space="preserve"> using custom authorable components.</w:t>
      </w:r>
    </w:p>
    <w:p w:rsidR="002E1004" w:rsidRPr="00B472E5" w:rsidRDefault="002E1004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Knowledge of </w:t>
      </w:r>
      <w:r w:rsidRPr="00B472E5">
        <w:rPr>
          <w:rFonts w:ascii="Trebuchet MS" w:hAnsi="Trebuchet MS"/>
          <w:b/>
          <w:color w:val="auto"/>
          <w:sz w:val="20"/>
          <w:szCs w:val="20"/>
        </w:rPr>
        <w:t>Salesforce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application development using CRM workflows</w:t>
      </w:r>
      <w:r w:rsidR="00934C27"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="00D70951">
        <w:rPr>
          <w:rFonts w:ascii="Trebuchet MS" w:hAnsi="Trebuchet MS"/>
          <w:b/>
          <w:color w:val="auto"/>
          <w:sz w:val="20"/>
          <w:szCs w:val="20"/>
        </w:rPr>
        <w:t>Apex</w:t>
      </w:r>
      <w:r w:rsidR="00934C27" w:rsidRPr="00B472E5">
        <w:rPr>
          <w:rFonts w:ascii="Trebuchet MS" w:hAnsi="Trebuchet MS"/>
          <w:color w:val="auto"/>
          <w:sz w:val="20"/>
          <w:szCs w:val="20"/>
        </w:rPr>
        <w:t xml:space="preserve"> and </w:t>
      </w:r>
      <w:r w:rsidR="00934C27" w:rsidRPr="00B472E5">
        <w:rPr>
          <w:rFonts w:ascii="Trebuchet MS" w:hAnsi="Trebuchet MS"/>
          <w:b/>
          <w:color w:val="auto"/>
          <w:sz w:val="20"/>
          <w:szCs w:val="20"/>
        </w:rPr>
        <w:t>Visualforce</w:t>
      </w:r>
      <w:r w:rsidR="00934C27"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Experience with </w:t>
      </w:r>
      <w:r w:rsidRPr="00B472E5">
        <w:rPr>
          <w:rFonts w:ascii="Trebuchet MS" w:hAnsi="Trebuchet MS"/>
          <w:b/>
          <w:color w:val="auto"/>
          <w:sz w:val="20"/>
          <w:szCs w:val="20"/>
        </w:rPr>
        <w:t>test-driven development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and continuous integration based environments.</w:t>
      </w:r>
    </w:p>
    <w:p w:rsidR="008816DF" w:rsidRPr="00B472E5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Excellent communication, Teamwork, interpersonal and presentation skills, fast learner and organized </w:t>
      </w:r>
      <w:r w:rsidR="00DA3933" w:rsidRPr="00B472E5">
        <w:rPr>
          <w:rFonts w:ascii="Trebuchet MS" w:hAnsi="Trebuchet MS"/>
          <w:color w:val="auto"/>
          <w:sz w:val="20"/>
          <w:szCs w:val="20"/>
        </w:rPr>
        <w:t>self-starter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. </w:t>
      </w:r>
    </w:p>
    <w:p w:rsidR="00FC0DA7" w:rsidRPr="00B472E5" w:rsidRDefault="00FC0DA7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</w:p>
    <w:p w:rsidR="008816DF" w:rsidRPr="00B472E5" w:rsidRDefault="00FC0DA7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  <w:r w:rsidRPr="00B472E5">
        <w:rPr>
          <w:rFonts w:ascii="Trebuchet MS" w:hAnsi="Trebuchet MS"/>
          <w:b/>
          <w:color w:val="auto"/>
          <w:sz w:val="20"/>
          <w:szCs w:val="20"/>
          <w:u w:val="single"/>
        </w:rPr>
        <w:t>Education</w:t>
      </w:r>
    </w:p>
    <w:p w:rsidR="00F22220" w:rsidRPr="00B472E5" w:rsidRDefault="00F22220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</w:p>
    <w:p w:rsidR="008816DF" w:rsidRPr="00B472E5" w:rsidRDefault="00F22220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>Bachelors in Engineering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="00862AF1" w:rsidRPr="00B472E5">
        <w:rPr>
          <w:rFonts w:ascii="Trebuchet MS" w:hAnsi="Trebuchet MS"/>
          <w:color w:val="auto"/>
          <w:sz w:val="20"/>
          <w:szCs w:val="20"/>
        </w:rPr>
        <w:t>Osmania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 University, </w:t>
      </w:r>
      <w:r w:rsidR="00B04548" w:rsidRPr="00B472E5">
        <w:rPr>
          <w:rFonts w:ascii="Trebuchet MS" w:hAnsi="Trebuchet MS"/>
          <w:color w:val="auto"/>
          <w:sz w:val="20"/>
          <w:szCs w:val="20"/>
        </w:rPr>
        <w:t>India 2006</w:t>
      </w: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</w:p>
    <w:p w:rsidR="008816DF" w:rsidRPr="00B472E5" w:rsidRDefault="00FC0DA7" w:rsidP="00FC0DA7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  <w:r w:rsidRPr="00B472E5">
        <w:rPr>
          <w:rFonts w:ascii="Trebuchet MS" w:hAnsi="Trebuchet MS"/>
          <w:b/>
          <w:color w:val="auto"/>
          <w:sz w:val="20"/>
          <w:szCs w:val="20"/>
          <w:u w:val="single"/>
        </w:rPr>
        <w:t>Technical Skills</w:t>
      </w:r>
    </w:p>
    <w:p w:rsidR="005C2F3B" w:rsidRPr="00B472E5" w:rsidRDefault="005C2F3B" w:rsidP="008816DF">
      <w:pPr>
        <w:pStyle w:val="BalloonText"/>
        <w:shd w:val="clear" w:color="auto" w:fill="FFFFFF"/>
        <w:jc w:val="both"/>
        <w:rPr>
          <w:rFonts w:ascii="Trebuchet MS" w:hAnsi="Trebuchet MS"/>
          <w:b/>
          <w:sz w:val="20"/>
          <w:szCs w:val="2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484"/>
        <w:gridCol w:w="7927"/>
      </w:tblGrid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J2EE Technologies</w:t>
            </w: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52B83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Servlets, JSP, JDBC, JPA</w:t>
            </w:r>
            <w:r w:rsidR="008816DF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EJB, JNDI, Web Services, Struts, Hibernate, Spring M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VC, Spring DAO, Spring Security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Databas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 xml:space="preserve">Oracle, </w:t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  <w:t>MySQL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SQL Server</w:t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Web Technologies</w:t>
            </w: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714786" w:rsidP="00714786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HTML</w:t>
            </w:r>
            <w:r w:rsidR="006E730C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5</w:t>
            </w:r>
            <w:r w:rsidR="008816DF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CSS3, JavaScript, JSON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AJAX,jQuery</w:t>
            </w:r>
            <w:r w:rsidR="006D11FA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Bootstrap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Server</w:t>
            </w:r>
            <w:r w:rsidR="00714786"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0E79AE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 xml:space="preserve">Tomcat, </w:t>
            </w:r>
            <w:r w:rsidR="004B6B37" w:rsidRPr="00B472E5">
              <w:rPr>
                <w:rFonts w:ascii="Trebuchet MS" w:hAnsi="Trebuchet MS"/>
                <w:sz w:val="20"/>
                <w:szCs w:val="20"/>
              </w:rPr>
              <w:t>WebSphere Application Sever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Framework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Spring MVC, Hibernate</w:t>
            </w:r>
            <w:r w:rsidR="002B4775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AEM (Adobe Experience Manager)</w:t>
            </w:r>
            <w:r w:rsidR="0088442E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 xml:space="preserve">, Liferay Portal </w:t>
            </w:r>
          </w:p>
        </w:tc>
      </w:tr>
      <w:tr w:rsidR="0005774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45" w:rsidRPr="00B472E5" w:rsidRDefault="00057745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CRM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45" w:rsidRPr="00B472E5" w:rsidRDefault="00057745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Salesforce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Developer Tools (IDE)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Eclipse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</w:t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 NetBeans, MySQL Workbench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SQL Development Studio</w:t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Operating System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F22220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Windows</w:t>
            </w:r>
            <w:r w:rsidR="008816DF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Programming Languag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714786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Java, SQL, PL/SQL</w:t>
            </w:r>
            <w:r w:rsidR="002B4775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Apex</w:t>
            </w:r>
            <w:r w:rsidR="000E79AE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Visualforce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9930BE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Version Control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9930BE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 xml:space="preserve">Git, SVN, </w:t>
            </w:r>
            <w:r w:rsidR="00F22220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RTC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Configuration-Management Tool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Log4j, ANT,MAVEN, JUnit</w:t>
            </w:r>
          </w:p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Methodologi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Waterfall, Agile</w:t>
            </w:r>
          </w:p>
        </w:tc>
      </w:tr>
      <w:tr w:rsidR="00B472E5" w:rsidRPr="00B472E5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8816DF" w:rsidP="003D70A2">
            <w:pPr>
              <w:shd w:val="clear" w:color="auto" w:fill="FFFFFF"/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b/>
                <w:sz w:val="20"/>
                <w:szCs w:val="20"/>
                <w:shd w:val="clear" w:color="auto" w:fill="FFFFFF"/>
              </w:rPr>
              <w:t>Web-Servic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B472E5" w:rsidRDefault="00714786" w:rsidP="003D70A2">
            <w:pPr>
              <w:shd w:val="clear" w:color="auto" w:fill="FFFFFF"/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</w:pPr>
            <w:r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REST</w:t>
            </w:r>
            <w:r w:rsidR="008816DF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>, SOAP(SOA and WSDL)</w:t>
            </w:r>
            <w:r w:rsidR="008816DF" w:rsidRPr="00B472E5">
              <w:rPr>
                <w:rFonts w:ascii="Trebuchet MS" w:eastAsia="Calibri" w:hAnsi="Trebuchet MS" w:cs="Calibri"/>
                <w:sz w:val="20"/>
                <w:szCs w:val="20"/>
                <w:shd w:val="clear" w:color="auto" w:fill="FFFFFF"/>
              </w:rPr>
              <w:tab/>
            </w:r>
          </w:p>
        </w:tc>
      </w:tr>
    </w:tbl>
    <w:p w:rsidR="008816DF" w:rsidRPr="00B472E5" w:rsidRDefault="008816DF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B04548" w:rsidRPr="00B472E5" w:rsidRDefault="00B04548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B04548" w:rsidRPr="00B472E5" w:rsidRDefault="00B04548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B54433" w:rsidRPr="00B472E5" w:rsidRDefault="00B54433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B04548" w:rsidRPr="00B472E5" w:rsidRDefault="00B04548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B04548" w:rsidRPr="00B472E5" w:rsidRDefault="00B04548" w:rsidP="008816DF">
      <w:pPr>
        <w:pStyle w:val="BalloonText"/>
        <w:shd w:val="clear" w:color="auto" w:fill="FFFFFF"/>
        <w:jc w:val="both"/>
        <w:rPr>
          <w:rFonts w:ascii="Trebuchet MS" w:hAnsi="Trebuchet MS" w:cs="Calibri"/>
          <w:b/>
          <w:sz w:val="20"/>
          <w:szCs w:val="20"/>
          <w:shd w:val="clear" w:color="auto" w:fill="FFFFFF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  <w:r w:rsidRPr="00B472E5">
        <w:rPr>
          <w:rFonts w:ascii="Trebuchet MS" w:hAnsi="Trebuchet MS"/>
          <w:b/>
          <w:color w:val="auto"/>
          <w:sz w:val="20"/>
          <w:szCs w:val="20"/>
          <w:u w:val="single"/>
        </w:rPr>
        <w:t xml:space="preserve">Professional Experience </w:t>
      </w:r>
    </w:p>
    <w:p w:rsidR="00B90867" w:rsidRPr="00B472E5" w:rsidRDefault="00B90867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u w:val="single"/>
        </w:rPr>
      </w:pPr>
    </w:p>
    <w:p w:rsidR="00010934" w:rsidRPr="00783712" w:rsidRDefault="00A62A45" w:rsidP="00B90867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783712">
        <w:rPr>
          <w:rFonts w:ascii="Trebuchet MS" w:hAnsi="Trebuchet MS"/>
          <w:b/>
          <w:color w:val="auto"/>
          <w:sz w:val="20"/>
          <w:szCs w:val="20"/>
        </w:rPr>
        <w:t xml:space="preserve">Nevada State </w:t>
      </w:r>
      <w:r w:rsidR="005B6039" w:rsidRPr="00783712">
        <w:rPr>
          <w:rFonts w:ascii="Trebuchet MS" w:hAnsi="Trebuchet MS"/>
          <w:b/>
          <w:color w:val="auto"/>
          <w:sz w:val="20"/>
          <w:szCs w:val="20"/>
        </w:rPr>
        <w:t xml:space="preserve">Bank,  </w:t>
      </w:r>
      <w:r w:rsidR="00010934" w:rsidRPr="00783712">
        <w:rPr>
          <w:rFonts w:ascii="Trebuchet MS" w:hAnsi="Trebuchet MS"/>
          <w:b/>
          <w:color w:val="auto"/>
          <w:sz w:val="20"/>
          <w:szCs w:val="20"/>
        </w:rPr>
        <w:t>September 2013 – Till date</w:t>
      </w:r>
    </w:p>
    <w:p w:rsidR="00783712" w:rsidRDefault="008706AE" w:rsidP="00B90867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783712">
        <w:rPr>
          <w:rFonts w:ascii="Trebuchet MS" w:hAnsi="Trebuchet MS"/>
          <w:b/>
          <w:color w:val="auto"/>
          <w:sz w:val="20"/>
          <w:szCs w:val="20"/>
        </w:rPr>
        <w:t>Las Vegas, NV</w:t>
      </w:r>
    </w:p>
    <w:p w:rsidR="00B90867" w:rsidRPr="00B472E5" w:rsidRDefault="00DD0651" w:rsidP="00B90867">
      <w:pPr>
        <w:pStyle w:val="Normal1"/>
        <w:spacing w:after="0" w:line="240" w:lineRule="auto"/>
        <w:jc w:val="both"/>
        <w:rPr>
          <w:rFonts w:ascii="Trebuchet MS" w:hAnsi="Trebuchet MS"/>
          <w:b/>
          <w:i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Role: </w:t>
      </w:r>
      <w:r w:rsidR="00783712">
        <w:rPr>
          <w:rFonts w:ascii="Trebuchet MS" w:hAnsi="Trebuchet MS"/>
          <w:b/>
          <w:color w:val="auto"/>
          <w:sz w:val="20"/>
          <w:szCs w:val="20"/>
        </w:rPr>
        <w:t>Java Developer</w:t>
      </w:r>
      <w:r w:rsidR="008706AE" w:rsidRPr="00783712">
        <w:rPr>
          <w:rFonts w:ascii="Trebuchet MS" w:hAnsi="Trebuchet MS"/>
          <w:b/>
          <w:color w:val="auto"/>
          <w:sz w:val="20"/>
          <w:szCs w:val="20"/>
        </w:rPr>
        <w:tab/>
      </w:r>
      <w:r w:rsidR="008706AE" w:rsidRPr="00B472E5">
        <w:rPr>
          <w:rFonts w:ascii="Trebuchet MS" w:hAnsi="Trebuchet MS"/>
          <w:b/>
          <w:i/>
          <w:color w:val="auto"/>
          <w:sz w:val="20"/>
          <w:szCs w:val="20"/>
        </w:rPr>
        <w:tab/>
      </w:r>
      <w:r w:rsidR="00B90867" w:rsidRPr="00B472E5">
        <w:rPr>
          <w:rFonts w:ascii="Trebuchet MS" w:hAnsi="Trebuchet MS"/>
          <w:b/>
          <w:i/>
          <w:color w:val="auto"/>
          <w:sz w:val="20"/>
          <w:szCs w:val="20"/>
        </w:rPr>
        <w:tab/>
      </w:r>
      <w:r w:rsidR="00B90867" w:rsidRPr="00B472E5">
        <w:rPr>
          <w:rFonts w:ascii="Trebuchet MS" w:hAnsi="Trebuchet MS"/>
          <w:b/>
          <w:i/>
          <w:color w:val="auto"/>
          <w:sz w:val="20"/>
          <w:szCs w:val="20"/>
        </w:rPr>
        <w:tab/>
      </w:r>
      <w:r w:rsidR="00B90867" w:rsidRPr="00B472E5">
        <w:rPr>
          <w:rFonts w:ascii="Trebuchet MS" w:hAnsi="Trebuchet MS"/>
          <w:b/>
          <w:i/>
          <w:color w:val="auto"/>
          <w:sz w:val="20"/>
          <w:szCs w:val="20"/>
        </w:rPr>
        <w:tab/>
      </w:r>
      <w:r w:rsidR="00B90867" w:rsidRPr="00B472E5">
        <w:rPr>
          <w:rFonts w:ascii="Trebuchet MS" w:hAnsi="Trebuchet MS"/>
          <w:b/>
          <w:i/>
          <w:color w:val="auto"/>
          <w:sz w:val="20"/>
          <w:szCs w:val="20"/>
        </w:rPr>
        <w:tab/>
      </w:r>
    </w:p>
    <w:p w:rsidR="00B90867" w:rsidRPr="00B472E5" w:rsidRDefault="00B90867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  <w:u w:val="single"/>
        </w:rPr>
      </w:pPr>
    </w:p>
    <w:p w:rsidR="007C2786" w:rsidRPr="00B472E5" w:rsidRDefault="007C2786" w:rsidP="007C2786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>Responsibilities:</w:t>
      </w:r>
    </w:p>
    <w:p w:rsidR="00373653" w:rsidRDefault="00373653" w:rsidP="00A62A45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 xml:space="preserve">Analyzed and discussed the requirements based on the business needs and designed the high level technical </w:t>
      </w:r>
      <w:r w:rsidR="00C03DA1">
        <w:rPr>
          <w:rFonts w:ascii="Trebuchet MS" w:eastAsia="Cambria" w:hAnsi="Trebuchet MS" w:cs="Cambria"/>
          <w:sz w:val="20"/>
          <w:szCs w:val="20"/>
        </w:rPr>
        <w:t xml:space="preserve">design </w:t>
      </w:r>
      <w:r>
        <w:rPr>
          <w:rFonts w:ascii="Trebuchet MS" w:eastAsia="Cambria" w:hAnsi="Trebuchet MS" w:cs="Cambria"/>
          <w:sz w:val="20"/>
          <w:szCs w:val="20"/>
        </w:rPr>
        <w:t>specifications.</w:t>
      </w:r>
    </w:p>
    <w:p w:rsidR="00C06C50" w:rsidRPr="00C06C50" w:rsidRDefault="00C03DA1" w:rsidP="00C06C50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Used </w:t>
      </w:r>
      <w:r w:rsidRPr="00B472E5">
        <w:rPr>
          <w:rFonts w:ascii="Trebuchet MS" w:hAnsi="Trebuchet MS"/>
          <w:b/>
          <w:color w:val="auto"/>
          <w:sz w:val="20"/>
          <w:szCs w:val="20"/>
        </w:rPr>
        <w:t>Servlets, JSPs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to generate </w:t>
      </w:r>
      <w:r w:rsidRPr="00B472E5">
        <w:rPr>
          <w:rFonts w:ascii="Trebuchet MS" w:hAnsi="Trebuchet MS"/>
          <w:b/>
          <w:color w:val="auto"/>
          <w:sz w:val="20"/>
          <w:szCs w:val="20"/>
        </w:rPr>
        <w:t>Dynamic Web Pages</w:t>
      </w:r>
      <w:r>
        <w:rPr>
          <w:rFonts w:ascii="Trebuchet MS" w:hAnsi="Trebuchet MS"/>
          <w:color w:val="auto"/>
          <w:sz w:val="20"/>
          <w:szCs w:val="20"/>
        </w:rPr>
        <w:t xml:space="preserve"> that interact with SQL server.</w:t>
      </w:r>
    </w:p>
    <w:p w:rsidR="00C03DA1" w:rsidRPr="00B472E5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Utilized the </w:t>
      </w:r>
      <w:r w:rsidRPr="00C03DA1">
        <w:rPr>
          <w:rFonts w:ascii="Trebuchet MS" w:hAnsi="Trebuchet MS"/>
          <w:b/>
          <w:color w:val="auto"/>
          <w:sz w:val="20"/>
          <w:szCs w:val="20"/>
        </w:rPr>
        <w:t>SQL Server Management Studio</w:t>
      </w:r>
      <w:r>
        <w:rPr>
          <w:rFonts w:ascii="Trebuchet MS" w:hAnsi="Trebuchet MS"/>
          <w:color w:val="auto"/>
          <w:sz w:val="20"/>
          <w:szCs w:val="20"/>
        </w:rPr>
        <w:t xml:space="preserve"> for managing and configuring the SQL server.</w:t>
      </w:r>
    </w:p>
    <w:p w:rsidR="00C03DA1" w:rsidRPr="00B472E5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Designed and 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Developed Ajax Driven Web based application using </w:t>
      </w:r>
      <w:r w:rsidRPr="00C03DA1">
        <w:rPr>
          <w:rFonts w:ascii="Trebuchet MS" w:hAnsi="Trebuchet MS"/>
          <w:b/>
          <w:color w:val="auto"/>
          <w:sz w:val="20"/>
          <w:szCs w:val="20"/>
        </w:rPr>
        <w:t>JavaScript, jQuery, Ajax, JSON</w:t>
      </w:r>
      <w:r>
        <w:rPr>
          <w:rFonts w:ascii="Trebuchet MS" w:hAnsi="Trebuchet MS"/>
          <w:color w:val="auto"/>
          <w:sz w:val="20"/>
          <w:szCs w:val="20"/>
        </w:rPr>
        <w:t xml:space="preserve"> along with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JSPs and Servlets. </w:t>
      </w:r>
    </w:p>
    <w:p w:rsidR="00C03DA1" w:rsidRPr="00041D50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eastAsia="Cambria" w:hAnsi="Trebuchet MS" w:cs="Cambria"/>
          <w:color w:val="auto"/>
          <w:sz w:val="20"/>
          <w:szCs w:val="20"/>
        </w:rPr>
        <w:t xml:space="preserve">Built the </w:t>
      </w:r>
      <w:r>
        <w:rPr>
          <w:rFonts w:ascii="Trebuchet MS" w:eastAsia="Cambria" w:hAnsi="Trebuchet MS" w:cs="Cambria"/>
          <w:color w:val="auto"/>
          <w:sz w:val="20"/>
          <w:szCs w:val="20"/>
        </w:rPr>
        <w:t>developed applications</w:t>
      </w:r>
      <w:r w:rsidRPr="00B472E5">
        <w:rPr>
          <w:rFonts w:ascii="Trebuchet MS" w:eastAsia="Cambria" w:hAnsi="Trebuchet MS" w:cs="Cambria"/>
          <w:color w:val="auto"/>
          <w:sz w:val="20"/>
          <w:szCs w:val="20"/>
        </w:rPr>
        <w:t xml:space="preserve"> using Ant and deployed </w:t>
      </w:r>
      <w:r>
        <w:rPr>
          <w:rFonts w:ascii="Trebuchet MS" w:eastAsia="Cambria" w:hAnsi="Trebuchet MS" w:cs="Cambria"/>
          <w:color w:val="auto"/>
          <w:sz w:val="20"/>
          <w:szCs w:val="20"/>
        </w:rPr>
        <w:t xml:space="preserve">them </w:t>
      </w:r>
      <w:r w:rsidRPr="00B472E5">
        <w:rPr>
          <w:rFonts w:ascii="Trebuchet MS" w:eastAsia="Cambria" w:hAnsi="Trebuchet MS" w:cs="Cambria"/>
          <w:color w:val="auto"/>
          <w:sz w:val="20"/>
          <w:szCs w:val="20"/>
        </w:rPr>
        <w:t xml:space="preserve">to </w:t>
      </w:r>
      <w:r w:rsidRPr="00B472E5">
        <w:rPr>
          <w:rFonts w:ascii="Trebuchet MS" w:eastAsia="Cambria" w:hAnsi="Trebuchet MS" w:cs="Cambria"/>
          <w:b/>
          <w:color w:val="auto"/>
          <w:sz w:val="20"/>
          <w:szCs w:val="20"/>
        </w:rPr>
        <w:t>Tomcat</w:t>
      </w:r>
      <w:r w:rsidRPr="00B472E5">
        <w:rPr>
          <w:rFonts w:ascii="Trebuchet MS" w:eastAsia="Cambria" w:hAnsi="Trebuchet MS" w:cs="Cambria"/>
          <w:color w:val="auto"/>
          <w:sz w:val="20"/>
          <w:szCs w:val="20"/>
        </w:rPr>
        <w:t xml:space="preserve"> Application Server.</w:t>
      </w:r>
    </w:p>
    <w:p w:rsidR="00041D50" w:rsidRPr="00B472E5" w:rsidRDefault="00041D50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eastAsia="Cambria" w:hAnsi="Trebuchet MS" w:cs="Cambria"/>
          <w:color w:val="auto"/>
          <w:sz w:val="20"/>
          <w:szCs w:val="20"/>
        </w:rPr>
        <w:t xml:space="preserve">Designed and Developed </w:t>
      </w:r>
      <w:r w:rsidRPr="00041D50">
        <w:rPr>
          <w:rFonts w:ascii="Trebuchet MS" w:eastAsia="Cambria" w:hAnsi="Trebuchet MS" w:cs="Cambria"/>
          <w:b/>
          <w:color w:val="auto"/>
          <w:sz w:val="20"/>
          <w:szCs w:val="20"/>
        </w:rPr>
        <w:t>Tableau</w:t>
      </w:r>
      <w:r>
        <w:rPr>
          <w:rFonts w:ascii="Trebuchet MS" w:eastAsia="Cambria" w:hAnsi="Trebuchet MS" w:cs="Cambria"/>
          <w:color w:val="auto"/>
          <w:sz w:val="20"/>
          <w:szCs w:val="20"/>
        </w:rPr>
        <w:t xml:space="preserve"> charts and reports to represent the application utilization and metrics.</w:t>
      </w:r>
    </w:p>
    <w:p w:rsidR="00C03DA1" w:rsidRPr="00B472E5" w:rsidRDefault="00C03DA1" w:rsidP="00C03DA1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 xml:space="preserve">Individual contributor for the design, development, testing and maintenance of </w:t>
      </w:r>
      <w:r w:rsidRPr="00B472E5">
        <w:rPr>
          <w:rFonts w:ascii="Trebuchet MS" w:eastAsia="Cambria" w:hAnsi="Trebuchet MS" w:cs="Cambria"/>
          <w:sz w:val="20"/>
          <w:szCs w:val="20"/>
        </w:rPr>
        <w:t xml:space="preserve">a system to handle the scheduling of appointments </w:t>
      </w:r>
      <w:r>
        <w:rPr>
          <w:rFonts w:ascii="Trebuchet MS" w:eastAsia="Cambria" w:hAnsi="Trebuchet MS" w:cs="Cambria"/>
          <w:sz w:val="20"/>
          <w:szCs w:val="20"/>
        </w:rPr>
        <w:t xml:space="preserve">for the branch </w:t>
      </w:r>
      <w:r w:rsidRPr="00B472E5">
        <w:rPr>
          <w:rFonts w:ascii="Trebuchet MS" w:eastAsia="Cambria" w:hAnsi="Trebuchet MS" w:cs="Cambria"/>
          <w:sz w:val="20"/>
          <w:szCs w:val="20"/>
        </w:rPr>
        <w:t>online.</w:t>
      </w:r>
    </w:p>
    <w:p w:rsidR="00041D50" w:rsidRDefault="00041D50" w:rsidP="00041D50">
      <w:pPr>
        <w:pStyle w:val="BodyTextIndent"/>
        <w:jc w:val="both"/>
        <w:rPr>
          <w:rFonts w:ascii="Trebuchet MS" w:hAnsi="Trebuchet MS"/>
          <w:sz w:val="20"/>
          <w:szCs w:val="20"/>
        </w:rPr>
      </w:pPr>
      <w:r w:rsidRPr="00B472E5">
        <w:rPr>
          <w:rFonts w:ascii="Trebuchet MS" w:hAnsi="Trebuchet MS"/>
          <w:b w:val="0"/>
          <w:sz w:val="20"/>
          <w:szCs w:val="20"/>
        </w:rPr>
        <w:t>Developed </w:t>
      </w:r>
      <w:r w:rsidR="002D193E">
        <w:rPr>
          <w:rFonts w:ascii="Trebuchet MS" w:hAnsi="Trebuchet MS"/>
          <w:b w:val="0"/>
          <w:sz w:val="20"/>
          <w:szCs w:val="20"/>
        </w:rPr>
        <w:t xml:space="preserve">a </w:t>
      </w:r>
      <w:r>
        <w:rPr>
          <w:rFonts w:ascii="Trebuchet MS" w:hAnsi="Trebuchet MS"/>
          <w:sz w:val="20"/>
          <w:szCs w:val="20"/>
        </w:rPr>
        <w:t>PHP</w:t>
      </w:r>
      <w:r w:rsidRPr="00B472E5">
        <w:rPr>
          <w:rFonts w:ascii="Trebuchet MS" w:hAnsi="Trebuchet MS"/>
          <w:sz w:val="20"/>
          <w:szCs w:val="20"/>
        </w:rPr>
        <w:t xml:space="preserve"> Application </w:t>
      </w:r>
      <w:r w:rsidRPr="00B472E5">
        <w:rPr>
          <w:rFonts w:ascii="Trebuchet MS" w:eastAsia="Calibri" w:hAnsi="Trebuchet MS" w:cs="Calibri"/>
          <w:b w:val="0"/>
          <w:bCs w:val="0"/>
          <w:sz w:val="20"/>
          <w:szCs w:val="20"/>
        </w:rPr>
        <w:t>that allows customers of the bank to schedule appointments online at desired branch and chosen date/time</w:t>
      </w:r>
      <w:r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which interacts with</w:t>
      </w:r>
      <w:r>
        <w:rPr>
          <w:rFonts w:ascii="Trebuchet MS" w:hAnsi="Trebuchet MS"/>
          <w:sz w:val="20"/>
          <w:szCs w:val="20"/>
        </w:rPr>
        <w:t xml:space="preserve"> MySQL database.</w:t>
      </w:r>
    </w:p>
    <w:p w:rsidR="00C06C50" w:rsidRPr="00B472E5" w:rsidRDefault="00C06C50" w:rsidP="00041D50">
      <w:pPr>
        <w:pStyle w:val="BodyTextInden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 w:val="0"/>
          <w:sz w:val="20"/>
          <w:szCs w:val="20"/>
        </w:rPr>
        <w:t xml:space="preserve">Involved in the database design and developed data models including tables, views, stored procedures, triggers, functions and diagrams. </w:t>
      </w:r>
    </w:p>
    <w:p w:rsidR="00C03DA1" w:rsidRDefault="00041D50" w:rsidP="00A62A45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 xml:space="preserve">Used the 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MySQL workbench</w:t>
      </w:r>
      <w:r>
        <w:rPr>
          <w:rFonts w:ascii="Trebuchet MS" w:eastAsia="Cambria" w:hAnsi="Trebuchet MS" w:cs="Cambria"/>
          <w:sz w:val="20"/>
          <w:szCs w:val="20"/>
        </w:rPr>
        <w:t xml:space="preserve"> for managing the MySQL database. </w:t>
      </w:r>
    </w:p>
    <w:p w:rsidR="00041D50" w:rsidRPr="005C41C8" w:rsidRDefault="00041D50" w:rsidP="005C41C8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 xml:space="preserve">Developed a Java Application for the Retail business to track the performance of the branch </w:t>
      </w:r>
      <w:r w:rsidR="005C41C8">
        <w:rPr>
          <w:rFonts w:ascii="Trebuchet MS" w:eastAsia="Cambria" w:hAnsi="Trebuchet MS" w:cs="Cambria"/>
          <w:sz w:val="20"/>
          <w:szCs w:val="20"/>
        </w:rPr>
        <w:t>employees.</w:t>
      </w:r>
    </w:p>
    <w:p w:rsidR="00041D50" w:rsidRDefault="00041D50" w:rsidP="00A62A45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 xml:space="preserve">Utilized 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J</w:t>
      </w:r>
      <w:r>
        <w:rPr>
          <w:rFonts w:ascii="Trebuchet MS" w:eastAsia="Cambria" w:hAnsi="Trebuchet MS" w:cs="Cambria"/>
          <w:b/>
          <w:sz w:val="20"/>
          <w:szCs w:val="20"/>
        </w:rPr>
        <w:t>U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nit</w:t>
      </w:r>
      <w:r>
        <w:rPr>
          <w:rFonts w:ascii="Trebuchet MS" w:eastAsia="Cambria" w:hAnsi="Trebuchet MS" w:cs="Cambria"/>
          <w:sz w:val="20"/>
          <w:szCs w:val="20"/>
        </w:rPr>
        <w:t xml:space="preserve"> to unit test the developed applications and documented the test cases and results.</w:t>
      </w:r>
    </w:p>
    <w:p w:rsidR="00041D50" w:rsidRPr="00B472E5" w:rsidRDefault="00041D50" w:rsidP="00041D50">
      <w:pPr>
        <w:pStyle w:val="BodyTextIndent"/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Experience and excellent understanding of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AEM (CQ)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 development which includes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JCR repository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,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Sling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,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Felix/Osgi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 and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Sightly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>.</w:t>
      </w:r>
    </w:p>
    <w:p w:rsidR="00041D50" w:rsidRPr="00B472E5" w:rsidRDefault="00041D50" w:rsidP="00041D50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>Involved in designing and development of AEM components, templates and applications.</w:t>
      </w:r>
    </w:p>
    <w:p w:rsidR="00041D50" w:rsidRPr="00B472E5" w:rsidRDefault="00041D50" w:rsidP="00041D50">
      <w:pPr>
        <w:pStyle w:val="BodyTextIndent"/>
        <w:rPr>
          <w:rFonts w:ascii="Trebuchet MS" w:eastAsia="Cambria" w:hAnsi="Trebuchet MS" w:cs="Cambria"/>
          <w:b w:val="0"/>
          <w:bCs w:val="0"/>
          <w:sz w:val="20"/>
          <w:szCs w:val="20"/>
        </w:rPr>
      </w:pP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>Implemented efficient content models, security models, workflows and templates.</w:t>
      </w:r>
    </w:p>
    <w:p w:rsidR="00041D50" w:rsidRPr="00041D50" w:rsidRDefault="00041D50" w:rsidP="00041D50">
      <w:pPr>
        <w:pStyle w:val="BodyTextIndent"/>
        <w:rPr>
          <w:rFonts w:ascii="Trebuchet MS" w:hAnsi="Trebuchet MS"/>
          <w:sz w:val="20"/>
          <w:szCs w:val="20"/>
        </w:rPr>
      </w:pP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Redesigned the online appointment scheduler application using AEM custom services with </w:t>
      </w:r>
      <w:r w:rsidRPr="00B472E5">
        <w:rPr>
          <w:rFonts w:ascii="Trebuchet MS" w:eastAsia="Cambria" w:hAnsi="Trebuchet MS" w:cs="Cambria"/>
          <w:bCs w:val="0"/>
          <w:sz w:val="20"/>
          <w:szCs w:val="20"/>
        </w:rPr>
        <w:t>MySQL</w:t>
      </w:r>
      <w:r w:rsidRPr="00B472E5">
        <w:rPr>
          <w:rFonts w:ascii="Trebuchet MS" w:eastAsia="Cambria" w:hAnsi="Trebuchet MS" w:cs="Cambria"/>
          <w:b w:val="0"/>
          <w:bCs w:val="0"/>
          <w:sz w:val="20"/>
          <w:szCs w:val="20"/>
        </w:rPr>
        <w:t xml:space="preserve">. </w:t>
      </w:r>
    </w:p>
    <w:p w:rsidR="00041D50" w:rsidRPr="00041D50" w:rsidRDefault="00041D50" w:rsidP="005B722F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41D50">
        <w:rPr>
          <w:rFonts w:ascii="Trebuchet MS" w:hAnsi="Trebuchet MS"/>
          <w:color w:val="auto"/>
          <w:sz w:val="20"/>
          <w:szCs w:val="20"/>
        </w:rPr>
        <w:t>Used DAO, VO (Value objects) and other J2EE Design Patterns in developing application code.</w:t>
      </w:r>
    </w:p>
    <w:p w:rsidR="00041D50" w:rsidRPr="00B472E5" w:rsidRDefault="00041D50" w:rsidP="00041D50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>Deployed the AEM projects with build scripts using maven.</w:t>
      </w:r>
    </w:p>
    <w:p w:rsidR="00041D50" w:rsidRPr="00B472E5" w:rsidRDefault="00041D50" w:rsidP="00041D50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 xml:space="preserve">Used </w:t>
      </w:r>
      <w:r w:rsidRPr="00B472E5">
        <w:rPr>
          <w:rFonts w:ascii="Trebuchet MS" w:eastAsia="Cambria" w:hAnsi="Trebuchet MS" w:cs="Cambria"/>
          <w:b/>
          <w:sz w:val="20"/>
          <w:szCs w:val="20"/>
        </w:rPr>
        <w:t>RTC</w:t>
      </w:r>
      <w:r w:rsidRPr="00B472E5">
        <w:rPr>
          <w:rFonts w:ascii="Trebuchet MS" w:eastAsia="Cambria" w:hAnsi="Trebuchet MS" w:cs="Cambria"/>
          <w:sz w:val="20"/>
          <w:szCs w:val="20"/>
        </w:rPr>
        <w:t xml:space="preserve"> for configuration management of the project.</w:t>
      </w:r>
    </w:p>
    <w:p w:rsidR="00041D50" w:rsidRPr="00041D50" w:rsidRDefault="00041D50" w:rsidP="005B722F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041D50">
        <w:rPr>
          <w:rFonts w:ascii="Trebuchet MS" w:eastAsia="Cambria" w:hAnsi="Trebuchet MS" w:cs="Cambria"/>
          <w:sz w:val="20"/>
          <w:szCs w:val="20"/>
        </w:rPr>
        <w:t xml:space="preserve">Used 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HTML5</w:t>
      </w:r>
      <w:r w:rsidRPr="00041D50">
        <w:rPr>
          <w:rFonts w:ascii="Trebuchet MS" w:eastAsia="Cambria" w:hAnsi="Trebuchet MS" w:cs="Cambria"/>
          <w:sz w:val="20"/>
          <w:szCs w:val="20"/>
        </w:rPr>
        <w:t xml:space="preserve"> standards and 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Bootstrap</w:t>
      </w:r>
      <w:r w:rsidRPr="00041D50">
        <w:rPr>
          <w:rFonts w:ascii="Trebuchet MS" w:eastAsia="Cambria" w:hAnsi="Trebuchet MS" w:cs="Cambria"/>
          <w:sz w:val="20"/>
          <w:szCs w:val="20"/>
        </w:rPr>
        <w:t xml:space="preserve"> to design web accessible components behaving efficiently across varied mobile devices.</w:t>
      </w:r>
    </w:p>
    <w:p w:rsidR="007C2786" w:rsidRPr="00B472E5" w:rsidRDefault="00F82E70" w:rsidP="00A62A45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 xml:space="preserve">Involved in </w:t>
      </w:r>
      <w:r w:rsidR="005C41C8">
        <w:rPr>
          <w:rFonts w:ascii="Trebuchet MS" w:eastAsia="Cambria" w:hAnsi="Trebuchet MS" w:cs="Cambria"/>
          <w:sz w:val="20"/>
          <w:szCs w:val="20"/>
        </w:rPr>
        <w:t xml:space="preserve">the </w:t>
      </w:r>
      <w:r w:rsidRPr="00B472E5">
        <w:rPr>
          <w:rFonts w:ascii="Trebuchet MS" w:eastAsia="Cambria" w:hAnsi="Trebuchet MS" w:cs="Cambria"/>
          <w:sz w:val="20"/>
          <w:szCs w:val="20"/>
        </w:rPr>
        <w:t>i</w:t>
      </w:r>
      <w:r w:rsidR="007C2786" w:rsidRPr="00B472E5">
        <w:rPr>
          <w:rFonts w:ascii="Trebuchet MS" w:eastAsia="Cambria" w:hAnsi="Trebuchet MS" w:cs="Cambria"/>
          <w:sz w:val="20"/>
          <w:szCs w:val="20"/>
        </w:rPr>
        <w:t xml:space="preserve">mplementation of </w:t>
      </w:r>
      <w:r w:rsidR="00A62A45" w:rsidRPr="00B472E5">
        <w:rPr>
          <w:rFonts w:ascii="Trebuchet MS" w:eastAsia="Cambria" w:hAnsi="Trebuchet MS" w:cs="Cambria"/>
          <w:sz w:val="20"/>
          <w:szCs w:val="20"/>
        </w:rPr>
        <w:t xml:space="preserve">a security </w:t>
      </w:r>
      <w:r w:rsidR="007C2786" w:rsidRPr="00B472E5">
        <w:rPr>
          <w:rFonts w:ascii="Trebuchet MS" w:eastAsia="Cambria" w:hAnsi="Trebuchet MS" w:cs="Cambria"/>
          <w:sz w:val="20"/>
          <w:szCs w:val="20"/>
        </w:rPr>
        <w:t>application</w:t>
      </w:r>
      <w:r w:rsidR="00A62A45" w:rsidRPr="00B472E5">
        <w:rPr>
          <w:rFonts w:ascii="Trebuchet MS" w:eastAsia="Cambria" w:hAnsi="Trebuchet MS" w:cs="Cambria"/>
          <w:sz w:val="20"/>
          <w:szCs w:val="20"/>
        </w:rPr>
        <w:t xml:space="preserve"> to validate mobile devices </w:t>
      </w:r>
      <w:r w:rsidRPr="00B472E5">
        <w:rPr>
          <w:rFonts w:ascii="Trebuchet MS" w:eastAsia="Cambria" w:hAnsi="Trebuchet MS" w:cs="Cambria"/>
          <w:sz w:val="20"/>
          <w:szCs w:val="20"/>
        </w:rPr>
        <w:t>that use</w:t>
      </w:r>
      <w:r w:rsidR="00041D50">
        <w:rPr>
          <w:rFonts w:ascii="Trebuchet MS" w:eastAsia="Cambria" w:hAnsi="Trebuchet MS" w:cs="Cambria"/>
          <w:sz w:val="20"/>
          <w:szCs w:val="20"/>
        </w:rPr>
        <w:t xml:space="preserve">the </w:t>
      </w:r>
      <w:r w:rsidR="00A62A45" w:rsidRPr="00B472E5">
        <w:rPr>
          <w:rFonts w:ascii="Trebuchet MS" w:eastAsia="Cambria" w:hAnsi="Trebuchet MS" w:cs="Cambria"/>
          <w:sz w:val="20"/>
          <w:szCs w:val="20"/>
        </w:rPr>
        <w:t>salesforce</w:t>
      </w:r>
      <w:r w:rsidR="00041D50">
        <w:rPr>
          <w:rFonts w:ascii="Trebuchet MS" w:eastAsia="Cambria" w:hAnsi="Trebuchet MS" w:cs="Cambria"/>
          <w:sz w:val="20"/>
          <w:szCs w:val="20"/>
        </w:rPr>
        <w:t xml:space="preserve"> mobile application</w:t>
      </w:r>
      <w:r w:rsidR="007C2786" w:rsidRPr="00B472E5">
        <w:rPr>
          <w:rFonts w:ascii="Trebuchet MS" w:eastAsia="Cambria" w:hAnsi="Trebuchet MS" w:cs="Cambria"/>
          <w:sz w:val="20"/>
          <w:szCs w:val="20"/>
        </w:rPr>
        <w:t>.</w:t>
      </w:r>
    </w:p>
    <w:p w:rsidR="007C2786" w:rsidRPr="00B472E5" w:rsidRDefault="007C2786" w:rsidP="007C2786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 xml:space="preserve">Developed </w:t>
      </w:r>
      <w:r w:rsidR="00A62A45" w:rsidRPr="00B472E5">
        <w:rPr>
          <w:rFonts w:ascii="Trebuchet MS" w:eastAsia="Cambria" w:hAnsi="Trebuchet MS" w:cs="Cambria"/>
          <w:sz w:val="20"/>
          <w:szCs w:val="20"/>
        </w:rPr>
        <w:t>login flow t</w:t>
      </w:r>
      <w:r w:rsidR="00AB551A" w:rsidRPr="00B472E5">
        <w:rPr>
          <w:rFonts w:ascii="Trebuchet MS" w:eastAsia="Cambria" w:hAnsi="Trebuchet MS" w:cs="Cambria"/>
          <w:sz w:val="20"/>
          <w:szCs w:val="20"/>
        </w:rPr>
        <w:t>hat registers and validates</w:t>
      </w:r>
      <w:r w:rsidR="00A62A45" w:rsidRPr="00B472E5">
        <w:rPr>
          <w:rFonts w:ascii="Trebuchet MS" w:eastAsia="Cambria" w:hAnsi="Trebuchet MS" w:cs="Cambria"/>
          <w:sz w:val="20"/>
          <w:szCs w:val="20"/>
        </w:rPr>
        <w:t xml:space="preserve"> mobile devices</w:t>
      </w:r>
      <w:r w:rsidR="00BD5D5A" w:rsidRPr="00B472E5">
        <w:rPr>
          <w:rFonts w:ascii="Trebuchet MS" w:eastAsia="Cambria" w:hAnsi="Trebuchet MS" w:cs="Cambria"/>
          <w:sz w:val="20"/>
          <w:szCs w:val="20"/>
        </w:rPr>
        <w:t xml:space="preserve"> accessing salesforce application.</w:t>
      </w:r>
    </w:p>
    <w:p w:rsidR="007C2786" w:rsidRPr="00B472E5" w:rsidRDefault="00BD5D5A" w:rsidP="007C2786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 xml:space="preserve">Created processes and </w:t>
      </w:r>
      <w:r w:rsidRPr="00041D50">
        <w:rPr>
          <w:rFonts w:ascii="Trebuchet MS" w:eastAsia="Cambria" w:hAnsi="Trebuchet MS" w:cs="Cambria"/>
          <w:b/>
          <w:sz w:val="20"/>
          <w:szCs w:val="20"/>
        </w:rPr>
        <w:t>CRM workflows</w:t>
      </w:r>
      <w:r w:rsidRPr="00B472E5">
        <w:rPr>
          <w:rFonts w:ascii="Trebuchet MS" w:eastAsia="Cambria" w:hAnsi="Trebuchet MS" w:cs="Cambria"/>
          <w:sz w:val="20"/>
          <w:szCs w:val="20"/>
        </w:rPr>
        <w:t xml:space="preserve"> to manage and administer the mobile device security application.</w:t>
      </w:r>
    </w:p>
    <w:p w:rsidR="00BD5D5A" w:rsidRPr="00B472E5" w:rsidRDefault="00BD5D5A" w:rsidP="007C2786">
      <w:pPr>
        <w:numPr>
          <w:ilvl w:val="0"/>
          <w:numId w:val="3"/>
        </w:numPr>
        <w:jc w:val="both"/>
        <w:rPr>
          <w:rFonts w:ascii="Trebuchet MS" w:eastAsia="Cambria" w:hAnsi="Trebuchet MS" w:cs="Cambria"/>
          <w:sz w:val="20"/>
          <w:szCs w:val="20"/>
        </w:rPr>
      </w:pPr>
      <w:r w:rsidRPr="00B472E5">
        <w:rPr>
          <w:rFonts w:ascii="Trebuchet MS" w:eastAsia="Cambria" w:hAnsi="Trebuchet MS" w:cs="Cambria"/>
          <w:sz w:val="20"/>
          <w:szCs w:val="20"/>
        </w:rPr>
        <w:t>Customized applicat</w:t>
      </w:r>
      <w:r w:rsidR="00B75EE5" w:rsidRPr="00B472E5">
        <w:rPr>
          <w:rFonts w:ascii="Trebuchet MS" w:eastAsia="Cambria" w:hAnsi="Trebuchet MS" w:cs="Cambria"/>
          <w:sz w:val="20"/>
          <w:szCs w:val="20"/>
        </w:rPr>
        <w:t xml:space="preserve">ion using </w:t>
      </w:r>
      <w:r w:rsidR="00B75EE5" w:rsidRPr="00041D50">
        <w:rPr>
          <w:rFonts w:ascii="Trebuchet MS" w:eastAsia="Cambria" w:hAnsi="Trebuchet MS" w:cs="Cambria"/>
          <w:b/>
          <w:sz w:val="20"/>
          <w:szCs w:val="20"/>
        </w:rPr>
        <w:t>Apex, Visualforce</w:t>
      </w:r>
      <w:r w:rsidR="00B75EE5" w:rsidRPr="00B472E5">
        <w:rPr>
          <w:rFonts w:ascii="Trebuchet MS" w:eastAsia="Cambria" w:hAnsi="Trebuchet MS" w:cs="Cambria"/>
          <w:sz w:val="20"/>
          <w:szCs w:val="20"/>
        </w:rPr>
        <w:t>, workflow and case assignment rules.</w:t>
      </w:r>
    </w:p>
    <w:p w:rsidR="00783712" w:rsidRPr="00041D50" w:rsidRDefault="00B75EE5" w:rsidP="005B722F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041D50">
        <w:rPr>
          <w:rFonts w:ascii="Trebuchet MS" w:eastAsia="Cambria" w:hAnsi="Trebuchet MS" w:cs="Cambria"/>
          <w:sz w:val="20"/>
          <w:szCs w:val="20"/>
        </w:rPr>
        <w:t>Used Salesforce event monitoring to export logs to Splunk.</w:t>
      </w:r>
    </w:p>
    <w:p w:rsidR="00783712" w:rsidRPr="00B472E5" w:rsidRDefault="00783712" w:rsidP="0078371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>Involved in Production Support and enhancements as per application requirements.</w:t>
      </w:r>
    </w:p>
    <w:p w:rsidR="00783712" w:rsidRPr="00B472E5" w:rsidRDefault="00783712" w:rsidP="00783712">
      <w:pPr>
        <w:ind w:left="360"/>
        <w:jc w:val="both"/>
        <w:rPr>
          <w:rFonts w:ascii="Trebuchet MS" w:eastAsia="Cambria" w:hAnsi="Trebuchet MS" w:cs="Cambria"/>
          <w:sz w:val="20"/>
          <w:szCs w:val="20"/>
        </w:rPr>
      </w:pPr>
    </w:p>
    <w:p w:rsidR="0048769C" w:rsidRPr="00B472E5" w:rsidRDefault="0048769C" w:rsidP="0048769C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48769C" w:rsidRPr="00B472E5" w:rsidRDefault="0048769C" w:rsidP="009C57F3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Environment: 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Java 7, J2EE, </w:t>
      </w:r>
      <w:r w:rsidR="00783712" w:rsidRPr="00B472E5">
        <w:rPr>
          <w:rFonts w:ascii="Trebuchet MS" w:hAnsi="Trebuchet MS"/>
          <w:color w:val="auto"/>
          <w:sz w:val="20"/>
          <w:szCs w:val="20"/>
        </w:rPr>
        <w:t xml:space="preserve">Servlets, JSP, JSTL, XML, HTML, </w:t>
      </w:r>
      <w:r w:rsidR="009C57F3" w:rsidRPr="00B472E5">
        <w:rPr>
          <w:rFonts w:ascii="Trebuchet MS" w:hAnsi="Trebuchet MS"/>
          <w:color w:val="auto"/>
          <w:sz w:val="20"/>
          <w:szCs w:val="20"/>
        </w:rPr>
        <w:t>J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SON, </w:t>
      </w:r>
      <w:r w:rsidR="00255807" w:rsidRPr="00B472E5">
        <w:rPr>
          <w:rFonts w:ascii="Trebuchet MS" w:hAnsi="Trebuchet MS"/>
          <w:color w:val="auto"/>
          <w:sz w:val="20"/>
          <w:szCs w:val="20"/>
        </w:rPr>
        <w:t xml:space="preserve">jQuery, Bootstrap, HTML5, 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Maven, </w:t>
      </w:r>
      <w:r w:rsidR="009C57F3" w:rsidRPr="00B472E5">
        <w:rPr>
          <w:rFonts w:ascii="Trebuchet MS" w:hAnsi="Trebuchet MS"/>
          <w:color w:val="auto"/>
          <w:sz w:val="20"/>
          <w:szCs w:val="20"/>
        </w:rPr>
        <w:t>AEM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="009C57F3" w:rsidRPr="00B472E5">
        <w:rPr>
          <w:rFonts w:ascii="Trebuchet MS" w:hAnsi="Trebuchet MS"/>
          <w:color w:val="auto"/>
          <w:sz w:val="20"/>
          <w:szCs w:val="20"/>
        </w:rPr>
        <w:t>My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SQL, </w:t>
      </w:r>
      <w:r w:rsidR="00041D50">
        <w:rPr>
          <w:rFonts w:ascii="Trebuchet MS" w:hAnsi="Trebuchet MS"/>
          <w:color w:val="auto"/>
          <w:sz w:val="20"/>
          <w:szCs w:val="20"/>
        </w:rPr>
        <w:t xml:space="preserve">SQL Server, </w:t>
      </w:r>
      <w:r w:rsidR="00017DDA" w:rsidRPr="00B472E5">
        <w:rPr>
          <w:rFonts w:ascii="Trebuchet MS" w:hAnsi="Trebuchet MS"/>
          <w:color w:val="auto"/>
          <w:sz w:val="20"/>
          <w:szCs w:val="20"/>
        </w:rPr>
        <w:t>Eclipse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="00232FD6" w:rsidRPr="00B472E5">
        <w:rPr>
          <w:rFonts w:ascii="Trebuchet MS" w:hAnsi="Trebuchet MS"/>
          <w:color w:val="auto"/>
          <w:sz w:val="20"/>
          <w:szCs w:val="20"/>
        </w:rPr>
        <w:t xml:space="preserve">RTC, </w:t>
      </w:r>
      <w:r w:rsidR="00783712">
        <w:rPr>
          <w:rFonts w:ascii="Trebuchet MS" w:hAnsi="Trebuchet MS"/>
          <w:color w:val="auto"/>
          <w:sz w:val="20"/>
          <w:szCs w:val="20"/>
        </w:rPr>
        <w:t xml:space="preserve">Agile Methodology, </w:t>
      </w:r>
      <w:r w:rsidR="00783712" w:rsidRPr="00B472E5">
        <w:rPr>
          <w:rFonts w:ascii="Trebuchet MS" w:hAnsi="Trebuchet MS"/>
          <w:color w:val="auto"/>
          <w:sz w:val="20"/>
          <w:szCs w:val="20"/>
        </w:rPr>
        <w:t>JDBC, MySQL, Junit</w:t>
      </w:r>
      <w:r w:rsidR="00783712">
        <w:rPr>
          <w:rFonts w:ascii="Trebuchet MS" w:hAnsi="Trebuchet MS"/>
          <w:color w:val="auto"/>
          <w:sz w:val="20"/>
          <w:szCs w:val="20"/>
        </w:rPr>
        <w:t xml:space="preserve">, </w:t>
      </w:r>
      <w:r w:rsidR="00783712" w:rsidRPr="00B472E5">
        <w:rPr>
          <w:rFonts w:ascii="Trebuchet MS" w:hAnsi="Trebuchet MS"/>
          <w:color w:val="auto"/>
          <w:sz w:val="20"/>
          <w:szCs w:val="20"/>
        </w:rPr>
        <w:t>Salesforce, Apex, Visualforce and Splunk</w:t>
      </w:r>
    </w:p>
    <w:p w:rsidR="00B90867" w:rsidRPr="00B472E5" w:rsidRDefault="00B90867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  <w:highlight w:val="white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1E2B1A" w:rsidRPr="00B472E5" w:rsidRDefault="001E2B1A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1E2B1A" w:rsidRDefault="001E2B1A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DA65EC" w:rsidRDefault="00DA65E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1E2B1A" w:rsidRPr="00B472E5" w:rsidRDefault="001E2B1A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1E2B1A" w:rsidRPr="00AF6249" w:rsidRDefault="00900FAB" w:rsidP="001E2B1A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AF6249">
        <w:rPr>
          <w:rFonts w:ascii="Trebuchet MS" w:hAnsi="Trebuchet MS"/>
          <w:b/>
          <w:color w:val="auto"/>
          <w:sz w:val="20"/>
          <w:szCs w:val="20"/>
        </w:rPr>
        <w:t xml:space="preserve">CG </w:t>
      </w:r>
      <w:r w:rsidR="005B6039" w:rsidRPr="00AF6249">
        <w:rPr>
          <w:rFonts w:ascii="Trebuchet MS" w:hAnsi="Trebuchet MS"/>
          <w:b/>
          <w:color w:val="auto"/>
          <w:sz w:val="20"/>
          <w:szCs w:val="20"/>
        </w:rPr>
        <w:t>Technology,</w:t>
      </w:r>
      <w:r w:rsidR="005B6039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Pr="00AF6249">
        <w:rPr>
          <w:rFonts w:ascii="Trebuchet MS" w:hAnsi="Trebuchet MS"/>
          <w:b/>
          <w:color w:val="auto"/>
          <w:sz w:val="20"/>
          <w:szCs w:val="20"/>
        </w:rPr>
        <w:t>May 2012</w:t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 xml:space="preserve"> – </w:t>
      </w:r>
      <w:r w:rsidRPr="00AF6249">
        <w:rPr>
          <w:rFonts w:ascii="Trebuchet MS" w:hAnsi="Trebuchet MS"/>
          <w:b/>
          <w:color w:val="auto"/>
          <w:sz w:val="20"/>
          <w:szCs w:val="20"/>
        </w:rPr>
        <w:t>September 2013</w:t>
      </w:r>
    </w:p>
    <w:p w:rsidR="001E2B1A" w:rsidRPr="00B472E5" w:rsidRDefault="00900FAB" w:rsidP="001E2B1A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AF6249">
        <w:rPr>
          <w:rFonts w:ascii="Trebuchet MS" w:hAnsi="Trebuchet MS"/>
          <w:b/>
          <w:color w:val="auto"/>
          <w:sz w:val="20"/>
          <w:szCs w:val="20"/>
        </w:rPr>
        <w:t>Las Vegas</w:t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AF6249">
        <w:rPr>
          <w:rFonts w:ascii="Trebuchet MS" w:hAnsi="Trebuchet MS"/>
          <w:b/>
          <w:color w:val="auto"/>
          <w:sz w:val="20"/>
          <w:szCs w:val="20"/>
        </w:rPr>
        <w:t>Nevada</w:t>
      </w:r>
      <w:r w:rsidR="001E2B1A" w:rsidRPr="00B472E5">
        <w:rPr>
          <w:rFonts w:ascii="Trebuchet MS" w:hAnsi="Trebuchet MS"/>
          <w:b/>
          <w:color w:val="auto"/>
          <w:sz w:val="20"/>
          <w:szCs w:val="20"/>
        </w:rPr>
        <w:tab/>
      </w:r>
    </w:p>
    <w:p w:rsidR="001E2B1A" w:rsidRPr="00B472E5" w:rsidRDefault="00DD0651" w:rsidP="00AF6249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Role: </w:t>
      </w:r>
      <w:r w:rsidR="00900FAB" w:rsidRPr="00B472E5">
        <w:rPr>
          <w:rFonts w:ascii="Trebuchet MS" w:hAnsi="Trebuchet MS"/>
          <w:b/>
          <w:color w:val="auto"/>
          <w:sz w:val="20"/>
          <w:szCs w:val="20"/>
        </w:rPr>
        <w:t>Java Developer</w:t>
      </w:r>
    </w:p>
    <w:p w:rsidR="00900FAB" w:rsidRPr="00B472E5" w:rsidRDefault="00900FAB" w:rsidP="001E2B1A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900FAB" w:rsidRPr="00B472E5" w:rsidRDefault="00900FAB" w:rsidP="00900FAB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>Responsibilities:</w:t>
      </w:r>
    </w:p>
    <w:p w:rsidR="0055772F" w:rsidRPr="0055772F" w:rsidRDefault="0055772F" w:rsidP="0055772F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55772F">
        <w:rPr>
          <w:rFonts w:ascii="Trebuchet MS" w:eastAsia="Calibri" w:hAnsi="Trebuchet MS" w:cs="Calibri"/>
          <w:b w:val="0"/>
          <w:bCs w:val="0"/>
          <w:sz w:val="20"/>
          <w:szCs w:val="20"/>
        </w:rPr>
        <w:t>Created design documents and reviewed with team in addition to assisting the business analyst / project manager in explanations to line of business.</w:t>
      </w:r>
    </w:p>
    <w:p w:rsidR="0055772F" w:rsidRPr="0055772F" w:rsidRDefault="0055772F" w:rsidP="0055772F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55772F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Involved in analysis, design, construction and testing of the </w:t>
      </w:r>
      <w:r>
        <w:rPr>
          <w:rFonts w:ascii="Trebuchet MS" w:eastAsia="Calibri" w:hAnsi="Trebuchet MS" w:cs="Calibri"/>
          <w:b w:val="0"/>
          <w:bCs w:val="0"/>
          <w:sz w:val="20"/>
          <w:szCs w:val="20"/>
        </w:rPr>
        <w:t>gaming</w:t>
      </w:r>
      <w:r w:rsidRPr="0055772F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application</w:t>
      </w:r>
    </w:p>
    <w:p w:rsidR="0055772F" w:rsidRPr="0055772F" w:rsidRDefault="0055772F" w:rsidP="0055772F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55772F">
        <w:rPr>
          <w:rFonts w:ascii="Trebuchet MS" w:eastAsia="Calibri" w:hAnsi="Trebuchet MS" w:cs="Calibri"/>
          <w:b w:val="0"/>
          <w:bCs w:val="0"/>
          <w:sz w:val="20"/>
          <w:szCs w:val="20"/>
        </w:rPr>
        <w:t>Involved in meeting to gather information and requirements from the clients and preparing the requirement document.</w:t>
      </w:r>
    </w:p>
    <w:p w:rsidR="0055772F" w:rsidRPr="0055772F" w:rsidRDefault="0055772F" w:rsidP="0055772F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55772F">
        <w:rPr>
          <w:rFonts w:ascii="Trebuchet MS" w:eastAsia="Calibri" w:hAnsi="Trebuchet MS" w:cs="Calibri"/>
          <w:b w:val="0"/>
          <w:bCs w:val="0"/>
          <w:sz w:val="20"/>
          <w:szCs w:val="20"/>
        </w:rPr>
        <w:t>Prepared the detailed functional requirements along with screenshots and description of all the modules.</w:t>
      </w:r>
    </w:p>
    <w:p w:rsidR="00AA2BCE" w:rsidRPr="00AA2BCE" w:rsidRDefault="00AA2BCE" w:rsidP="00AA2BCE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AA2BCE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Created new </w:t>
      </w:r>
      <w:r w:rsidRPr="00AA2BCE">
        <w:rPr>
          <w:rFonts w:ascii="Trebuchet MS" w:eastAsia="Calibri" w:hAnsi="Trebuchet MS" w:cs="Calibri"/>
          <w:bCs w:val="0"/>
          <w:sz w:val="20"/>
          <w:szCs w:val="20"/>
        </w:rPr>
        <w:t>REST</w:t>
      </w:r>
      <w:r w:rsidRPr="00AA2BCE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web service operations and modified the existing web service's WADLs</w:t>
      </w:r>
      <w:r w:rsidR="00F82FCA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(</w:t>
      </w:r>
      <w:r w:rsidRPr="00AA2BCE">
        <w:rPr>
          <w:rFonts w:ascii="Trebuchet MS" w:eastAsia="Calibri" w:hAnsi="Trebuchet MS" w:cs="Calibri"/>
          <w:b w:val="0"/>
          <w:bCs w:val="0"/>
          <w:sz w:val="20"/>
          <w:szCs w:val="20"/>
        </w:rPr>
        <w:t>Web Application Description Language</w:t>
      </w:r>
      <w:r w:rsidR="00F82FCA">
        <w:rPr>
          <w:rFonts w:ascii="Trebuchet MS" w:eastAsia="Calibri" w:hAnsi="Trebuchet MS" w:cs="Calibri"/>
          <w:b w:val="0"/>
          <w:bCs w:val="0"/>
          <w:sz w:val="20"/>
          <w:szCs w:val="20"/>
        </w:rPr>
        <w:t>)</w:t>
      </w:r>
    </w:p>
    <w:p w:rsidR="00900FAB" w:rsidRDefault="00AA2BCE" w:rsidP="00F64FEA">
      <w:pPr>
        <w:pStyle w:val="BodyTextIndent"/>
        <w:jc w:val="both"/>
        <w:rPr>
          <w:rFonts w:ascii="Trebuchet MS" w:hAnsi="Trebuchet MS"/>
          <w:sz w:val="20"/>
          <w:szCs w:val="20"/>
        </w:rPr>
      </w:pPr>
      <w:r w:rsidRPr="00AA2BCE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Also used </w:t>
      </w:r>
      <w:r w:rsidRPr="00AA2BCE">
        <w:rPr>
          <w:rFonts w:ascii="Trebuchet MS" w:eastAsia="Calibri" w:hAnsi="Trebuchet MS" w:cs="Calibri"/>
          <w:bCs w:val="0"/>
          <w:sz w:val="20"/>
          <w:szCs w:val="20"/>
        </w:rPr>
        <w:t>SOAP UI</w:t>
      </w:r>
      <w:r w:rsidRPr="00AA2BCE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tool to test the REST web service operations</w:t>
      </w:r>
    </w:p>
    <w:p w:rsidR="00C80013" w:rsidRDefault="00C06C50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Used </w:t>
      </w:r>
      <w:r w:rsidRPr="00C80013">
        <w:rPr>
          <w:rFonts w:ascii="Trebuchet MS" w:hAnsi="Trebuchet MS"/>
          <w:b/>
          <w:color w:val="auto"/>
          <w:sz w:val="20"/>
          <w:szCs w:val="20"/>
        </w:rPr>
        <w:t>Hibernate</w:t>
      </w:r>
      <w:r w:rsidR="00C80013">
        <w:rPr>
          <w:rFonts w:ascii="Trebuchet MS" w:hAnsi="Trebuchet MS"/>
          <w:color w:val="auto"/>
          <w:sz w:val="20"/>
          <w:szCs w:val="20"/>
        </w:rPr>
        <w:t>for the data persistence layer to effectively map the objects to the related databases.</w:t>
      </w:r>
    </w:p>
    <w:p w:rsidR="00A52B2C" w:rsidRPr="00A52B2C" w:rsidRDefault="00A52B2C" w:rsidP="00A52B2C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A52B2C">
        <w:rPr>
          <w:rFonts w:ascii="Trebuchet MS" w:eastAsia="Calibri" w:hAnsi="Trebuchet MS" w:cs="Calibri"/>
          <w:b w:val="0"/>
          <w:bCs w:val="0"/>
          <w:sz w:val="20"/>
          <w:szCs w:val="20"/>
        </w:rPr>
        <w:t>Us</w:t>
      </w:r>
      <w:r w:rsidR="00615EB1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ed </w:t>
      </w:r>
      <w:r w:rsidR="00615EB1" w:rsidRPr="00615EB1">
        <w:rPr>
          <w:rFonts w:ascii="Trebuchet MS" w:eastAsia="Calibri" w:hAnsi="Trebuchet MS" w:cs="Calibri"/>
          <w:bCs w:val="0"/>
          <w:sz w:val="20"/>
          <w:szCs w:val="20"/>
        </w:rPr>
        <w:t>S</w:t>
      </w:r>
      <w:r w:rsidRPr="00615EB1">
        <w:rPr>
          <w:rFonts w:ascii="Trebuchet MS" w:eastAsia="Calibri" w:hAnsi="Trebuchet MS" w:cs="Calibri"/>
          <w:bCs w:val="0"/>
          <w:sz w:val="20"/>
          <w:szCs w:val="20"/>
        </w:rPr>
        <w:t>pring</w:t>
      </w:r>
      <w:r w:rsidRPr="00A52B2C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for Dependency Injection for plugging in the Hibernate DAO objects for the business layer.</w:t>
      </w:r>
    </w:p>
    <w:p w:rsidR="00C06C50" w:rsidRDefault="00C80013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Developed </w:t>
      </w:r>
      <w:r w:rsidRPr="00C80013">
        <w:rPr>
          <w:rFonts w:ascii="Trebuchet MS" w:hAnsi="Trebuchet MS"/>
          <w:b/>
          <w:color w:val="auto"/>
          <w:sz w:val="20"/>
          <w:szCs w:val="20"/>
        </w:rPr>
        <w:t>HQL</w:t>
      </w:r>
      <w:r>
        <w:rPr>
          <w:rFonts w:ascii="Trebuchet MS" w:hAnsi="Trebuchet MS"/>
          <w:color w:val="auto"/>
          <w:sz w:val="20"/>
          <w:szCs w:val="20"/>
        </w:rPr>
        <w:t xml:space="preserve"> queries that involve transaction and asynchronous updates.</w:t>
      </w:r>
    </w:p>
    <w:p w:rsidR="0075203F" w:rsidRPr="0075203F" w:rsidRDefault="0075203F" w:rsidP="0075203F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75203F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Developed model components using session beans and used local message beans to interact with session using </w:t>
      </w:r>
      <w:r w:rsidRPr="00D926B6">
        <w:rPr>
          <w:rFonts w:ascii="Trebuchet MS" w:eastAsia="Calibri" w:hAnsi="Trebuchet MS" w:cs="Calibri"/>
          <w:bCs w:val="0"/>
          <w:sz w:val="20"/>
          <w:szCs w:val="20"/>
        </w:rPr>
        <w:t>E</w:t>
      </w:r>
      <w:r w:rsidR="00D926B6" w:rsidRPr="00D926B6">
        <w:rPr>
          <w:rFonts w:ascii="Trebuchet MS" w:eastAsia="Calibri" w:hAnsi="Trebuchet MS" w:cs="Calibri"/>
          <w:bCs w:val="0"/>
          <w:sz w:val="20"/>
          <w:szCs w:val="20"/>
        </w:rPr>
        <w:t>JB</w:t>
      </w:r>
      <w:r w:rsidRPr="0075203F">
        <w:rPr>
          <w:rFonts w:ascii="Trebuchet MS" w:eastAsia="Calibri" w:hAnsi="Trebuchet MS" w:cs="Calibri"/>
          <w:b w:val="0"/>
          <w:bCs w:val="0"/>
          <w:sz w:val="20"/>
          <w:szCs w:val="20"/>
        </w:rPr>
        <w:t>.</w:t>
      </w:r>
    </w:p>
    <w:p w:rsidR="00900FAB" w:rsidRDefault="00900FAB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color w:val="auto"/>
          <w:sz w:val="20"/>
          <w:szCs w:val="20"/>
        </w:rPr>
        <w:t xml:space="preserve">Involved in the implementation of </w:t>
      </w:r>
      <w:r w:rsidR="004C1354" w:rsidRPr="00B472E5">
        <w:rPr>
          <w:rFonts w:ascii="Trebuchet MS" w:hAnsi="Trebuchet MS"/>
          <w:b/>
          <w:color w:val="auto"/>
          <w:sz w:val="20"/>
          <w:szCs w:val="20"/>
        </w:rPr>
        <w:t xml:space="preserve">Spring Web Application </w:t>
      </w:r>
      <w:r w:rsidR="004C1354" w:rsidRPr="00B472E5">
        <w:rPr>
          <w:rFonts w:ascii="Trebuchet MS" w:hAnsi="Trebuchet MS"/>
          <w:color w:val="auto"/>
          <w:sz w:val="20"/>
          <w:szCs w:val="20"/>
        </w:rPr>
        <w:t>using</w:t>
      </w:r>
      <w:r w:rsidRPr="00B472E5">
        <w:rPr>
          <w:rFonts w:ascii="Trebuchet MS" w:hAnsi="Trebuchet MS"/>
          <w:b/>
          <w:color w:val="auto"/>
          <w:sz w:val="20"/>
          <w:szCs w:val="20"/>
        </w:rPr>
        <w:t xml:space="preserve"> Web Logic server</w:t>
      </w:r>
      <w:r w:rsidRPr="00B472E5">
        <w:rPr>
          <w:rFonts w:ascii="Trebuchet MS" w:hAnsi="Trebuchet MS"/>
          <w:color w:val="auto"/>
          <w:sz w:val="20"/>
          <w:szCs w:val="20"/>
        </w:rPr>
        <w:t>.</w:t>
      </w:r>
    </w:p>
    <w:p w:rsidR="00A52B2C" w:rsidRDefault="00866699" w:rsidP="00866699">
      <w:pPr>
        <w:pStyle w:val="BodyTextIndent"/>
        <w:rPr>
          <w:rFonts w:ascii="Trebuchet MS" w:hAnsi="Trebuchet MS"/>
          <w:sz w:val="20"/>
          <w:szCs w:val="20"/>
        </w:rPr>
      </w:pPr>
      <w:r w:rsidRPr="00866699">
        <w:rPr>
          <w:rFonts w:ascii="Trebuchet MS" w:eastAsia="Calibri" w:hAnsi="Trebuchet MS" w:cs="Calibri"/>
          <w:b w:val="0"/>
          <w:bCs w:val="0"/>
          <w:sz w:val="20"/>
          <w:szCs w:val="20"/>
        </w:rPr>
        <w:t>Used Spring annotations as well as xml configuration for dependency injection.</w:t>
      </w:r>
    </w:p>
    <w:p w:rsidR="00F64FEA" w:rsidRPr="00F64FEA" w:rsidRDefault="00F64FEA" w:rsidP="00F64FEA">
      <w:pPr>
        <w:pStyle w:val="BodyTextIndent"/>
        <w:jc w:val="both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F64FEA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Used </w:t>
      </w:r>
      <w:r w:rsidRPr="00F64FEA">
        <w:rPr>
          <w:rFonts w:ascii="Trebuchet MS" w:eastAsia="Calibri" w:hAnsi="Trebuchet MS" w:cs="Calibri"/>
          <w:bCs w:val="0"/>
          <w:sz w:val="20"/>
          <w:szCs w:val="20"/>
        </w:rPr>
        <w:t>Log 4j</w:t>
      </w:r>
      <w:r w:rsidRPr="00F64FEA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and </w:t>
      </w:r>
      <w:r w:rsidRPr="00F64FEA">
        <w:rPr>
          <w:rFonts w:ascii="Trebuchet MS" w:eastAsia="Calibri" w:hAnsi="Trebuchet MS" w:cs="Calibri"/>
          <w:bCs w:val="0"/>
          <w:sz w:val="20"/>
          <w:szCs w:val="20"/>
        </w:rPr>
        <w:t xml:space="preserve">Slf 4J </w:t>
      </w:r>
      <w:r w:rsidRPr="00F64FEA">
        <w:rPr>
          <w:rFonts w:ascii="Trebuchet MS" w:eastAsia="Calibri" w:hAnsi="Trebuchet MS" w:cs="Calibri"/>
          <w:b w:val="0"/>
          <w:bCs w:val="0"/>
          <w:sz w:val="20"/>
          <w:szCs w:val="20"/>
        </w:rPr>
        <w:t>tools for logging purposes.</w:t>
      </w:r>
    </w:p>
    <w:p w:rsidR="00F64FEA" w:rsidRPr="00F64FEA" w:rsidRDefault="00F64FEA" w:rsidP="00681450">
      <w:pPr>
        <w:pStyle w:val="BodyTextIndent"/>
        <w:jc w:val="both"/>
        <w:rPr>
          <w:rFonts w:ascii="Trebuchet MS" w:hAnsi="Trebuchet MS"/>
          <w:sz w:val="20"/>
          <w:szCs w:val="20"/>
        </w:rPr>
      </w:pPr>
      <w:r w:rsidRPr="00F64FEA">
        <w:rPr>
          <w:rFonts w:ascii="Trebuchet MS" w:eastAsia="Calibri" w:hAnsi="Trebuchet MS" w:cs="Calibri"/>
          <w:b w:val="0"/>
          <w:bCs w:val="0"/>
          <w:sz w:val="20"/>
          <w:szCs w:val="20"/>
        </w:rPr>
        <w:t>Used Maven tool to build, overlay and deploy the code.</w:t>
      </w:r>
    </w:p>
    <w:p w:rsidR="002E1DDB" w:rsidRDefault="002E1DDB" w:rsidP="002E1DDB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2E1DDB">
        <w:rPr>
          <w:rFonts w:ascii="Trebuchet MS" w:eastAsia="Calibri" w:hAnsi="Trebuchet MS" w:cs="Calibri"/>
          <w:b w:val="0"/>
          <w:bCs w:val="0"/>
          <w:sz w:val="20"/>
          <w:szCs w:val="20"/>
        </w:rPr>
        <w:t>Used spring fram</w:t>
      </w:r>
      <w:r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ework along with </w:t>
      </w:r>
      <w:r w:rsidRPr="002E1DDB">
        <w:rPr>
          <w:rFonts w:ascii="Trebuchet MS" w:eastAsia="Calibri" w:hAnsi="Trebuchet MS" w:cs="Calibri"/>
          <w:bCs w:val="0"/>
          <w:sz w:val="20"/>
          <w:szCs w:val="20"/>
        </w:rPr>
        <w:t xml:space="preserve">JSP, HTML, CSS, JavaScript </w:t>
      </w:r>
      <w:r w:rsidRPr="002E1DDB">
        <w:rPr>
          <w:rFonts w:ascii="Trebuchet MS" w:eastAsia="Calibri" w:hAnsi="Trebuchet MS" w:cs="Calibri"/>
          <w:b w:val="0"/>
          <w:bCs w:val="0"/>
          <w:sz w:val="20"/>
          <w:szCs w:val="20"/>
        </w:rPr>
        <w:t>and</w:t>
      </w:r>
      <w:r w:rsidRPr="002E1DDB">
        <w:rPr>
          <w:rFonts w:ascii="Trebuchet MS" w:eastAsia="Calibri" w:hAnsi="Trebuchet MS" w:cs="Calibri"/>
          <w:bCs w:val="0"/>
          <w:sz w:val="20"/>
          <w:szCs w:val="20"/>
        </w:rPr>
        <w:t xml:space="preserve"> jQuery</w:t>
      </w:r>
      <w:r w:rsidRPr="002E1DDB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to construct the dynamic web pages presentation layer for the application.</w:t>
      </w:r>
    </w:p>
    <w:p w:rsidR="003156F2" w:rsidRPr="003156F2" w:rsidRDefault="003156F2" w:rsidP="00681450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3156F2">
        <w:rPr>
          <w:rFonts w:ascii="Trebuchet MS" w:eastAsia="Calibri" w:hAnsi="Trebuchet MS" w:cs="Calibri"/>
          <w:b w:val="0"/>
          <w:bCs w:val="0"/>
          <w:sz w:val="20"/>
          <w:szCs w:val="20"/>
        </w:rPr>
        <w:t>Use</w:t>
      </w:r>
      <w:r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d </w:t>
      </w:r>
      <w:r w:rsidRPr="003156F2">
        <w:rPr>
          <w:rFonts w:ascii="Trebuchet MS" w:eastAsia="Calibri" w:hAnsi="Trebuchet MS" w:cs="Calibri"/>
          <w:bCs w:val="0"/>
          <w:sz w:val="20"/>
          <w:szCs w:val="20"/>
        </w:rPr>
        <w:t>jQuery</w:t>
      </w:r>
      <w:r w:rsidRPr="003156F2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validation for Client-side validation.</w:t>
      </w:r>
    </w:p>
    <w:p w:rsidR="002E1DDB" w:rsidRPr="002E1DDB" w:rsidRDefault="002E1DDB" w:rsidP="002E1DDB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2E1DDB">
        <w:rPr>
          <w:rFonts w:ascii="Trebuchet MS" w:eastAsia="Calibri" w:hAnsi="Trebuchet MS" w:cs="Calibri"/>
          <w:b w:val="0"/>
          <w:bCs w:val="0"/>
          <w:sz w:val="20"/>
          <w:szCs w:val="20"/>
        </w:rPr>
        <w:t>Implemented Model View Controller MVC design pattern in developing the application</w:t>
      </w:r>
    </w:p>
    <w:p w:rsidR="00021A42" w:rsidRDefault="00021A42" w:rsidP="00021A42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021A42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Used </w:t>
      </w:r>
      <w:r w:rsidRPr="00021A42">
        <w:rPr>
          <w:rFonts w:ascii="Trebuchet MS" w:eastAsia="Calibri" w:hAnsi="Trebuchet MS" w:cs="Calibri"/>
          <w:bCs w:val="0"/>
          <w:sz w:val="20"/>
          <w:szCs w:val="20"/>
        </w:rPr>
        <w:t>SVN, Tortoise SVN</w:t>
      </w:r>
      <w:r w:rsidRPr="00021A42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 version control tools for code management </w:t>
      </w:r>
      <w:r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and </w:t>
      </w:r>
      <w:r w:rsidRPr="00021A42">
        <w:rPr>
          <w:rFonts w:ascii="Trebuchet MS" w:eastAsia="Calibri" w:hAnsi="Trebuchet MS" w:cs="Calibri"/>
          <w:b w:val="0"/>
          <w:bCs w:val="0"/>
          <w:sz w:val="20"/>
          <w:szCs w:val="20"/>
        </w:rPr>
        <w:t>synchronizing the code with repository.</w:t>
      </w:r>
    </w:p>
    <w:p w:rsidR="00615EB1" w:rsidRDefault="00615EB1" w:rsidP="00615EB1">
      <w:pPr>
        <w:pStyle w:val="BodyTextIndent"/>
        <w:rPr>
          <w:rFonts w:ascii="Trebuchet MS" w:eastAsia="Calibri" w:hAnsi="Trebuchet MS" w:cs="Calibri"/>
          <w:sz w:val="20"/>
          <w:szCs w:val="20"/>
        </w:rPr>
      </w:pPr>
      <w:r w:rsidRPr="00615EB1">
        <w:rPr>
          <w:rFonts w:ascii="Trebuchet MS" w:eastAsia="Calibri" w:hAnsi="Trebuchet MS" w:cs="Calibri"/>
          <w:b w:val="0"/>
          <w:bCs w:val="0"/>
          <w:sz w:val="20"/>
          <w:szCs w:val="20"/>
        </w:rPr>
        <w:t xml:space="preserve">Involved in developing Unit test framework using </w:t>
      </w:r>
      <w:r w:rsidRPr="00615EB1">
        <w:rPr>
          <w:rFonts w:ascii="Trebuchet MS" w:eastAsia="Calibri" w:hAnsi="Trebuchet MS" w:cs="Calibri"/>
          <w:bCs w:val="0"/>
          <w:sz w:val="20"/>
          <w:szCs w:val="20"/>
        </w:rPr>
        <w:t>JUnit</w:t>
      </w:r>
      <w:r w:rsidRPr="00615EB1">
        <w:rPr>
          <w:rFonts w:ascii="Trebuchet MS" w:eastAsia="Calibri" w:hAnsi="Trebuchet MS" w:cs="Calibri"/>
          <w:b w:val="0"/>
          <w:bCs w:val="0"/>
          <w:sz w:val="20"/>
          <w:szCs w:val="20"/>
        </w:rPr>
        <w:t>.</w:t>
      </w:r>
    </w:p>
    <w:p w:rsidR="00C117C3" w:rsidRPr="009764B5" w:rsidRDefault="00C117C3" w:rsidP="00681450">
      <w:pPr>
        <w:pStyle w:val="BodyTextIndent"/>
        <w:rPr>
          <w:rFonts w:ascii="Trebuchet MS" w:eastAsia="Calibri" w:hAnsi="Trebuchet MS" w:cs="Calibri"/>
          <w:b w:val="0"/>
          <w:bCs w:val="0"/>
          <w:sz w:val="20"/>
          <w:szCs w:val="20"/>
        </w:rPr>
      </w:pPr>
      <w:r w:rsidRPr="009764B5">
        <w:rPr>
          <w:rFonts w:ascii="Trebuchet MS" w:eastAsia="Calibri" w:hAnsi="Trebuchet MS" w:cs="Calibri"/>
          <w:b w:val="0"/>
          <w:bCs w:val="0"/>
          <w:sz w:val="20"/>
          <w:szCs w:val="20"/>
        </w:rPr>
        <w:t>Followed Agile software development practice paired programming, test driven development and scrum status meetings.</w:t>
      </w: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>Environment:</w:t>
      </w:r>
      <w:r w:rsidR="001E2B1A" w:rsidRPr="00B472E5">
        <w:rPr>
          <w:rFonts w:ascii="Trebuchet MS" w:hAnsi="Trebuchet MS"/>
          <w:color w:val="auto"/>
          <w:sz w:val="20"/>
          <w:szCs w:val="20"/>
        </w:rPr>
        <w:t xml:space="preserve"> Java</w:t>
      </w:r>
      <w:r w:rsidRPr="00B472E5">
        <w:rPr>
          <w:rFonts w:ascii="Trebuchet MS" w:hAnsi="Trebuchet MS"/>
          <w:color w:val="auto"/>
          <w:sz w:val="20"/>
          <w:szCs w:val="20"/>
        </w:rPr>
        <w:t>, J2EE, Servlets,</w:t>
      </w:r>
      <w:r w:rsidR="00AA2BCE" w:rsidRPr="00AA2BCE">
        <w:rPr>
          <w:rFonts w:ascii="Trebuchet MS" w:hAnsi="Trebuchet MS"/>
          <w:color w:val="auto"/>
          <w:sz w:val="20"/>
          <w:szCs w:val="20"/>
        </w:rPr>
        <w:t>EJB, Hibernate, Spring, Spring ORM</w:t>
      </w:r>
      <w:r w:rsidR="004C1354" w:rsidRPr="00B472E5">
        <w:rPr>
          <w:rFonts w:ascii="Trebuchet MS" w:hAnsi="Trebuchet MS"/>
          <w:color w:val="auto"/>
          <w:sz w:val="20"/>
          <w:szCs w:val="20"/>
        </w:rPr>
        <w:t>, Spring MVC,</w:t>
      </w:r>
      <w:r w:rsidR="00AA2BCE" w:rsidRPr="00AA2BCE">
        <w:rPr>
          <w:rFonts w:ascii="Trebuchet MS" w:hAnsi="Trebuchet MS"/>
          <w:color w:val="auto"/>
          <w:sz w:val="20"/>
          <w:szCs w:val="20"/>
        </w:rPr>
        <w:t>SOAP 1.x Web Services, SOAP UI 4.6.x tool, XML,</w:t>
      </w:r>
      <w:r w:rsidRPr="00B472E5">
        <w:rPr>
          <w:rFonts w:ascii="Trebuchet MS" w:hAnsi="Trebuchet MS"/>
          <w:color w:val="auto"/>
          <w:sz w:val="20"/>
          <w:szCs w:val="20"/>
          <w:highlight w:val="white"/>
        </w:rPr>
        <w:t>JDBC,</w:t>
      </w:r>
      <w:r w:rsidRPr="00B472E5">
        <w:rPr>
          <w:rFonts w:ascii="Trebuchet MS" w:hAnsi="Trebuchet MS"/>
          <w:color w:val="auto"/>
          <w:sz w:val="20"/>
          <w:szCs w:val="20"/>
        </w:rPr>
        <w:t xml:space="preserve"> JSP, </w:t>
      </w:r>
      <w:r w:rsidR="004B6B37" w:rsidRPr="00B472E5">
        <w:rPr>
          <w:rFonts w:ascii="Trebuchet MS" w:hAnsi="Trebuchet MS"/>
          <w:color w:val="auto"/>
          <w:sz w:val="20"/>
          <w:szCs w:val="20"/>
        </w:rPr>
        <w:t>WebSphere Application Sever</w:t>
      </w:r>
      <w:r w:rsidR="004C1354"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Pr="00B472E5">
        <w:rPr>
          <w:rFonts w:ascii="Trebuchet MS" w:hAnsi="Trebuchet MS"/>
          <w:color w:val="auto"/>
          <w:sz w:val="20"/>
          <w:szCs w:val="20"/>
        </w:rPr>
        <w:t>JavaSc</w:t>
      </w:r>
      <w:r w:rsidR="001E2B1A" w:rsidRPr="00B472E5">
        <w:rPr>
          <w:rFonts w:ascii="Trebuchet MS" w:hAnsi="Trebuchet MS"/>
          <w:color w:val="auto"/>
          <w:sz w:val="20"/>
          <w:szCs w:val="20"/>
        </w:rPr>
        <w:t>ript, jQuery, SQL</w:t>
      </w:r>
      <w:r w:rsidRPr="00B472E5">
        <w:rPr>
          <w:rFonts w:ascii="Trebuchet MS" w:hAnsi="Trebuchet MS"/>
          <w:color w:val="auto"/>
          <w:sz w:val="20"/>
          <w:szCs w:val="20"/>
        </w:rPr>
        <w:t>,</w:t>
      </w:r>
      <w:r w:rsidR="00AA2BCE" w:rsidRPr="00AA2BCE">
        <w:rPr>
          <w:rFonts w:ascii="Trebuchet MS" w:hAnsi="Trebuchet MS"/>
          <w:color w:val="auto"/>
          <w:sz w:val="20"/>
          <w:szCs w:val="20"/>
        </w:rPr>
        <w:t>JUnit, Maven, Log 4j, Eclipse, SVN, Agile/Scrum methodologies</w:t>
      </w: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4F4AB6" w:rsidRPr="00B472E5" w:rsidRDefault="004F4AB6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4F4AB6" w:rsidRPr="00B472E5" w:rsidRDefault="004F4AB6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7F0073" w:rsidRPr="00AF6249" w:rsidRDefault="00130316" w:rsidP="001E2B1A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AF6249">
        <w:rPr>
          <w:rFonts w:ascii="Trebuchet MS" w:hAnsi="Trebuchet MS"/>
          <w:b/>
          <w:color w:val="auto"/>
          <w:sz w:val="20"/>
          <w:szCs w:val="20"/>
        </w:rPr>
        <w:t xml:space="preserve">Infosys Technology </w:t>
      </w:r>
      <w:r w:rsidR="005B6039" w:rsidRPr="00AF6249">
        <w:rPr>
          <w:rFonts w:ascii="Trebuchet MS" w:hAnsi="Trebuchet MS"/>
          <w:b/>
          <w:color w:val="auto"/>
          <w:sz w:val="20"/>
          <w:szCs w:val="20"/>
        </w:rPr>
        <w:t xml:space="preserve">Limited, </w:t>
      </w:r>
      <w:r w:rsidR="005B6039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ab/>
      </w:r>
      <w:r w:rsidR="005B6039" w:rsidRPr="00AF6249">
        <w:rPr>
          <w:rFonts w:ascii="Trebuchet MS" w:hAnsi="Trebuchet MS"/>
          <w:b/>
          <w:color w:val="auto"/>
          <w:sz w:val="20"/>
          <w:szCs w:val="20"/>
        </w:rPr>
        <w:tab/>
        <w:t xml:space="preserve"> June</w:t>
      </w:r>
      <w:r w:rsidR="007F0073" w:rsidRPr="00AF6249">
        <w:rPr>
          <w:rFonts w:ascii="Trebuchet MS" w:hAnsi="Trebuchet MS"/>
          <w:b/>
          <w:color w:val="auto"/>
          <w:sz w:val="20"/>
          <w:szCs w:val="20"/>
        </w:rPr>
        <w:t xml:space="preserve"> 2006 – October 2009</w:t>
      </w:r>
    </w:p>
    <w:p w:rsidR="001E2B1A" w:rsidRPr="00B472E5" w:rsidRDefault="007F0073" w:rsidP="001E2B1A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 w:rsidRPr="00AF6249">
        <w:rPr>
          <w:rFonts w:ascii="Trebuchet MS" w:hAnsi="Trebuchet MS"/>
          <w:b/>
          <w:color w:val="auto"/>
          <w:sz w:val="20"/>
          <w:szCs w:val="20"/>
        </w:rPr>
        <w:t>Hyderabad,</w:t>
      </w:r>
      <w:r w:rsidR="001E2B1A" w:rsidRPr="00AF6249">
        <w:rPr>
          <w:rFonts w:ascii="Trebuchet MS" w:hAnsi="Trebuchet MS"/>
          <w:b/>
          <w:color w:val="auto"/>
          <w:sz w:val="20"/>
          <w:szCs w:val="20"/>
        </w:rPr>
        <w:t>India</w:t>
      </w:r>
      <w:r w:rsidR="00AF6249">
        <w:rPr>
          <w:rFonts w:ascii="Trebuchet MS" w:hAnsi="Trebuchet MS"/>
          <w:b/>
          <w:color w:val="auto"/>
          <w:sz w:val="20"/>
          <w:szCs w:val="20"/>
        </w:rPr>
        <w:t>.</w:t>
      </w:r>
      <w:r w:rsidR="001E2B1A" w:rsidRPr="00B472E5">
        <w:rPr>
          <w:rFonts w:ascii="Trebuchet MS" w:hAnsi="Trebuchet MS"/>
          <w:b/>
          <w:color w:val="auto"/>
          <w:sz w:val="20"/>
          <w:szCs w:val="20"/>
        </w:rPr>
        <w:tab/>
      </w:r>
      <w:r w:rsidR="001E2B1A" w:rsidRPr="00B472E5">
        <w:rPr>
          <w:rFonts w:ascii="Trebuchet MS" w:hAnsi="Trebuchet MS"/>
          <w:b/>
          <w:color w:val="auto"/>
          <w:sz w:val="20"/>
          <w:szCs w:val="20"/>
        </w:rPr>
        <w:tab/>
      </w:r>
    </w:p>
    <w:p w:rsidR="001E2B1A" w:rsidRPr="00B472E5" w:rsidRDefault="00DD0651" w:rsidP="00AF6249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 xml:space="preserve">Role: </w:t>
      </w:r>
      <w:r w:rsidR="008B6A0C" w:rsidRPr="00B472E5">
        <w:rPr>
          <w:rFonts w:ascii="Trebuchet MS" w:hAnsi="Trebuchet MS"/>
          <w:b/>
          <w:color w:val="auto"/>
          <w:sz w:val="20"/>
          <w:szCs w:val="20"/>
        </w:rPr>
        <w:t>SoftwareEngineer</w:t>
      </w:r>
    </w:p>
    <w:p w:rsidR="008B6A0C" w:rsidRPr="00B472E5" w:rsidRDefault="008B6A0C" w:rsidP="008816DF">
      <w:pPr>
        <w:pStyle w:val="Normal1"/>
        <w:spacing w:after="0" w:line="240" w:lineRule="auto"/>
        <w:jc w:val="both"/>
        <w:rPr>
          <w:rFonts w:ascii="Trebuchet MS" w:hAnsi="Trebuchet MS"/>
          <w:b/>
          <w:color w:val="auto"/>
          <w:sz w:val="20"/>
          <w:szCs w:val="20"/>
        </w:rPr>
      </w:pPr>
    </w:p>
    <w:p w:rsidR="004C1354" w:rsidRPr="00B472E5" w:rsidRDefault="004C1354" w:rsidP="004C1354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>Responsibilities:</w:t>
      </w:r>
    </w:p>
    <w:p w:rsidR="00FE71A9" w:rsidRDefault="00FE71A9" w:rsidP="00FE71A9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FE71A9">
        <w:rPr>
          <w:rFonts w:ascii="Trebuchet MS" w:eastAsia="Tahoma" w:hAnsi="Trebuchet MS" w:cs="Tahoma"/>
          <w:sz w:val="20"/>
          <w:szCs w:val="20"/>
        </w:rPr>
        <w:t xml:space="preserve">Analyze Design, Develop and Test the new application Portal in </w:t>
      </w:r>
      <w:r w:rsidRPr="001938EE">
        <w:rPr>
          <w:rFonts w:ascii="Trebuchet MS" w:eastAsia="Tahoma" w:hAnsi="Trebuchet MS" w:cs="Tahoma"/>
          <w:b/>
          <w:sz w:val="20"/>
          <w:szCs w:val="20"/>
        </w:rPr>
        <w:t>Liferay Portal</w:t>
      </w:r>
      <w:r w:rsidRPr="00FE71A9">
        <w:rPr>
          <w:rFonts w:ascii="Trebuchet MS" w:eastAsia="Tahoma" w:hAnsi="Trebuchet MS" w:cs="Tahoma"/>
          <w:sz w:val="20"/>
          <w:szCs w:val="20"/>
        </w:rPr>
        <w:t xml:space="preserve"> environment using Java/J2EE and Liferay Portal Technology.</w:t>
      </w:r>
    </w:p>
    <w:p w:rsidR="001F5FA4" w:rsidRPr="001F5FA4" w:rsidRDefault="001F5FA4" w:rsidP="00681450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1F5FA4">
        <w:rPr>
          <w:rFonts w:ascii="Trebuchet MS" w:eastAsia="Tahoma" w:hAnsi="Trebuchet MS" w:cs="Tahoma"/>
          <w:sz w:val="20"/>
          <w:szCs w:val="20"/>
        </w:rPr>
        <w:t>Developed HTML prototypes and UI deliverables, such as wireframes, flowcharts, screen mock-ups, and interface design specifications.</w:t>
      </w:r>
    </w:p>
    <w:p w:rsidR="004C1354" w:rsidRPr="00B472E5" w:rsidRDefault="008B6A0C" w:rsidP="004C1354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B472E5">
        <w:rPr>
          <w:rFonts w:ascii="Trebuchet MS" w:eastAsia="Tahoma" w:hAnsi="Trebuchet MS" w:cs="Tahoma"/>
          <w:sz w:val="20"/>
          <w:szCs w:val="20"/>
        </w:rPr>
        <w:t>Creating the theme for the</w:t>
      </w:r>
      <w:r w:rsidR="000F61BA" w:rsidRPr="00B472E5">
        <w:rPr>
          <w:rFonts w:ascii="Trebuchet MS" w:eastAsia="Tahoma" w:hAnsi="Trebuchet MS" w:cs="Tahoma"/>
          <w:sz w:val="20"/>
          <w:szCs w:val="20"/>
        </w:rPr>
        <w:t xml:space="preserve"> customer</w:t>
      </w:r>
      <w:r w:rsidRPr="00B472E5">
        <w:rPr>
          <w:rFonts w:ascii="Trebuchet MS" w:eastAsia="Tahoma" w:hAnsi="Trebuchet MS" w:cs="Tahoma"/>
          <w:sz w:val="20"/>
          <w:szCs w:val="20"/>
        </w:rPr>
        <w:t xml:space="preserve"> portal to customize the look and feel of the application.</w:t>
      </w:r>
    </w:p>
    <w:p w:rsidR="008B6A0C" w:rsidRDefault="008B6A0C" w:rsidP="004C1354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B472E5">
        <w:rPr>
          <w:rFonts w:ascii="Trebuchet MS" w:eastAsia="Tahoma" w:hAnsi="Trebuchet MS" w:cs="Tahoma"/>
          <w:sz w:val="20"/>
          <w:szCs w:val="20"/>
        </w:rPr>
        <w:t>Involved in the creation of layouts, communities, roles and managing the administrative functionalities of the Liferay portal.</w:t>
      </w:r>
    </w:p>
    <w:p w:rsidR="00FE71A9" w:rsidRPr="00FE71A9" w:rsidRDefault="00FE71A9" w:rsidP="00FE71A9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FE71A9">
        <w:rPr>
          <w:rFonts w:ascii="Trebuchet MS" w:eastAsia="Tahoma" w:hAnsi="Trebuchet MS" w:cs="Tahoma"/>
          <w:sz w:val="20"/>
          <w:szCs w:val="20"/>
        </w:rPr>
        <w:t>Creating new portlets for various applications and integrating in single portal for single sign-on to make easy access to various users as per their roles.</w:t>
      </w:r>
    </w:p>
    <w:p w:rsidR="007F6242" w:rsidRDefault="007F6242" w:rsidP="007F6242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7F6242">
        <w:rPr>
          <w:rFonts w:ascii="Trebuchet MS" w:eastAsia="Tahoma" w:hAnsi="Trebuchet MS" w:cs="Tahoma"/>
          <w:sz w:val="20"/>
          <w:szCs w:val="20"/>
        </w:rPr>
        <w:lastRenderedPageBreak/>
        <w:t xml:space="preserve">Used </w:t>
      </w:r>
      <w:r w:rsidRPr="001938EE">
        <w:rPr>
          <w:rFonts w:ascii="Trebuchet MS" w:eastAsia="Tahoma" w:hAnsi="Trebuchet MS" w:cs="Tahoma"/>
          <w:b/>
          <w:sz w:val="20"/>
          <w:szCs w:val="20"/>
        </w:rPr>
        <w:t>Struts</w:t>
      </w:r>
      <w:r w:rsidRPr="007F6242">
        <w:rPr>
          <w:rFonts w:ascii="Trebuchet MS" w:eastAsia="Tahoma" w:hAnsi="Trebuchet MS" w:cs="Tahoma"/>
          <w:sz w:val="20"/>
          <w:szCs w:val="20"/>
        </w:rPr>
        <w:t xml:space="preserve"> for the web tier, involved in design, development of new Action classes. Applied design patterns like Abstract Factory, Front Controller, Business Delegate, and DAO in designing the system.</w:t>
      </w:r>
    </w:p>
    <w:p w:rsidR="00615EB1" w:rsidRPr="00615EB1" w:rsidRDefault="00615EB1" w:rsidP="00615EB1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615EB1">
        <w:rPr>
          <w:rFonts w:ascii="Trebuchet MS" w:eastAsia="Tahoma" w:hAnsi="Trebuchet MS" w:cs="Tahoma"/>
          <w:sz w:val="20"/>
          <w:szCs w:val="20"/>
        </w:rPr>
        <w:t xml:space="preserve">Used </w:t>
      </w:r>
      <w:r w:rsidRPr="00615EB1">
        <w:rPr>
          <w:rFonts w:ascii="Trebuchet MS" w:eastAsia="Tahoma" w:hAnsi="Trebuchet MS" w:cs="Tahoma"/>
          <w:b/>
          <w:sz w:val="20"/>
          <w:szCs w:val="20"/>
        </w:rPr>
        <w:t>MVC-Struts framework</w:t>
      </w:r>
      <w:r w:rsidRPr="00615EB1">
        <w:rPr>
          <w:rFonts w:ascii="Trebuchet MS" w:eastAsia="Tahoma" w:hAnsi="Trebuchet MS" w:cs="Tahoma"/>
          <w:sz w:val="20"/>
          <w:szCs w:val="20"/>
        </w:rPr>
        <w:t xml:space="preserve"> in the front-end to develop the User Interface.</w:t>
      </w:r>
    </w:p>
    <w:p w:rsidR="00615EB1" w:rsidRPr="00615EB1" w:rsidRDefault="00D926B6" w:rsidP="00615EB1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>
        <w:rPr>
          <w:rFonts w:ascii="Trebuchet MS" w:eastAsia="Tahoma" w:hAnsi="Trebuchet MS" w:cs="Tahoma"/>
          <w:sz w:val="20"/>
          <w:szCs w:val="20"/>
        </w:rPr>
        <w:t>Developed f</w:t>
      </w:r>
      <w:r w:rsidR="00615EB1" w:rsidRPr="00615EB1">
        <w:rPr>
          <w:rFonts w:ascii="Trebuchet MS" w:eastAsia="Tahoma" w:hAnsi="Trebuchet MS" w:cs="Tahoma"/>
          <w:sz w:val="20"/>
          <w:szCs w:val="20"/>
        </w:rPr>
        <w:t>orm classes of StrutsFramework to write the routing logic and to call different services.</w:t>
      </w:r>
    </w:p>
    <w:p w:rsidR="00615EB1" w:rsidRPr="00615EB1" w:rsidRDefault="00615EB1" w:rsidP="00615EB1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615EB1">
        <w:rPr>
          <w:rFonts w:ascii="Trebuchet MS" w:eastAsia="Tahoma" w:hAnsi="Trebuchet MS" w:cs="Tahoma"/>
          <w:sz w:val="20"/>
          <w:szCs w:val="20"/>
        </w:rPr>
        <w:t>Created tile definitions, Struts-config files, validation files and resource bundles for all modules using Strutsframework.</w:t>
      </w:r>
    </w:p>
    <w:p w:rsidR="00615EB1" w:rsidRPr="00615EB1" w:rsidRDefault="00615EB1" w:rsidP="00681450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615EB1">
        <w:rPr>
          <w:rFonts w:ascii="Trebuchet MS" w:eastAsia="Tahoma" w:hAnsi="Trebuchet MS" w:cs="Tahoma"/>
          <w:sz w:val="20"/>
          <w:szCs w:val="20"/>
        </w:rPr>
        <w:t>Developed web application using JSP custom tag libraries, Struts Action classes and Action, Designed Java Servlets and Objects using J2EE standards.</w:t>
      </w:r>
    </w:p>
    <w:p w:rsidR="003156F2" w:rsidRPr="003156F2" w:rsidRDefault="003156F2" w:rsidP="003156F2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3156F2">
        <w:rPr>
          <w:rFonts w:ascii="Trebuchet MS" w:eastAsia="Tahoma" w:hAnsi="Trebuchet MS" w:cs="Tahoma"/>
          <w:sz w:val="20"/>
          <w:szCs w:val="20"/>
        </w:rPr>
        <w:t xml:space="preserve">Development </w:t>
      </w:r>
      <w:r w:rsidR="00D926B6">
        <w:rPr>
          <w:rFonts w:ascii="Trebuchet MS" w:eastAsia="Tahoma" w:hAnsi="Trebuchet MS" w:cs="Tahoma"/>
          <w:sz w:val="20"/>
          <w:szCs w:val="20"/>
        </w:rPr>
        <w:t xml:space="preserve">was also based </w:t>
      </w:r>
      <w:r w:rsidRPr="003156F2">
        <w:rPr>
          <w:rFonts w:ascii="Trebuchet MS" w:eastAsia="Tahoma" w:hAnsi="Trebuchet MS" w:cs="Tahoma"/>
          <w:sz w:val="20"/>
          <w:szCs w:val="20"/>
        </w:rPr>
        <w:t xml:space="preserve">on </w:t>
      </w:r>
      <w:r w:rsidRPr="001938EE">
        <w:rPr>
          <w:rFonts w:ascii="Trebuchet MS" w:eastAsia="Tahoma" w:hAnsi="Trebuchet MS" w:cs="Tahoma"/>
          <w:b/>
          <w:sz w:val="20"/>
          <w:szCs w:val="20"/>
        </w:rPr>
        <w:t>Velocity Templates</w:t>
      </w:r>
      <w:r w:rsidRPr="003156F2">
        <w:rPr>
          <w:rFonts w:ascii="Trebuchet MS" w:eastAsia="Tahoma" w:hAnsi="Trebuchet MS" w:cs="Tahoma"/>
          <w:sz w:val="20"/>
          <w:szCs w:val="20"/>
        </w:rPr>
        <w:t>.</w:t>
      </w:r>
    </w:p>
    <w:p w:rsidR="00615EB1" w:rsidRPr="007B7640" w:rsidRDefault="003156F2" w:rsidP="00681450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7B7640">
        <w:rPr>
          <w:rFonts w:ascii="Trebuchet MS" w:eastAsia="Tahoma" w:hAnsi="Trebuchet MS" w:cs="Tahoma"/>
          <w:sz w:val="20"/>
          <w:szCs w:val="20"/>
        </w:rPr>
        <w:t xml:space="preserve">Extensively used </w:t>
      </w:r>
      <w:r w:rsidRPr="001938EE">
        <w:rPr>
          <w:rFonts w:ascii="Trebuchet MS" w:eastAsia="Tahoma" w:hAnsi="Trebuchet MS" w:cs="Tahoma"/>
          <w:b/>
          <w:sz w:val="20"/>
          <w:szCs w:val="20"/>
        </w:rPr>
        <w:t xml:space="preserve">JSON, Ajax </w:t>
      </w:r>
      <w:r w:rsidRPr="001938EE">
        <w:rPr>
          <w:rFonts w:ascii="Trebuchet MS" w:eastAsia="Tahoma" w:hAnsi="Trebuchet MS" w:cs="Tahoma"/>
          <w:sz w:val="20"/>
          <w:szCs w:val="20"/>
        </w:rPr>
        <w:t>and</w:t>
      </w:r>
      <w:r w:rsidRPr="001938EE">
        <w:rPr>
          <w:rFonts w:ascii="Trebuchet MS" w:eastAsia="Tahoma" w:hAnsi="Trebuchet MS" w:cs="Tahoma"/>
          <w:b/>
          <w:sz w:val="20"/>
          <w:szCs w:val="20"/>
        </w:rPr>
        <w:t xml:space="preserve"> CSS</w:t>
      </w:r>
      <w:r w:rsidRPr="007B7640">
        <w:rPr>
          <w:rFonts w:ascii="Trebuchet MS" w:eastAsia="Tahoma" w:hAnsi="Trebuchet MS" w:cs="Tahoma"/>
          <w:sz w:val="20"/>
          <w:szCs w:val="20"/>
        </w:rPr>
        <w:t xml:space="preserve"> to provide all the look and feel and dynamism to the pages.</w:t>
      </w:r>
    </w:p>
    <w:p w:rsidR="003156F2" w:rsidRPr="003156F2" w:rsidRDefault="003156F2" w:rsidP="003156F2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3156F2">
        <w:rPr>
          <w:rFonts w:ascii="Trebuchet MS" w:eastAsia="Tahoma" w:hAnsi="Trebuchet MS" w:cs="Tahoma"/>
          <w:sz w:val="20"/>
          <w:szCs w:val="20"/>
        </w:rPr>
        <w:t xml:space="preserve">Used </w:t>
      </w:r>
      <w:r w:rsidR="00CF10D4" w:rsidRPr="003156F2">
        <w:rPr>
          <w:rFonts w:ascii="Trebuchet MS" w:eastAsia="Tahoma" w:hAnsi="Trebuchet MS" w:cs="Tahoma"/>
          <w:sz w:val="20"/>
          <w:szCs w:val="20"/>
        </w:rPr>
        <w:t>jQuery</w:t>
      </w:r>
      <w:r w:rsidRPr="003156F2">
        <w:rPr>
          <w:rFonts w:ascii="Trebuchet MS" w:eastAsia="Tahoma" w:hAnsi="Trebuchet MS" w:cs="Tahoma"/>
          <w:sz w:val="20"/>
          <w:szCs w:val="20"/>
        </w:rPr>
        <w:t xml:space="preserve"> validation for </w:t>
      </w:r>
      <w:r w:rsidR="00CF10D4">
        <w:rPr>
          <w:rFonts w:ascii="Trebuchet MS" w:eastAsia="Tahoma" w:hAnsi="Trebuchet MS" w:cs="Tahoma"/>
          <w:sz w:val="20"/>
          <w:szCs w:val="20"/>
        </w:rPr>
        <w:t>client-side</w:t>
      </w:r>
      <w:r w:rsidRPr="003156F2">
        <w:rPr>
          <w:rFonts w:ascii="Trebuchet MS" w:eastAsia="Tahoma" w:hAnsi="Trebuchet MS" w:cs="Tahoma"/>
          <w:sz w:val="20"/>
          <w:szCs w:val="20"/>
        </w:rPr>
        <w:t xml:space="preserve"> validation.</w:t>
      </w:r>
    </w:p>
    <w:p w:rsidR="003156F2" w:rsidRPr="007F6242" w:rsidRDefault="00615EB1" w:rsidP="00615EB1">
      <w:pPr>
        <w:numPr>
          <w:ilvl w:val="0"/>
          <w:numId w:val="4"/>
        </w:numPr>
        <w:rPr>
          <w:rFonts w:ascii="Trebuchet MS" w:eastAsia="Tahoma" w:hAnsi="Trebuchet MS" w:cs="Tahoma"/>
          <w:sz w:val="20"/>
          <w:szCs w:val="20"/>
        </w:rPr>
      </w:pPr>
      <w:r w:rsidRPr="00615EB1">
        <w:rPr>
          <w:rFonts w:ascii="Trebuchet MS" w:eastAsia="Tahoma" w:hAnsi="Trebuchet MS" w:cs="Tahoma"/>
          <w:sz w:val="20"/>
          <w:szCs w:val="20"/>
        </w:rPr>
        <w:t xml:space="preserve">Implemented various design patterns like </w:t>
      </w:r>
      <w:r w:rsidRPr="00615EB1">
        <w:rPr>
          <w:rFonts w:ascii="Trebuchet MS" w:eastAsia="Tahoma" w:hAnsi="Trebuchet MS" w:cs="Tahoma"/>
          <w:b/>
          <w:sz w:val="20"/>
          <w:szCs w:val="20"/>
        </w:rPr>
        <w:t xml:space="preserve">Business Delegate, DTO </w:t>
      </w:r>
      <w:r w:rsidRPr="00615EB1">
        <w:rPr>
          <w:rFonts w:ascii="Trebuchet MS" w:eastAsia="Tahoma" w:hAnsi="Trebuchet MS" w:cs="Tahoma"/>
          <w:sz w:val="20"/>
          <w:szCs w:val="20"/>
        </w:rPr>
        <w:t>and</w:t>
      </w:r>
      <w:r w:rsidRPr="00615EB1">
        <w:rPr>
          <w:rFonts w:ascii="Trebuchet MS" w:eastAsia="Tahoma" w:hAnsi="Trebuchet MS" w:cs="Tahoma"/>
          <w:b/>
          <w:sz w:val="20"/>
          <w:szCs w:val="20"/>
        </w:rPr>
        <w:t xml:space="preserve"> DAO</w:t>
      </w:r>
      <w:r w:rsidRPr="00615EB1">
        <w:rPr>
          <w:rFonts w:ascii="Trebuchet MS" w:eastAsia="Tahoma" w:hAnsi="Trebuchet MS" w:cs="Tahoma"/>
          <w:sz w:val="20"/>
          <w:szCs w:val="20"/>
        </w:rPr>
        <w:t xml:space="preserve"> for front-end and back-end system</w:t>
      </w:r>
    </w:p>
    <w:p w:rsidR="008B6A0C" w:rsidRPr="00B472E5" w:rsidRDefault="008B6A0C" w:rsidP="004C1354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B472E5">
        <w:rPr>
          <w:rFonts w:ascii="Trebuchet MS" w:eastAsia="Tahoma" w:hAnsi="Trebuchet MS" w:cs="Tahoma"/>
          <w:sz w:val="20"/>
          <w:szCs w:val="20"/>
        </w:rPr>
        <w:t>Preparation and coordination of detail design, coding and code review/rework.</w:t>
      </w:r>
    </w:p>
    <w:p w:rsidR="008B6A0C" w:rsidRPr="00B472E5" w:rsidRDefault="008B6A0C" w:rsidP="004C1354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B472E5">
        <w:rPr>
          <w:rFonts w:ascii="Trebuchet MS" w:eastAsia="Tahoma" w:hAnsi="Trebuchet MS" w:cs="Tahoma"/>
          <w:sz w:val="20"/>
          <w:szCs w:val="20"/>
        </w:rPr>
        <w:t>Optimizing the code developed using code review tools.</w:t>
      </w:r>
    </w:p>
    <w:p w:rsidR="008B6A0C" w:rsidRDefault="008B6A0C" w:rsidP="00C52421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 w:rsidRPr="00B472E5">
        <w:rPr>
          <w:rFonts w:ascii="Trebuchet MS" w:eastAsia="Tahoma" w:hAnsi="Trebuchet MS" w:cs="Tahoma"/>
          <w:sz w:val="20"/>
          <w:szCs w:val="20"/>
        </w:rPr>
        <w:t>Unit testing and Integration testing of the application.</w:t>
      </w:r>
    </w:p>
    <w:p w:rsidR="00C25F6C" w:rsidRDefault="00C25F6C" w:rsidP="00C25F6C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>
        <w:rPr>
          <w:rFonts w:ascii="Trebuchet MS" w:eastAsia="Tahoma" w:hAnsi="Trebuchet MS" w:cs="Tahoma"/>
          <w:sz w:val="20"/>
          <w:szCs w:val="20"/>
        </w:rPr>
        <w:t>D</w:t>
      </w:r>
      <w:r w:rsidRPr="00C25F6C">
        <w:rPr>
          <w:rFonts w:ascii="Trebuchet MS" w:eastAsia="Tahoma" w:hAnsi="Trebuchet MS" w:cs="Tahoma"/>
          <w:sz w:val="20"/>
          <w:szCs w:val="20"/>
        </w:rPr>
        <w:t xml:space="preserve">esigned and created </w:t>
      </w:r>
      <w:r w:rsidRPr="005B6039">
        <w:rPr>
          <w:rFonts w:ascii="Trebuchet MS" w:eastAsia="Tahoma" w:hAnsi="Trebuchet MS" w:cs="Tahoma"/>
          <w:b/>
          <w:sz w:val="20"/>
          <w:szCs w:val="20"/>
        </w:rPr>
        <w:t>PL/SQL</w:t>
      </w:r>
      <w:r w:rsidRPr="00C25F6C">
        <w:rPr>
          <w:rFonts w:ascii="Trebuchet MS" w:eastAsia="Tahoma" w:hAnsi="Trebuchet MS" w:cs="Tahoma"/>
          <w:sz w:val="20"/>
          <w:szCs w:val="20"/>
        </w:rPr>
        <w:t xml:space="preserve"> sub programs like stored procedures, triggers and sequences to access Oracle.</w:t>
      </w:r>
    </w:p>
    <w:p w:rsidR="00F02C8D" w:rsidRPr="00B472E5" w:rsidRDefault="00F02C8D" w:rsidP="00F02C8D">
      <w:pPr>
        <w:numPr>
          <w:ilvl w:val="0"/>
          <w:numId w:val="4"/>
        </w:numPr>
        <w:contextualSpacing/>
        <w:jc w:val="both"/>
        <w:rPr>
          <w:rFonts w:ascii="Trebuchet MS" w:eastAsia="Tahoma" w:hAnsi="Trebuchet MS" w:cs="Tahoma"/>
          <w:sz w:val="20"/>
          <w:szCs w:val="20"/>
        </w:rPr>
      </w:pPr>
      <w:r>
        <w:rPr>
          <w:rFonts w:ascii="Trebuchet MS" w:eastAsia="Tahoma" w:hAnsi="Trebuchet MS" w:cs="Tahoma"/>
          <w:sz w:val="20"/>
          <w:szCs w:val="20"/>
        </w:rPr>
        <w:t>Assisted team</w:t>
      </w:r>
      <w:r w:rsidRPr="00F02C8D">
        <w:rPr>
          <w:rFonts w:ascii="Trebuchet MS" w:eastAsia="Tahoma" w:hAnsi="Trebuchet MS" w:cs="Tahoma"/>
          <w:sz w:val="20"/>
          <w:szCs w:val="20"/>
        </w:rPr>
        <w:t xml:space="preserve"> in their application</w:t>
      </w:r>
      <w:r>
        <w:rPr>
          <w:rFonts w:ascii="Trebuchet MS" w:eastAsia="Tahoma" w:hAnsi="Trebuchet MS" w:cs="Tahoma"/>
          <w:sz w:val="20"/>
          <w:szCs w:val="20"/>
        </w:rPr>
        <w:t>’</w:t>
      </w:r>
      <w:r w:rsidRPr="00F02C8D">
        <w:rPr>
          <w:rFonts w:ascii="Trebuchet MS" w:eastAsia="Tahoma" w:hAnsi="Trebuchet MS" w:cs="Tahoma"/>
          <w:sz w:val="20"/>
          <w:szCs w:val="20"/>
        </w:rPr>
        <w:t>s design review, code review and made sure that the team followed the recommendations/guidelines.</w:t>
      </w:r>
    </w:p>
    <w:p w:rsidR="004C1354" w:rsidRPr="00B472E5" w:rsidRDefault="00C80013" w:rsidP="00C52421">
      <w:pPr>
        <w:numPr>
          <w:ilvl w:val="0"/>
          <w:numId w:val="4"/>
        </w:numPr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Tahoma" w:hAnsi="Trebuchet MS" w:cs="Tahoma"/>
          <w:sz w:val="20"/>
          <w:szCs w:val="20"/>
        </w:rPr>
        <w:t xml:space="preserve">Trained with Infosys about the J2EE best practices and </w:t>
      </w:r>
      <w:r w:rsidR="00CF10D4">
        <w:rPr>
          <w:rFonts w:ascii="Trebuchet MS" w:eastAsia="Tahoma" w:hAnsi="Trebuchet MS" w:cs="Tahoma"/>
          <w:sz w:val="20"/>
          <w:szCs w:val="20"/>
        </w:rPr>
        <w:t>was in</w:t>
      </w:r>
      <w:r w:rsidR="00CF10D4" w:rsidRPr="00B472E5">
        <w:rPr>
          <w:rFonts w:ascii="Trebuchet MS" w:eastAsia="Tahoma" w:hAnsi="Trebuchet MS" w:cs="Tahoma"/>
          <w:sz w:val="20"/>
          <w:szCs w:val="20"/>
        </w:rPr>
        <w:t>volved</w:t>
      </w:r>
      <w:r w:rsidR="004C1354" w:rsidRPr="00B472E5">
        <w:rPr>
          <w:rFonts w:ascii="Trebuchet MS" w:eastAsia="Tahoma" w:hAnsi="Trebuchet MS" w:cs="Tahoma"/>
          <w:sz w:val="20"/>
          <w:szCs w:val="20"/>
        </w:rPr>
        <w:t xml:space="preserve"> in full</w:t>
      </w:r>
      <w:r w:rsidR="008B6A0C" w:rsidRPr="00B472E5">
        <w:rPr>
          <w:rFonts w:ascii="Trebuchet MS" w:eastAsia="Tahoma" w:hAnsi="Trebuchet MS" w:cs="Tahoma"/>
          <w:sz w:val="20"/>
          <w:szCs w:val="20"/>
        </w:rPr>
        <w:t xml:space="preserve"> software</w:t>
      </w:r>
      <w:r w:rsidR="004C1354" w:rsidRPr="00B472E5">
        <w:rPr>
          <w:rFonts w:ascii="Trebuchet MS" w:eastAsia="Tahoma" w:hAnsi="Trebuchet MS" w:cs="Tahoma"/>
          <w:sz w:val="20"/>
          <w:szCs w:val="20"/>
        </w:rPr>
        <w:t xml:space="preserve"> development life cycle.</w:t>
      </w:r>
    </w:p>
    <w:p w:rsidR="008816DF" w:rsidRPr="00B472E5" w:rsidRDefault="008816DF" w:rsidP="008816DF">
      <w:pPr>
        <w:pStyle w:val="Normal1"/>
        <w:spacing w:after="0" w:line="240" w:lineRule="auto"/>
        <w:ind w:left="360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5B6039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B472E5">
        <w:rPr>
          <w:rFonts w:ascii="Trebuchet MS" w:hAnsi="Trebuchet MS"/>
          <w:b/>
          <w:color w:val="auto"/>
          <w:sz w:val="20"/>
          <w:szCs w:val="20"/>
        </w:rPr>
        <w:t>Environment:</w:t>
      </w:r>
      <w:r w:rsidR="008B6A0C" w:rsidRPr="00B472E5">
        <w:rPr>
          <w:rFonts w:ascii="Trebuchet MS" w:hAnsi="Trebuchet MS"/>
          <w:color w:val="auto"/>
          <w:sz w:val="20"/>
          <w:szCs w:val="20"/>
        </w:rPr>
        <w:t xml:space="preserve">Liferay Portal, </w:t>
      </w:r>
      <w:r w:rsidR="000E4503" w:rsidRPr="00B472E5">
        <w:rPr>
          <w:rFonts w:ascii="Trebuchet MS" w:hAnsi="Trebuchet MS"/>
          <w:color w:val="auto"/>
          <w:sz w:val="20"/>
          <w:szCs w:val="20"/>
        </w:rPr>
        <w:t xml:space="preserve">WebSphere Application Sever, 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Java, J2EE, Eclipse, </w:t>
      </w:r>
      <w:r w:rsidRPr="00B472E5">
        <w:rPr>
          <w:rFonts w:ascii="Trebuchet MS" w:hAnsi="Trebuchet MS"/>
          <w:color w:val="auto"/>
          <w:sz w:val="20"/>
          <w:szCs w:val="20"/>
        </w:rPr>
        <w:t>Servlets, JDBC</w:t>
      </w:r>
      <w:r w:rsidR="00130316" w:rsidRPr="00B472E5">
        <w:rPr>
          <w:rFonts w:ascii="Trebuchet MS" w:hAnsi="Trebuchet MS"/>
          <w:color w:val="auto"/>
          <w:sz w:val="20"/>
          <w:szCs w:val="20"/>
        </w:rPr>
        <w:t xml:space="preserve">, </w:t>
      </w:r>
      <w:r w:rsidRPr="00B472E5">
        <w:rPr>
          <w:rFonts w:ascii="Trebuchet MS" w:hAnsi="Trebuchet MS"/>
          <w:color w:val="auto"/>
          <w:sz w:val="20"/>
          <w:szCs w:val="20"/>
        </w:rPr>
        <w:t>JSP, XML</w:t>
      </w:r>
      <w:r w:rsidR="00130316" w:rsidRPr="00B472E5">
        <w:rPr>
          <w:rFonts w:ascii="Trebuchet MS" w:hAnsi="Trebuchet MS"/>
          <w:color w:val="auto"/>
          <w:sz w:val="20"/>
          <w:szCs w:val="20"/>
        </w:rPr>
        <w:t>, Tomcat,</w:t>
      </w:r>
      <w:r w:rsidR="008816DF" w:rsidRPr="00B472E5">
        <w:rPr>
          <w:rFonts w:ascii="Trebuchet MS" w:hAnsi="Trebuchet MS"/>
          <w:color w:val="auto"/>
          <w:sz w:val="20"/>
          <w:szCs w:val="20"/>
        </w:rPr>
        <w:t xml:space="preserve"> HTML, CSS, JavaScript, jQuery, Oracle, SQL.</w:t>
      </w: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8816DF" w:rsidRPr="00B472E5" w:rsidRDefault="008816DF" w:rsidP="008816DF">
      <w:pPr>
        <w:pStyle w:val="Normal1"/>
        <w:spacing w:after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CB7AC4" w:rsidRPr="00B472E5" w:rsidRDefault="00CB7AC4" w:rsidP="008816DF">
      <w:pPr>
        <w:jc w:val="both"/>
        <w:rPr>
          <w:rFonts w:ascii="Trebuchet MS" w:hAnsi="Trebuchet MS" w:cs="Arial"/>
          <w:sz w:val="20"/>
          <w:szCs w:val="20"/>
        </w:rPr>
      </w:pPr>
    </w:p>
    <w:sectPr w:rsidR="00CB7AC4" w:rsidRPr="00B472E5" w:rsidSect="00055F06">
      <w:headerReference w:type="default" r:id="rId8"/>
      <w:pgSz w:w="11909" w:h="16834" w:code="9"/>
      <w:pgMar w:top="547" w:right="864" w:bottom="540" w:left="864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F1" w:rsidRDefault="001225F1">
      <w:r>
        <w:separator/>
      </w:r>
    </w:p>
  </w:endnote>
  <w:endnote w:type="continuationSeparator" w:id="1">
    <w:p w:rsidR="001225F1" w:rsidRDefault="0012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F1" w:rsidRDefault="001225F1">
      <w:r>
        <w:separator/>
      </w:r>
    </w:p>
  </w:footnote>
  <w:footnote w:type="continuationSeparator" w:id="1">
    <w:p w:rsidR="001225F1" w:rsidRDefault="0012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4A" w:rsidRDefault="00CD20F8" w:rsidP="007F474A">
    <w:pPr>
      <w:tabs>
        <w:tab w:val="left" w:pos="720"/>
        <w:tab w:val="left" w:pos="1440"/>
        <w:tab w:val="left" w:pos="2160"/>
        <w:tab w:val="left" w:pos="2880"/>
        <w:tab w:val="left" w:pos="3570"/>
        <w:tab w:val="left" w:pos="3600"/>
        <w:tab w:val="left" w:pos="4320"/>
        <w:tab w:val="left" w:pos="5040"/>
        <w:tab w:val="left" w:pos="5760"/>
        <w:tab w:val="left" w:pos="7020"/>
      </w:tabs>
      <w:jc w:val="center"/>
      <w:rPr>
        <w:rFonts w:ascii="Trebuchet MS" w:hAnsi="Trebuchet MS" w:cs="Arial"/>
        <w:b/>
        <w:bCs/>
        <w:sz w:val="20"/>
        <w:szCs w:val="20"/>
        <w:lang w:val="en-IN"/>
      </w:rPr>
    </w:pPr>
    <w:r>
      <w:rPr>
        <w:rFonts w:ascii="Calibri" w:hAnsi="Calibri"/>
        <w:b/>
        <w:sz w:val="20"/>
        <w:szCs w:val="20"/>
      </w:rPr>
      <w:tab/>
    </w:r>
    <w:r w:rsidR="007F474A" w:rsidRPr="00B472E5">
      <w:rPr>
        <w:rFonts w:ascii="Trebuchet MS" w:hAnsi="Trebuchet MS" w:cs="Arial"/>
        <w:b/>
        <w:bCs/>
        <w:sz w:val="20"/>
        <w:szCs w:val="20"/>
        <w:lang w:val="en-IN"/>
      </w:rPr>
      <w:t>Usha</w:t>
    </w:r>
    <w:r w:rsidR="007F474A">
      <w:rPr>
        <w:rFonts w:ascii="Trebuchet MS" w:hAnsi="Trebuchet MS" w:cs="Arial"/>
        <w:b/>
        <w:bCs/>
        <w:sz w:val="20"/>
        <w:szCs w:val="20"/>
        <w:lang w:val="en-IN"/>
      </w:rPr>
      <w:t xml:space="preserve"> K</w:t>
    </w:r>
    <w:r w:rsidR="007F474A" w:rsidRPr="00B472E5">
      <w:rPr>
        <w:rFonts w:ascii="Trebuchet MS" w:hAnsi="Trebuchet MS" w:cs="Arial"/>
        <w:b/>
        <w:bCs/>
        <w:sz w:val="20"/>
        <w:szCs w:val="20"/>
        <w:lang w:val="en-IN"/>
      </w:rPr>
      <w:t>iran</w:t>
    </w:r>
  </w:p>
  <w:p w:rsidR="007F474A" w:rsidRDefault="007F474A" w:rsidP="007F474A">
    <w:pPr>
      <w:tabs>
        <w:tab w:val="left" w:pos="720"/>
        <w:tab w:val="left" w:pos="1440"/>
        <w:tab w:val="left" w:pos="2160"/>
        <w:tab w:val="left" w:pos="2880"/>
        <w:tab w:val="left" w:pos="3570"/>
        <w:tab w:val="left" w:pos="3600"/>
        <w:tab w:val="left" w:pos="4320"/>
        <w:tab w:val="left" w:pos="5040"/>
        <w:tab w:val="left" w:pos="5760"/>
        <w:tab w:val="left" w:pos="7020"/>
      </w:tabs>
      <w:jc w:val="center"/>
      <w:rPr>
        <w:rFonts w:ascii="Trebuchet MS" w:hAnsi="Trebuchet MS" w:cs="Arial"/>
        <w:b/>
        <w:bCs/>
        <w:sz w:val="20"/>
        <w:szCs w:val="20"/>
        <w:lang w:val="en-IN"/>
      </w:rPr>
    </w:pPr>
    <w:bookmarkStart w:id="0" w:name="_GoBack"/>
    <w:r>
      <w:rPr>
        <w:rFonts w:ascii="Trebuchet MS" w:hAnsi="Trebuchet MS" w:cs="Arial"/>
        <w:b/>
        <w:bCs/>
        <w:sz w:val="20"/>
        <w:szCs w:val="20"/>
        <w:lang w:val="en-IN"/>
      </w:rPr>
      <w:t xml:space="preserve">           </w:t>
    </w:r>
    <w:r w:rsidRPr="00753AD1">
      <w:rPr>
        <w:rFonts w:ascii="Trebuchet MS" w:hAnsi="Trebuchet MS" w:cs="Arial"/>
        <w:b/>
        <w:bCs/>
        <w:sz w:val="20"/>
        <w:szCs w:val="20"/>
        <w:lang w:val="en-IN"/>
      </w:rPr>
      <w:t>Java Developer</w:t>
    </w:r>
  </w:p>
  <w:bookmarkEnd w:id="0"/>
  <w:p w:rsidR="00BE529C" w:rsidRPr="00B472E5" w:rsidRDefault="00CD20F8" w:rsidP="00055F06">
    <w:pPr>
      <w:pStyle w:val="Header"/>
      <w:pBdr>
        <w:bottom w:val="single" w:sz="4" w:space="1" w:color="000000"/>
      </w:pBdr>
      <w:rPr>
        <w:rFonts w:ascii="Trebuchet MS" w:hAnsi="Trebuchet MS"/>
        <w:b/>
        <w:sz w:val="16"/>
        <w:szCs w:val="16"/>
      </w:rPr>
    </w:pPr>
    <w:r>
      <w:rPr>
        <w:rFonts w:ascii="Calibri" w:hAnsi="Calibri"/>
        <w:b/>
        <w:sz w:val="20"/>
        <w:szCs w:val="20"/>
      </w:rPr>
      <w:tab/>
    </w:r>
    <w:r w:rsidR="007F474A">
      <w:rPr>
        <w:rFonts w:ascii="Calibri" w:hAnsi="Calibri"/>
        <w:b/>
        <w:sz w:val="20"/>
        <w:szCs w:val="20"/>
      </w:rPr>
      <w:tab/>
    </w:r>
    <w:r w:rsidR="007F474A">
      <w:rPr>
        <w:rFonts w:ascii="Trebuchet MS" w:hAnsi="Trebuchet MS"/>
        <w:b/>
        <w:sz w:val="16"/>
        <w:szCs w:val="16"/>
      </w:rPr>
      <w:t>281-249-5430</w:t>
    </w:r>
    <w:r w:rsidRPr="00B472E5">
      <w:rPr>
        <w:rFonts w:ascii="Trebuchet MS" w:hAnsi="Trebuchet MS"/>
        <w:b/>
        <w:sz w:val="16"/>
        <w:szCs w:val="16"/>
      </w:rPr>
      <w:t xml:space="preserve"> (</w:t>
    </w:r>
    <w:r w:rsidR="00F82E70" w:rsidRPr="00B472E5">
      <w:rPr>
        <w:rFonts w:ascii="Trebuchet MS" w:hAnsi="Trebuchet MS"/>
        <w:b/>
        <w:sz w:val="16"/>
        <w:szCs w:val="16"/>
      </w:rPr>
      <w:t>Mobile</w:t>
    </w:r>
    <w:r w:rsidRPr="00B472E5">
      <w:rPr>
        <w:rFonts w:ascii="Trebuchet MS" w:hAnsi="Trebuchet MS"/>
        <w:b/>
        <w:sz w:val="16"/>
        <w:szCs w:val="16"/>
      </w:rPr>
      <w:t>)</w:t>
    </w:r>
  </w:p>
  <w:p w:rsidR="00006DC5" w:rsidRPr="00B472E5" w:rsidRDefault="00055F06" w:rsidP="00055F06">
    <w:pPr>
      <w:pStyle w:val="Header"/>
      <w:pBdr>
        <w:bottom w:val="single" w:sz="4" w:space="1" w:color="000000"/>
      </w:pBdr>
      <w:rPr>
        <w:rFonts w:ascii="Trebuchet MS" w:hAnsi="Trebuchet MS"/>
        <w:b/>
        <w:sz w:val="16"/>
        <w:szCs w:val="16"/>
      </w:rPr>
    </w:pPr>
    <w:r w:rsidRPr="00B472E5">
      <w:rPr>
        <w:rFonts w:ascii="Trebuchet MS" w:hAnsi="Trebuchet MS"/>
        <w:b/>
        <w:sz w:val="16"/>
        <w:szCs w:val="16"/>
      </w:rPr>
      <w:tab/>
    </w:r>
    <w:r w:rsidRPr="00B472E5">
      <w:rPr>
        <w:rFonts w:ascii="Trebuchet MS" w:hAnsi="Trebuchet MS"/>
        <w:b/>
        <w:sz w:val="16"/>
        <w:szCs w:val="16"/>
      </w:rPr>
      <w:tab/>
    </w:r>
    <w:hyperlink r:id="rId1" w:history="1">
      <w:r w:rsidR="007F474A" w:rsidRPr="00BE739D">
        <w:rPr>
          <w:rStyle w:val="Hyperlink"/>
          <w:rFonts w:ascii="Trebuchet MS" w:hAnsi="Trebuchet MS"/>
          <w:sz w:val="16"/>
          <w:szCs w:val="16"/>
        </w:rPr>
        <w:t>java4293@gmail.com</w:t>
      </w:r>
    </w:hyperlink>
    <w:r w:rsidR="00863EE3">
      <w:rPr>
        <w:rFonts w:ascii="Trebuchet MS" w:hAnsi="Trebuchet MS"/>
        <w:b/>
        <w:sz w:val="16"/>
        <w:szCs w:val="16"/>
      </w:rPr>
      <w:tab/>
    </w:r>
    <w:r w:rsidR="00863EE3">
      <w:rPr>
        <w:rFonts w:ascii="Trebuchet MS" w:hAnsi="Trebuchet MS"/>
        <w:b/>
        <w:sz w:val="16"/>
        <w:szCs w:val="16"/>
      </w:rPr>
      <w:tab/>
    </w:r>
    <w:r w:rsidR="00006DC5">
      <w:rPr>
        <w:rFonts w:ascii="Trebuchet MS" w:hAnsi="Trebuchet MS"/>
        <w:b/>
        <w:sz w:val="16"/>
        <w:szCs w:val="16"/>
      </w:rPr>
      <w:tab/>
    </w:r>
    <w:r w:rsidR="00006DC5">
      <w:rPr>
        <w:rFonts w:ascii="Trebuchet MS" w:hAnsi="Trebuchet MS"/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.1pt;height:38.2pt" o:bullet="t">
        <v:imagedata r:id="rId1" o:title="phone_symbol"/>
      </v:shape>
    </w:pict>
  </w:numPicBullet>
  <w:numPicBullet w:numPicBulletId="1">
    <w:pict>
      <v:shape id="_x0000_i1042" type="#_x0000_t75" style="width:32.55pt;height:32.55pt" o:bullet="t">
        <v:imagedata r:id="rId2" o:title="phone_symbol"/>
      </v:shape>
    </w:pict>
  </w:numPicBullet>
  <w:numPicBullet w:numPicBulletId="2">
    <w:pict>
      <v:shape id="_x0000_i1043" type="#_x0000_t75" style="width:307.4pt;height:206pt" o:bullet="t">
        <v:imagedata r:id="rId3" o:title="phone-rotary-symbol"/>
      </v:shape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80"/>
        <w:sz w:val="28"/>
      </w:rPr>
    </w:lvl>
  </w:abstractNum>
  <w:abstractNum w:abstractNumId="1">
    <w:nsid w:val="231F1621"/>
    <w:multiLevelType w:val="hybridMultilevel"/>
    <w:tmpl w:val="03AA1070"/>
    <w:lvl w:ilvl="0" w:tplc="0302DE0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D33EB9"/>
    <w:multiLevelType w:val="hybridMultilevel"/>
    <w:tmpl w:val="188C37E8"/>
    <w:lvl w:ilvl="0" w:tplc="17C685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E79CB"/>
    <w:multiLevelType w:val="multilevel"/>
    <w:tmpl w:val="5D6A0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E056512"/>
    <w:multiLevelType w:val="hybridMultilevel"/>
    <w:tmpl w:val="35046318"/>
    <w:lvl w:ilvl="0" w:tplc="C94A91DA">
      <w:start w:val="1"/>
      <w:numFmt w:val="bullet"/>
      <w:pStyle w:val="BodyTex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30315"/>
    <w:rsid w:val="0000255B"/>
    <w:rsid w:val="0000598A"/>
    <w:rsid w:val="00006DC5"/>
    <w:rsid w:val="00010180"/>
    <w:rsid w:val="00010934"/>
    <w:rsid w:val="00017940"/>
    <w:rsid w:val="00017DDA"/>
    <w:rsid w:val="00021A42"/>
    <w:rsid w:val="00021D59"/>
    <w:rsid w:val="000228EA"/>
    <w:rsid w:val="00025686"/>
    <w:rsid w:val="00027288"/>
    <w:rsid w:val="00035404"/>
    <w:rsid w:val="000366A9"/>
    <w:rsid w:val="00041D50"/>
    <w:rsid w:val="000427BF"/>
    <w:rsid w:val="00043FA6"/>
    <w:rsid w:val="00046F68"/>
    <w:rsid w:val="00052174"/>
    <w:rsid w:val="000528FB"/>
    <w:rsid w:val="00053761"/>
    <w:rsid w:val="000544F4"/>
    <w:rsid w:val="000556C4"/>
    <w:rsid w:val="00055F06"/>
    <w:rsid w:val="00057745"/>
    <w:rsid w:val="00061B94"/>
    <w:rsid w:val="00063ABB"/>
    <w:rsid w:val="00064BD3"/>
    <w:rsid w:val="000853F7"/>
    <w:rsid w:val="00087443"/>
    <w:rsid w:val="0008748E"/>
    <w:rsid w:val="000A1261"/>
    <w:rsid w:val="000A2C05"/>
    <w:rsid w:val="000B1743"/>
    <w:rsid w:val="000C06AA"/>
    <w:rsid w:val="000C150D"/>
    <w:rsid w:val="000C224D"/>
    <w:rsid w:val="000C688C"/>
    <w:rsid w:val="000C6D6F"/>
    <w:rsid w:val="000C71D3"/>
    <w:rsid w:val="000D30B3"/>
    <w:rsid w:val="000D38CE"/>
    <w:rsid w:val="000D38F5"/>
    <w:rsid w:val="000D40AC"/>
    <w:rsid w:val="000D5461"/>
    <w:rsid w:val="000D66C2"/>
    <w:rsid w:val="000E0333"/>
    <w:rsid w:val="000E32BD"/>
    <w:rsid w:val="000E4503"/>
    <w:rsid w:val="000E79AE"/>
    <w:rsid w:val="000F2992"/>
    <w:rsid w:val="000F48CB"/>
    <w:rsid w:val="000F4D09"/>
    <w:rsid w:val="000F5136"/>
    <w:rsid w:val="000F5515"/>
    <w:rsid w:val="000F57E6"/>
    <w:rsid w:val="000F61BA"/>
    <w:rsid w:val="00100444"/>
    <w:rsid w:val="00100C51"/>
    <w:rsid w:val="00107F7B"/>
    <w:rsid w:val="00113FEE"/>
    <w:rsid w:val="00115F50"/>
    <w:rsid w:val="001225F1"/>
    <w:rsid w:val="00124117"/>
    <w:rsid w:val="00130316"/>
    <w:rsid w:val="00140D4A"/>
    <w:rsid w:val="001420A4"/>
    <w:rsid w:val="00143F3E"/>
    <w:rsid w:val="001444C1"/>
    <w:rsid w:val="00145F7C"/>
    <w:rsid w:val="00150FE9"/>
    <w:rsid w:val="001510D7"/>
    <w:rsid w:val="0015388F"/>
    <w:rsid w:val="00155A7E"/>
    <w:rsid w:val="001563DF"/>
    <w:rsid w:val="0015687E"/>
    <w:rsid w:val="00161842"/>
    <w:rsid w:val="001716D0"/>
    <w:rsid w:val="00171C7A"/>
    <w:rsid w:val="001758D8"/>
    <w:rsid w:val="001801F2"/>
    <w:rsid w:val="00182D53"/>
    <w:rsid w:val="00182F8B"/>
    <w:rsid w:val="00184405"/>
    <w:rsid w:val="00184D7C"/>
    <w:rsid w:val="00186008"/>
    <w:rsid w:val="00187358"/>
    <w:rsid w:val="00187E1F"/>
    <w:rsid w:val="00192348"/>
    <w:rsid w:val="001938EE"/>
    <w:rsid w:val="00195656"/>
    <w:rsid w:val="00196CBB"/>
    <w:rsid w:val="001973CB"/>
    <w:rsid w:val="001A2346"/>
    <w:rsid w:val="001A2661"/>
    <w:rsid w:val="001A5C16"/>
    <w:rsid w:val="001A75DF"/>
    <w:rsid w:val="001B47B1"/>
    <w:rsid w:val="001B648A"/>
    <w:rsid w:val="001C1295"/>
    <w:rsid w:val="001C3D12"/>
    <w:rsid w:val="001C3D74"/>
    <w:rsid w:val="001C49E4"/>
    <w:rsid w:val="001C54E5"/>
    <w:rsid w:val="001C561A"/>
    <w:rsid w:val="001C6FCD"/>
    <w:rsid w:val="001D4123"/>
    <w:rsid w:val="001E0B29"/>
    <w:rsid w:val="001E2847"/>
    <w:rsid w:val="001E290F"/>
    <w:rsid w:val="001E2B1A"/>
    <w:rsid w:val="001E2C7B"/>
    <w:rsid w:val="001E360E"/>
    <w:rsid w:val="001F54EF"/>
    <w:rsid w:val="001F5FA4"/>
    <w:rsid w:val="001F6A3D"/>
    <w:rsid w:val="00204BDB"/>
    <w:rsid w:val="00205115"/>
    <w:rsid w:val="002104AE"/>
    <w:rsid w:val="002122DB"/>
    <w:rsid w:val="0022790D"/>
    <w:rsid w:val="00227D01"/>
    <w:rsid w:val="00232FD6"/>
    <w:rsid w:val="00233C4E"/>
    <w:rsid w:val="002354D2"/>
    <w:rsid w:val="00235542"/>
    <w:rsid w:val="00237F0A"/>
    <w:rsid w:val="00255581"/>
    <w:rsid w:val="00255807"/>
    <w:rsid w:val="00256764"/>
    <w:rsid w:val="00267075"/>
    <w:rsid w:val="00271B51"/>
    <w:rsid w:val="0027592F"/>
    <w:rsid w:val="00276A96"/>
    <w:rsid w:val="002825A2"/>
    <w:rsid w:val="00287963"/>
    <w:rsid w:val="002915A3"/>
    <w:rsid w:val="002A0C37"/>
    <w:rsid w:val="002A23D6"/>
    <w:rsid w:val="002A5A0E"/>
    <w:rsid w:val="002B11DD"/>
    <w:rsid w:val="002B2CE8"/>
    <w:rsid w:val="002B4775"/>
    <w:rsid w:val="002B6D57"/>
    <w:rsid w:val="002C1093"/>
    <w:rsid w:val="002C1EBF"/>
    <w:rsid w:val="002C240C"/>
    <w:rsid w:val="002C4D4B"/>
    <w:rsid w:val="002D0D90"/>
    <w:rsid w:val="002D193E"/>
    <w:rsid w:val="002D25C1"/>
    <w:rsid w:val="002D2EDD"/>
    <w:rsid w:val="002D334C"/>
    <w:rsid w:val="002D3866"/>
    <w:rsid w:val="002E02AE"/>
    <w:rsid w:val="002E1004"/>
    <w:rsid w:val="002E1B94"/>
    <w:rsid w:val="002E1DDB"/>
    <w:rsid w:val="002E4352"/>
    <w:rsid w:val="002E54C3"/>
    <w:rsid w:val="002E5774"/>
    <w:rsid w:val="002E5862"/>
    <w:rsid w:val="002E6B9D"/>
    <w:rsid w:val="002E77FF"/>
    <w:rsid w:val="002E7AC6"/>
    <w:rsid w:val="002F246E"/>
    <w:rsid w:val="002F3B8C"/>
    <w:rsid w:val="002F7395"/>
    <w:rsid w:val="00301DE5"/>
    <w:rsid w:val="003036DF"/>
    <w:rsid w:val="003057F6"/>
    <w:rsid w:val="0030722B"/>
    <w:rsid w:val="00311BAC"/>
    <w:rsid w:val="00312103"/>
    <w:rsid w:val="00312184"/>
    <w:rsid w:val="003156F2"/>
    <w:rsid w:val="003168EF"/>
    <w:rsid w:val="00317EE2"/>
    <w:rsid w:val="00320FD9"/>
    <w:rsid w:val="00331CE4"/>
    <w:rsid w:val="00336B66"/>
    <w:rsid w:val="00336DCC"/>
    <w:rsid w:val="00337706"/>
    <w:rsid w:val="00340CD1"/>
    <w:rsid w:val="00342E03"/>
    <w:rsid w:val="00343585"/>
    <w:rsid w:val="00345D34"/>
    <w:rsid w:val="00347FF9"/>
    <w:rsid w:val="0035003A"/>
    <w:rsid w:val="00352524"/>
    <w:rsid w:val="00352D75"/>
    <w:rsid w:val="00356394"/>
    <w:rsid w:val="00360800"/>
    <w:rsid w:val="00363A7F"/>
    <w:rsid w:val="00366616"/>
    <w:rsid w:val="00366C9E"/>
    <w:rsid w:val="0036784F"/>
    <w:rsid w:val="00373653"/>
    <w:rsid w:val="003759BC"/>
    <w:rsid w:val="00375D3D"/>
    <w:rsid w:val="00377E98"/>
    <w:rsid w:val="0038327B"/>
    <w:rsid w:val="00384324"/>
    <w:rsid w:val="00385856"/>
    <w:rsid w:val="0039252B"/>
    <w:rsid w:val="003953C7"/>
    <w:rsid w:val="003A00CB"/>
    <w:rsid w:val="003A2223"/>
    <w:rsid w:val="003A58EB"/>
    <w:rsid w:val="003A6664"/>
    <w:rsid w:val="003A6A97"/>
    <w:rsid w:val="003A79DA"/>
    <w:rsid w:val="003B21A5"/>
    <w:rsid w:val="003B2A76"/>
    <w:rsid w:val="003B7E23"/>
    <w:rsid w:val="003C172D"/>
    <w:rsid w:val="003C63BF"/>
    <w:rsid w:val="003D0687"/>
    <w:rsid w:val="003D134A"/>
    <w:rsid w:val="003D2425"/>
    <w:rsid w:val="003D2F96"/>
    <w:rsid w:val="003D4995"/>
    <w:rsid w:val="003D6D79"/>
    <w:rsid w:val="003D70A2"/>
    <w:rsid w:val="003E1E6E"/>
    <w:rsid w:val="003E1EC0"/>
    <w:rsid w:val="003E23EB"/>
    <w:rsid w:val="003E4C1B"/>
    <w:rsid w:val="003F255A"/>
    <w:rsid w:val="003F2B28"/>
    <w:rsid w:val="003F4BF6"/>
    <w:rsid w:val="003F5F10"/>
    <w:rsid w:val="00402E06"/>
    <w:rsid w:val="00404ECA"/>
    <w:rsid w:val="00405989"/>
    <w:rsid w:val="00407ABA"/>
    <w:rsid w:val="00423B4F"/>
    <w:rsid w:val="00425483"/>
    <w:rsid w:val="00432120"/>
    <w:rsid w:val="00440B2C"/>
    <w:rsid w:val="00441896"/>
    <w:rsid w:val="00441CDA"/>
    <w:rsid w:val="00442EEA"/>
    <w:rsid w:val="004465C4"/>
    <w:rsid w:val="00447660"/>
    <w:rsid w:val="00451370"/>
    <w:rsid w:val="00451F7D"/>
    <w:rsid w:val="00453253"/>
    <w:rsid w:val="0046138F"/>
    <w:rsid w:val="00462F1E"/>
    <w:rsid w:val="0046611C"/>
    <w:rsid w:val="004669AC"/>
    <w:rsid w:val="0047083B"/>
    <w:rsid w:val="00471622"/>
    <w:rsid w:val="0047555D"/>
    <w:rsid w:val="004816E0"/>
    <w:rsid w:val="00481843"/>
    <w:rsid w:val="00482BF3"/>
    <w:rsid w:val="00483725"/>
    <w:rsid w:val="0048769C"/>
    <w:rsid w:val="00490F09"/>
    <w:rsid w:val="00491EBE"/>
    <w:rsid w:val="00497486"/>
    <w:rsid w:val="004A5368"/>
    <w:rsid w:val="004A5D61"/>
    <w:rsid w:val="004A72A0"/>
    <w:rsid w:val="004B2ACD"/>
    <w:rsid w:val="004B2EC3"/>
    <w:rsid w:val="004B6B37"/>
    <w:rsid w:val="004B7A7E"/>
    <w:rsid w:val="004C1354"/>
    <w:rsid w:val="004C2C27"/>
    <w:rsid w:val="004C4836"/>
    <w:rsid w:val="004C6DC4"/>
    <w:rsid w:val="004C7048"/>
    <w:rsid w:val="004C7FEB"/>
    <w:rsid w:val="004D3367"/>
    <w:rsid w:val="004D6448"/>
    <w:rsid w:val="004D6FFF"/>
    <w:rsid w:val="004E0133"/>
    <w:rsid w:val="004E3BDA"/>
    <w:rsid w:val="004E7B92"/>
    <w:rsid w:val="004F17BC"/>
    <w:rsid w:val="004F1872"/>
    <w:rsid w:val="004F37DB"/>
    <w:rsid w:val="004F4AB6"/>
    <w:rsid w:val="004F6833"/>
    <w:rsid w:val="004F7943"/>
    <w:rsid w:val="00503FE6"/>
    <w:rsid w:val="005118B0"/>
    <w:rsid w:val="00513198"/>
    <w:rsid w:val="00515793"/>
    <w:rsid w:val="005200B2"/>
    <w:rsid w:val="005249FB"/>
    <w:rsid w:val="00524FED"/>
    <w:rsid w:val="005308F9"/>
    <w:rsid w:val="00532D98"/>
    <w:rsid w:val="00533141"/>
    <w:rsid w:val="0053342D"/>
    <w:rsid w:val="00535990"/>
    <w:rsid w:val="00537646"/>
    <w:rsid w:val="005415C9"/>
    <w:rsid w:val="0054481C"/>
    <w:rsid w:val="00552793"/>
    <w:rsid w:val="005539DA"/>
    <w:rsid w:val="005550EE"/>
    <w:rsid w:val="00555B1C"/>
    <w:rsid w:val="0055772F"/>
    <w:rsid w:val="00562119"/>
    <w:rsid w:val="0056419A"/>
    <w:rsid w:val="0056485E"/>
    <w:rsid w:val="0056579F"/>
    <w:rsid w:val="0056709C"/>
    <w:rsid w:val="00571464"/>
    <w:rsid w:val="0057152A"/>
    <w:rsid w:val="00572D91"/>
    <w:rsid w:val="00574926"/>
    <w:rsid w:val="0057780A"/>
    <w:rsid w:val="00582C95"/>
    <w:rsid w:val="005964D0"/>
    <w:rsid w:val="005A0EBD"/>
    <w:rsid w:val="005A1666"/>
    <w:rsid w:val="005A7B42"/>
    <w:rsid w:val="005B1B12"/>
    <w:rsid w:val="005B6039"/>
    <w:rsid w:val="005B6FC0"/>
    <w:rsid w:val="005B722F"/>
    <w:rsid w:val="005C2085"/>
    <w:rsid w:val="005C2EB7"/>
    <w:rsid w:val="005C2F3B"/>
    <w:rsid w:val="005C41C8"/>
    <w:rsid w:val="005D3CC7"/>
    <w:rsid w:val="005D5F68"/>
    <w:rsid w:val="005E45BF"/>
    <w:rsid w:val="005E63E0"/>
    <w:rsid w:val="005F204B"/>
    <w:rsid w:val="005F3059"/>
    <w:rsid w:val="005F3550"/>
    <w:rsid w:val="005F5A40"/>
    <w:rsid w:val="005F5E46"/>
    <w:rsid w:val="005F64CC"/>
    <w:rsid w:val="00603542"/>
    <w:rsid w:val="00604A8E"/>
    <w:rsid w:val="00605FCC"/>
    <w:rsid w:val="00611E77"/>
    <w:rsid w:val="006140D6"/>
    <w:rsid w:val="00614208"/>
    <w:rsid w:val="006158A4"/>
    <w:rsid w:val="00615EB1"/>
    <w:rsid w:val="00617BD8"/>
    <w:rsid w:val="00617E67"/>
    <w:rsid w:val="00620B21"/>
    <w:rsid w:val="00620BA7"/>
    <w:rsid w:val="00624873"/>
    <w:rsid w:val="0062645D"/>
    <w:rsid w:val="006273A2"/>
    <w:rsid w:val="0063066F"/>
    <w:rsid w:val="0063178C"/>
    <w:rsid w:val="00634CEF"/>
    <w:rsid w:val="00634F61"/>
    <w:rsid w:val="0063520D"/>
    <w:rsid w:val="00640F89"/>
    <w:rsid w:val="0064205B"/>
    <w:rsid w:val="0064566C"/>
    <w:rsid w:val="006479CC"/>
    <w:rsid w:val="00651982"/>
    <w:rsid w:val="00652A5B"/>
    <w:rsid w:val="00656759"/>
    <w:rsid w:val="00657570"/>
    <w:rsid w:val="006635D8"/>
    <w:rsid w:val="00673A98"/>
    <w:rsid w:val="00673D45"/>
    <w:rsid w:val="00681450"/>
    <w:rsid w:val="00684B7C"/>
    <w:rsid w:val="00691463"/>
    <w:rsid w:val="00696206"/>
    <w:rsid w:val="0069725C"/>
    <w:rsid w:val="006A0865"/>
    <w:rsid w:val="006A1EC3"/>
    <w:rsid w:val="006A3546"/>
    <w:rsid w:val="006A5F17"/>
    <w:rsid w:val="006A725D"/>
    <w:rsid w:val="006B0F38"/>
    <w:rsid w:val="006B2786"/>
    <w:rsid w:val="006B3119"/>
    <w:rsid w:val="006C0CC5"/>
    <w:rsid w:val="006D11FA"/>
    <w:rsid w:val="006E0980"/>
    <w:rsid w:val="006E3481"/>
    <w:rsid w:val="006E38C8"/>
    <w:rsid w:val="006E6B1B"/>
    <w:rsid w:val="006E730C"/>
    <w:rsid w:val="006F044D"/>
    <w:rsid w:val="006F0B9C"/>
    <w:rsid w:val="00701803"/>
    <w:rsid w:val="00701D85"/>
    <w:rsid w:val="00702DF5"/>
    <w:rsid w:val="0070496A"/>
    <w:rsid w:val="00705403"/>
    <w:rsid w:val="00714786"/>
    <w:rsid w:val="00716627"/>
    <w:rsid w:val="007200D5"/>
    <w:rsid w:val="007208FC"/>
    <w:rsid w:val="00720A0B"/>
    <w:rsid w:val="007225DA"/>
    <w:rsid w:val="0073054E"/>
    <w:rsid w:val="00740C39"/>
    <w:rsid w:val="007413E7"/>
    <w:rsid w:val="00743D1D"/>
    <w:rsid w:val="0074453A"/>
    <w:rsid w:val="00751CC2"/>
    <w:rsid w:val="00751D96"/>
    <w:rsid w:val="0075203F"/>
    <w:rsid w:val="00753507"/>
    <w:rsid w:val="00753AD1"/>
    <w:rsid w:val="0075488C"/>
    <w:rsid w:val="0075569F"/>
    <w:rsid w:val="00756175"/>
    <w:rsid w:val="00757F1A"/>
    <w:rsid w:val="00760D69"/>
    <w:rsid w:val="00764B71"/>
    <w:rsid w:val="00765C9C"/>
    <w:rsid w:val="00765D0D"/>
    <w:rsid w:val="00775610"/>
    <w:rsid w:val="00781F1A"/>
    <w:rsid w:val="00783712"/>
    <w:rsid w:val="007844FA"/>
    <w:rsid w:val="00790BB8"/>
    <w:rsid w:val="007917EC"/>
    <w:rsid w:val="00792235"/>
    <w:rsid w:val="0079382B"/>
    <w:rsid w:val="0079410F"/>
    <w:rsid w:val="007952E4"/>
    <w:rsid w:val="0079535D"/>
    <w:rsid w:val="00797D43"/>
    <w:rsid w:val="007A523B"/>
    <w:rsid w:val="007B0E3C"/>
    <w:rsid w:val="007B4288"/>
    <w:rsid w:val="007B52BD"/>
    <w:rsid w:val="007B7640"/>
    <w:rsid w:val="007C2786"/>
    <w:rsid w:val="007C7138"/>
    <w:rsid w:val="007D48AB"/>
    <w:rsid w:val="007E4A1F"/>
    <w:rsid w:val="007E7D98"/>
    <w:rsid w:val="007F0073"/>
    <w:rsid w:val="007F22C8"/>
    <w:rsid w:val="007F474A"/>
    <w:rsid w:val="007F6242"/>
    <w:rsid w:val="0080032A"/>
    <w:rsid w:val="00805A4B"/>
    <w:rsid w:val="00806513"/>
    <w:rsid w:val="00811A79"/>
    <w:rsid w:val="0081334B"/>
    <w:rsid w:val="00815D7F"/>
    <w:rsid w:val="00815E9F"/>
    <w:rsid w:val="00817D1B"/>
    <w:rsid w:val="0082037B"/>
    <w:rsid w:val="00821120"/>
    <w:rsid w:val="00822D33"/>
    <w:rsid w:val="00823CE2"/>
    <w:rsid w:val="008303D4"/>
    <w:rsid w:val="0083228C"/>
    <w:rsid w:val="00834DE7"/>
    <w:rsid w:val="0084016E"/>
    <w:rsid w:val="008405A1"/>
    <w:rsid w:val="0084231C"/>
    <w:rsid w:val="00846551"/>
    <w:rsid w:val="00851B04"/>
    <w:rsid w:val="0085254A"/>
    <w:rsid w:val="00852774"/>
    <w:rsid w:val="00852B83"/>
    <w:rsid w:val="00853287"/>
    <w:rsid w:val="008554E9"/>
    <w:rsid w:val="0085688C"/>
    <w:rsid w:val="008575DD"/>
    <w:rsid w:val="00861661"/>
    <w:rsid w:val="00862AF1"/>
    <w:rsid w:val="00863EE3"/>
    <w:rsid w:val="0086489A"/>
    <w:rsid w:val="00866699"/>
    <w:rsid w:val="00867BD3"/>
    <w:rsid w:val="008706AE"/>
    <w:rsid w:val="00870F75"/>
    <w:rsid w:val="008756C2"/>
    <w:rsid w:val="0087619D"/>
    <w:rsid w:val="008816DF"/>
    <w:rsid w:val="00882BB3"/>
    <w:rsid w:val="0088442E"/>
    <w:rsid w:val="00893DA8"/>
    <w:rsid w:val="00893E9F"/>
    <w:rsid w:val="00894326"/>
    <w:rsid w:val="008A50C8"/>
    <w:rsid w:val="008A583E"/>
    <w:rsid w:val="008A6F4C"/>
    <w:rsid w:val="008B4456"/>
    <w:rsid w:val="008B6702"/>
    <w:rsid w:val="008B6A0C"/>
    <w:rsid w:val="008C16DF"/>
    <w:rsid w:val="008C4AF1"/>
    <w:rsid w:val="008C5AB6"/>
    <w:rsid w:val="008D3A4A"/>
    <w:rsid w:val="008D77C1"/>
    <w:rsid w:val="008E01C5"/>
    <w:rsid w:val="008E0EA1"/>
    <w:rsid w:val="008E240D"/>
    <w:rsid w:val="008E251D"/>
    <w:rsid w:val="008E325D"/>
    <w:rsid w:val="008E3433"/>
    <w:rsid w:val="008E3ED3"/>
    <w:rsid w:val="008F0427"/>
    <w:rsid w:val="008F1F7C"/>
    <w:rsid w:val="008F3794"/>
    <w:rsid w:val="008F498F"/>
    <w:rsid w:val="008F5D93"/>
    <w:rsid w:val="008F66A2"/>
    <w:rsid w:val="00900FAB"/>
    <w:rsid w:val="00904C9F"/>
    <w:rsid w:val="009116AA"/>
    <w:rsid w:val="00914983"/>
    <w:rsid w:val="00921BDF"/>
    <w:rsid w:val="00931D07"/>
    <w:rsid w:val="0093247F"/>
    <w:rsid w:val="0093299B"/>
    <w:rsid w:val="00934C27"/>
    <w:rsid w:val="00937CDC"/>
    <w:rsid w:val="00943A67"/>
    <w:rsid w:val="009454CA"/>
    <w:rsid w:val="009508E7"/>
    <w:rsid w:val="00951EB2"/>
    <w:rsid w:val="00955287"/>
    <w:rsid w:val="00956941"/>
    <w:rsid w:val="0096245E"/>
    <w:rsid w:val="0096515C"/>
    <w:rsid w:val="00966339"/>
    <w:rsid w:val="00966CC8"/>
    <w:rsid w:val="00966DAE"/>
    <w:rsid w:val="00967100"/>
    <w:rsid w:val="0097057A"/>
    <w:rsid w:val="009764B5"/>
    <w:rsid w:val="00981FEE"/>
    <w:rsid w:val="00985FD3"/>
    <w:rsid w:val="00987F10"/>
    <w:rsid w:val="00992E53"/>
    <w:rsid w:val="009930BE"/>
    <w:rsid w:val="0099310C"/>
    <w:rsid w:val="00994348"/>
    <w:rsid w:val="00996B8A"/>
    <w:rsid w:val="009B5E4C"/>
    <w:rsid w:val="009B60A6"/>
    <w:rsid w:val="009B7DC5"/>
    <w:rsid w:val="009C184C"/>
    <w:rsid w:val="009C2A8B"/>
    <w:rsid w:val="009C33B2"/>
    <w:rsid w:val="009C57F3"/>
    <w:rsid w:val="009D0FD4"/>
    <w:rsid w:val="009D1533"/>
    <w:rsid w:val="009D3DEB"/>
    <w:rsid w:val="009D4B22"/>
    <w:rsid w:val="009E1401"/>
    <w:rsid w:val="009E47A4"/>
    <w:rsid w:val="009E5BB4"/>
    <w:rsid w:val="009E6BE5"/>
    <w:rsid w:val="009F45B7"/>
    <w:rsid w:val="009F6D77"/>
    <w:rsid w:val="00A05CF7"/>
    <w:rsid w:val="00A05DC1"/>
    <w:rsid w:val="00A078EC"/>
    <w:rsid w:val="00A113FF"/>
    <w:rsid w:val="00A11A37"/>
    <w:rsid w:val="00A12C0A"/>
    <w:rsid w:val="00A1327E"/>
    <w:rsid w:val="00A14B4E"/>
    <w:rsid w:val="00A16BE0"/>
    <w:rsid w:val="00A24A60"/>
    <w:rsid w:val="00A25948"/>
    <w:rsid w:val="00A30315"/>
    <w:rsid w:val="00A30E98"/>
    <w:rsid w:val="00A319F3"/>
    <w:rsid w:val="00A323B9"/>
    <w:rsid w:val="00A3611C"/>
    <w:rsid w:val="00A37FF3"/>
    <w:rsid w:val="00A44A11"/>
    <w:rsid w:val="00A45F7B"/>
    <w:rsid w:val="00A52B2C"/>
    <w:rsid w:val="00A54795"/>
    <w:rsid w:val="00A60596"/>
    <w:rsid w:val="00A60D02"/>
    <w:rsid w:val="00A62A45"/>
    <w:rsid w:val="00A62B17"/>
    <w:rsid w:val="00A648F4"/>
    <w:rsid w:val="00A66599"/>
    <w:rsid w:val="00A66D25"/>
    <w:rsid w:val="00A71B25"/>
    <w:rsid w:val="00A752E0"/>
    <w:rsid w:val="00A82487"/>
    <w:rsid w:val="00A83FB1"/>
    <w:rsid w:val="00A8421A"/>
    <w:rsid w:val="00A84FC2"/>
    <w:rsid w:val="00A87B26"/>
    <w:rsid w:val="00AA2BCE"/>
    <w:rsid w:val="00AA631F"/>
    <w:rsid w:val="00AB1C73"/>
    <w:rsid w:val="00AB3705"/>
    <w:rsid w:val="00AB551A"/>
    <w:rsid w:val="00AB7B20"/>
    <w:rsid w:val="00AC04E8"/>
    <w:rsid w:val="00AC1EEB"/>
    <w:rsid w:val="00AC3E97"/>
    <w:rsid w:val="00AC4459"/>
    <w:rsid w:val="00AC61AB"/>
    <w:rsid w:val="00AC695B"/>
    <w:rsid w:val="00AC70DD"/>
    <w:rsid w:val="00AD029D"/>
    <w:rsid w:val="00AD7A57"/>
    <w:rsid w:val="00AE19E6"/>
    <w:rsid w:val="00AE1AFE"/>
    <w:rsid w:val="00AE42C9"/>
    <w:rsid w:val="00AE4A97"/>
    <w:rsid w:val="00AE5FD6"/>
    <w:rsid w:val="00AF0082"/>
    <w:rsid w:val="00AF1314"/>
    <w:rsid w:val="00AF1A10"/>
    <w:rsid w:val="00AF26BA"/>
    <w:rsid w:val="00AF6249"/>
    <w:rsid w:val="00B027A2"/>
    <w:rsid w:val="00B04548"/>
    <w:rsid w:val="00B05C25"/>
    <w:rsid w:val="00B13AA1"/>
    <w:rsid w:val="00B159E0"/>
    <w:rsid w:val="00B25D4C"/>
    <w:rsid w:val="00B25FE2"/>
    <w:rsid w:val="00B26FD9"/>
    <w:rsid w:val="00B30039"/>
    <w:rsid w:val="00B30159"/>
    <w:rsid w:val="00B31564"/>
    <w:rsid w:val="00B3258F"/>
    <w:rsid w:val="00B354F2"/>
    <w:rsid w:val="00B36193"/>
    <w:rsid w:val="00B37005"/>
    <w:rsid w:val="00B3765C"/>
    <w:rsid w:val="00B37F70"/>
    <w:rsid w:val="00B404C7"/>
    <w:rsid w:val="00B40C38"/>
    <w:rsid w:val="00B411C5"/>
    <w:rsid w:val="00B42187"/>
    <w:rsid w:val="00B426AA"/>
    <w:rsid w:val="00B42F37"/>
    <w:rsid w:val="00B44FF3"/>
    <w:rsid w:val="00B46115"/>
    <w:rsid w:val="00B463FD"/>
    <w:rsid w:val="00B472E5"/>
    <w:rsid w:val="00B52475"/>
    <w:rsid w:val="00B5301B"/>
    <w:rsid w:val="00B54433"/>
    <w:rsid w:val="00B6283A"/>
    <w:rsid w:val="00B664B4"/>
    <w:rsid w:val="00B7169C"/>
    <w:rsid w:val="00B75EE5"/>
    <w:rsid w:val="00B773AE"/>
    <w:rsid w:val="00B81F4F"/>
    <w:rsid w:val="00B90640"/>
    <w:rsid w:val="00B90867"/>
    <w:rsid w:val="00BA101D"/>
    <w:rsid w:val="00BA614D"/>
    <w:rsid w:val="00BB16BD"/>
    <w:rsid w:val="00BB1966"/>
    <w:rsid w:val="00BB3E2F"/>
    <w:rsid w:val="00BB5603"/>
    <w:rsid w:val="00BB6141"/>
    <w:rsid w:val="00BC4FCC"/>
    <w:rsid w:val="00BC5956"/>
    <w:rsid w:val="00BC79FA"/>
    <w:rsid w:val="00BC7F55"/>
    <w:rsid w:val="00BD36C4"/>
    <w:rsid w:val="00BD5D5A"/>
    <w:rsid w:val="00BD6636"/>
    <w:rsid w:val="00BD796D"/>
    <w:rsid w:val="00BE50B2"/>
    <w:rsid w:val="00BE529C"/>
    <w:rsid w:val="00BE5D5B"/>
    <w:rsid w:val="00BE6F6F"/>
    <w:rsid w:val="00BF6335"/>
    <w:rsid w:val="00C03DA1"/>
    <w:rsid w:val="00C069BF"/>
    <w:rsid w:val="00C06C50"/>
    <w:rsid w:val="00C117C3"/>
    <w:rsid w:val="00C12033"/>
    <w:rsid w:val="00C13096"/>
    <w:rsid w:val="00C151FD"/>
    <w:rsid w:val="00C15C2F"/>
    <w:rsid w:val="00C17B77"/>
    <w:rsid w:val="00C17F9D"/>
    <w:rsid w:val="00C21AEE"/>
    <w:rsid w:val="00C25F6C"/>
    <w:rsid w:val="00C26AA3"/>
    <w:rsid w:val="00C400E0"/>
    <w:rsid w:val="00C42959"/>
    <w:rsid w:val="00C43405"/>
    <w:rsid w:val="00C45BF5"/>
    <w:rsid w:val="00C46161"/>
    <w:rsid w:val="00C469CD"/>
    <w:rsid w:val="00C52421"/>
    <w:rsid w:val="00C55D08"/>
    <w:rsid w:val="00C60B5E"/>
    <w:rsid w:val="00C6569F"/>
    <w:rsid w:val="00C65C08"/>
    <w:rsid w:val="00C71002"/>
    <w:rsid w:val="00C73310"/>
    <w:rsid w:val="00C74026"/>
    <w:rsid w:val="00C748DD"/>
    <w:rsid w:val="00C77141"/>
    <w:rsid w:val="00C80013"/>
    <w:rsid w:val="00C85D39"/>
    <w:rsid w:val="00C95FD1"/>
    <w:rsid w:val="00C97D7B"/>
    <w:rsid w:val="00CA2D12"/>
    <w:rsid w:val="00CA30BD"/>
    <w:rsid w:val="00CA3AD8"/>
    <w:rsid w:val="00CA5CE0"/>
    <w:rsid w:val="00CA659D"/>
    <w:rsid w:val="00CB00B0"/>
    <w:rsid w:val="00CB05FF"/>
    <w:rsid w:val="00CB283C"/>
    <w:rsid w:val="00CB3FAA"/>
    <w:rsid w:val="00CB4BA4"/>
    <w:rsid w:val="00CB5700"/>
    <w:rsid w:val="00CB6A29"/>
    <w:rsid w:val="00CB72FF"/>
    <w:rsid w:val="00CB76C4"/>
    <w:rsid w:val="00CB76D6"/>
    <w:rsid w:val="00CB7AC4"/>
    <w:rsid w:val="00CC08F8"/>
    <w:rsid w:val="00CC1ECF"/>
    <w:rsid w:val="00CD20F8"/>
    <w:rsid w:val="00CE05DE"/>
    <w:rsid w:val="00CE097C"/>
    <w:rsid w:val="00CE3BB2"/>
    <w:rsid w:val="00CF10D4"/>
    <w:rsid w:val="00CF26A3"/>
    <w:rsid w:val="00CF76C6"/>
    <w:rsid w:val="00D01137"/>
    <w:rsid w:val="00D01353"/>
    <w:rsid w:val="00D029BD"/>
    <w:rsid w:val="00D02B31"/>
    <w:rsid w:val="00D03C23"/>
    <w:rsid w:val="00D0596D"/>
    <w:rsid w:val="00D07E41"/>
    <w:rsid w:val="00D12660"/>
    <w:rsid w:val="00D12985"/>
    <w:rsid w:val="00D1520C"/>
    <w:rsid w:val="00D2133F"/>
    <w:rsid w:val="00D249A0"/>
    <w:rsid w:val="00D2566C"/>
    <w:rsid w:val="00D272B2"/>
    <w:rsid w:val="00D31CB7"/>
    <w:rsid w:val="00D36317"/>
    <w:rsid w:val="00D3659C"/>
    <w:rsid w:val="00D40163"/>
    <w:rsid w:val="00D410A5"/>
    <w:rsid w:val="00D41B8B"/>
    <w:rsid w:val="00D43B37"/>
    <w:rsid w:val="00D44FF7"/>
    <w:rsid w:val="00D454AD"/>
    <w:rsid w:val="00D47303"/>
    <w:rsid w:val="00D52251"/>
    <w:rsid w:val="00D52F7D"/>
    <w:rsid w:val="00D55117"/>
    <w:rsid w:val="00D602CD"/>
    <w:rsid w:val="00D60FB9"/>
    <w:rsid w:val="00D63CA1"/>
    <w:rsid w:val="00D70951"/>
    <w:rsid w:val="00D72208"/>
    <w:rsid w:val="00D73D8E"/>
    <w:rsid w:val="00D759CC"/>
    <w:rsid w:val="00D777D4"/>
    <w:rsid w:val="00D804D3"/>
    <w:rsid w:val="00D8131E"/>
    <w:rsid w:val="00D815C9"/>
    <w:rsid w:val="00D81DDC"/>
    <w:rsid w:val="00D83925"/>
    <w:rsid w:val="00D84202"/>
    <w:rsid w:val="00D926B6"/>
    <w:rsid w:val="00D93FE7"/>
    <w:rsid w:val="00D9454D"/>
    <w:rsid w:val="00D95300"/>
    <w:rsid w:val="00D953BC"/>
    <w:rsid w:val="00DA3933"/>
    <w:rsid w:val="00DA65EC"/>
    <w:rsid w:val="00DB03A7"/>
    <w:rsid w:val="00DB56DC"/>
    <w:rsid w:val="00DB5FCF"/>
    <w:rsid w:val="00DC424C"/>
    <w:rsid w:val="00DC62C4"/>
    <w:rsid w:val="00DC6DBE"/>
    <w:rsid w:val="00DC7028"/>
    <w:rsid w:val="00DC7468"/>
    <w:rsid w:val="00DD0651"/>
    <w:rsid w:val="00DD33BD"/>
    <w:rsid w:val="00DD46BE"/>
    <w:rsid w:val="00DE22B4"/>
    <w:rsid w:val="00DE2CD8"/>
    <w:rsid w:val="00DE3147"/>
    <w:rsid w:val="00DE3F44"/>
    <w:rsid w:val="00DE67B2"/>
    <w:rsid w:val="00DE7FCB"/>
    <w:rsid w:val="00DF79CE"/>
    <w:rsid w:val="00E04E55"/>
    <w:rsid w:val="00E063B1"/>
    <w:rsid w:val="00E11795"/>
    <w:rsid w:val="00E1300F"/>
    <w:rsid w:val="00E17516"/>
    <w:rsid w:val="00E21C66"/>
    <w:rsid w:val="00E3110C"/>
    <w:rsid w:val="00E37197"/>
    <w:rsid w:val="00E37F47"/>
    <w:rsid w:val="00E41C82"/>
    <w:rsid w:val="00E4291A"/>
    <w:rsid w:val="00E45B64"/>
    <w:rsid w:val="00E503A1"/>
    <w:rsid w:val="00E50AD2"/>
    <w:rsid w:val="00E53358"/>
    <w:rsid w:val="00E55BB1"/>
    <w:rsid w:val="00E608AF"/>
    <w:rsid w:val="00E62B9C"/>
    <w:rsid w:val="00E62F43"/>
    <w:rsid w:val="00E71AE2"/>
    <w:rsid w:val="00E72D12"/>
    <w:rsid w:val="00E773D0"/>
    <w:rsid w:val="00E920D2"/>
    <w:rsid w:val="00E9424D"/>
    <w:rsid w:val="00EA173D"/>
    <w:rsid w:val="00EA4DE6"/>
    <w:rsid w:val="00EA7A2C"/>
    <w:rsid w:val="00EB1E4E"/>
    <w:rsid w:val="00EB3B22"/>
    <w:rsid w:val="00EC45D4"/>
    <w:rsid w:val="00EC66F0"/>
    <w:rsid w:val="00EC7359"/>
    <w:rsid w:val="00ED1999"/>
    <w:rsid w:val="00ED3206"/>
    <w:rsid w:val="00ED4266"/>
    <w:rsid w:val="00EE1116"/>
    <w:rsid w:val="00EE3223"/>
    <w:rsid w:val="00EE78A2"/>
    <w:rsid w:val="00F01420"/>
    <w:rsid w:val="00F02C8D"/>
    <w:rsid w:val="00F03879"/>
    <w:rsid w:val="00F06778"/>
    <w:rsid w:val="00F11152"/>
    <w:rsid w:val="00F21872"/>
    <w:rsid w:val="00F22220"/>
    <w:rsid w:val="00F226F2"/>
    <w:rsid w:val="00F274B1"/>
    <w:rsid w:val="00F27DAD"/>
    <w:rsid w:val="00F30371"/>
    <w:rsid w:val="00F3194F"/>
    <w:rsid w:val="00F327A1"/>
    <w:rsid w:val="00F32C51"/>
    <w:rsid w:val="00F330D0"/>
    <w:rsid w:val="00F34D71"/>
    <w:rsid w:val="00F424CF"/>
    <w:rsid w:val="00F45BAA"/>
    <w:rsid w:val="00F46A0A"/>
    <w:rsid w:val="00F50297"/>
    <w:rsid w:val="00F613C4"/>
    <w:rsid w:val="00F61790"/>
    <w:rsid w:val="00F63B91"/>
    <w:rsid w:val="00F64558"/>
    <w:rsid w:val="00F64FEA"/>
    <w:rsid w:val="00F657D6"/>
    <w:rsid w:val="00F70BE0"/>
    <w:rsid w:val="00F73260"/>
    <w:rsid w:val="00F7542F"/>
    <w:rsid w:val="00F82E70"/>
    <w:rsid w:val="00F82FCA"/>
    <w:rsid w:val="00F8705F"/>
    <w:rsid w:val="00F87426"/>
    <w:rsid w:val="00F91169"/>
    <w:rsid w:val="00F91415"/>
    <w:rsid w:val="00F9304B"/>
    <w:rsid w:val="00F95A0F"/>
    <w:rsid w:val="00FA105B"/>
    <w:rsid w:val="00FA10D5"/>
    <w:rsid w:val="00FA5B4F"/>
    <w:rsid w:val="00FA6CEF"/>
    <w:rsid w:val="00FB4508"/>
    <w:rsid w:val="00FB53AB"/>
    <w:rsid w:val="00FB599D"/>
    <w:rsid w:val="00FB6FB8"/>
    <w:rsid w:val="00FC0DA7"/>
    <w:rsid w:val="00FC1B75"/>
    <w:rsid w:val="00FC2D7B"/>
    <w:rsid w:val="00FC5851"/>
    <w:rsid w:val="00FD0BD1"/>
    <w:rsid w:val="00FD583E"/>
    <w:rsid w:val="00FE4B73"/>
    <w:rsid w:val="00FE5A81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0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0315"/>
    <w:pPr>
      <w:numPr>
        <w:numId w:val="3"/>
      </w:numPr>
    </w:pPr>
    <w:rPr>
      <w:rFonts w:ascii="Arial" w:hAnsi="Arial" w:cs="Arial"/>
      <w:b/>
      <w:bCs/>
      <w:sz w:val="18"/>
    </w:rPr>
  </w:style>
  <w:style w:type="character" w:styleId="Hyperlink">
    <w:name w:val="Hyperlink"/>
    <w:rsid w:val="00A30315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link w:val="normalChar"/>
    <w:rsid w:val="00A30315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</w:rPr>
  </w:style>
  <w:style w:type="character" w:customStyle="1" w:styleId="normalChar">
    <w:name w:val="normal Char"/>
    <w:link w:val="normal0"/>
    <w:rsid w:val="00A30315"/>
    <w:rPr>
      <w:rFonts w:ascii="Times" w:hAnsi="Times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42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574926"/>
    <w:rPr>
      <w:rFonts w:ascii="Tahoma" w:hAnsi="Tahoma" w:cs="Tahoma"/>
      <w:sz w:val="16"/>
      <w:szCs w:val="16"/>
    </w:rPr>
  </w:style>
  <w:style w:type="character" w:customStyle="1" w:styleId="EmailStyle211">
    <w:name w:val="EmailStyle211"/>
    <w:semiHidden/>
    <w:rsid w:val="00DE3F44"/>
    <w:rPr>
      <w:rFonts w:ascii="Arial" w:hAnsi="Arial" w:cs="Arial"/>
      <w:color w:val="000080"/>
      <w:sz w:val="20"/>
      <w:szCs w:val="20"/>
    </w:rPr>
  </w:style>
  <w:style w:type="character" w:styleId="HTMLTypewriter">
    <w:name w:val="HTML Typewriter"/>
    <w:rsid w:val="005F355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hievement">
    <w:name w:val="Achievement"/>
    <w:basedOn w:val="BodyText"/>
    <w:rsid w:val="005F3550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F3550"/>
    <w:pPr>
      <w:spacing w:after="120"/>
    </w:pPr>
  </w:style>
  <w:style w:type="character" w:styleId="Strong">
    <w:name w:val="Strong"/>
    <w:uiPriority w:val="22"/>
    <w:qFormat/>
    <w:rsid w:val="00E45B64"/>
    <w:rPr>
      <w:b/>
      <w:bCs/>
      <w:color w:val="000000"/>
    </w:rPr>
  </w:style>
  <w:style w:type="character" w:customStyle="1" w:styleId="apple-style-span">
    <w:name w:val="apple-style-span"/>
    <w:basedOn w:val="DefaultParagraphFont"/>
    <w:rsid w:val="0069725C"/>
  </w:style>
  <w:style w:type="paragraph" w:styleId="NormalWeb">
    <w:name w:val="Normal (Web)"/>
    <w:basedOn w:val="Normal"/>
    <w:link w:val="NormalWebChar"/>
    <w:uiPriority w:val="99"/>
    <w:unhideWhenUsed/>
    <w:rsid w:val="0095694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56941"/>
    <w:pPr>
      <w:jc w:val="center"/>
    </w:pPr>
    <w:rPr>
      <w:b/>
      <w:bCs/>
    </w:rPr>
  </w:style>
  <w:style w:type="character" w:customStyle="1" w:styleId="TitleChar">
    <w:name w:val="Title Char"/>
    <w:link w:val="Title"/>
    <w:rsid w:val="00956941"/>
    <w:rPr>
      <w:b/>
      <w:bCs/>
      <w:sz w:val="24"/>
      <w:szCs w:val="24"/>
    </w:rPr>
  </w:style>
  <w:style w:type="character" w:customStyle="1" w:styleId="NormalWebChar">
    <w:name w:val="Normal (Web) Char"/>
    <w:link w:val="NormalWeb"/>
    <w:rsid w:val="00956941"/>
    <w:rPr>
      <w:sz w:val="24"/>
      <w:szCs w:val="24"/>
    </w:rPr>
  </w:style>
  <w:style w:type="character" w:customStyle="1" w:styleId="apple-converted-space">
    <w:name w:val="apple-converted-space"/>
    <w:rsid w:val="00956941"/>
  </w:style>
  <w:style w:type="character" w:customStyle="1" w:styleId="Heading3Char">
    <w:name w:val="Heading 3 Char"/>
    <w:link w:val="Heading3"/>
    <w:uiPriority w:val="9"/>
    <w:rsid w:val="00A25948"/>
    <w:rPr>
      <w:b/>
      <w:bCs/>
      <w:sz w:val="27"/>
      <w:szCs w:val="27"/>
    </w:rPr>
  </w:style>
  <w:style w:type="paragraph" w:styleId="Header">
    <w:name w:val="header"/>
    <w:aliases w:val="*Header"/>
    <w:basedOn w:val="Normal"/>
    <w:link w:val="HeaderChar"/>
    <w:rsid w:val="001A23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"/>
    <w:link w:val="Header"/>
    <w:rsid w:val="001A2346"/>
    <w:rPr>
      <w:sz w:val="24"/>
      <w:szCs w:val="24"/>
    </w:rPr>
  </w:style>
  <w:style w:type="paragraph" w:styleId="Footer">
    <w:name w:val="footer"/>
    <w:basedOn w:val="Normal"/>
    <w:link w:val="FooterChar"/>
    <w:rsid w:val="001A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2346"/>
    <w:rPr>
      <w:sz w:val="24"/>
      <w:szCs w:val="24"/>
    </w:rPr>
  </w:style>
  <w:style w:type="character" w:customStyle="1" w:styleId="Heading2Char">
    <w:name w:val="Heading 2 Char"/>
    <w:link w:val="Heading2"/>
    <w:rsid w:val="00B301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B30159"/>
    <w:rPr>
      <w:b/>
      <w:bCs/>
      <w:i/>
      <w:iCs/>
      <w:color w:val="5A5A5A"/>
    </w:rPr>
  </w:style>
  <w:style w:type="character" w:customStyle="1" w:styleId="Heading1Char">
    <w:name w:val="Heading 1 Char"/>
    <w:link w:val="Heading1"/>
    <w:rsid w:val="00611E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611E77"/>
    <w:pPr>
      <w:ind w:left="720"/>
      <w:contextualSpacing/>
    </w:pPr>
    <w:rPr>
      <w:sz w:val="20"/>
      <w:szCs w:val="20"/>
    </w:rPr>
  </w:style>
  <w:style w:type="paragraph" w:customStyle="1" w:styleId="ecmsonormal">
    <w:name w:val="ec_msonormal"/>
    <w:basedOn w:val="Normal"/>
    <w:rsid w:val="00192348"/>
    <w:pPr>
      <w:spacing w:after="324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192348"/>
    <w:pPr>
      <w:numPr>
        <w:numId w:val="2"/>
      </w:numPr>
      <w:jc w:val="both"/>
    </w:pPr>
    <w:rPr>
      <w:color w:val="000000"/>
      <w:sz w:val="20"/>
      <w:szCs w:val="20"/>
    </w:rPr>
  </w:style>
  <w:style w:type="character" w:customStyle="1" w:styleId="highlight">
    <w:name w:val="highlight"/>
    <w:rsid w:val="00192348"/>
  </w:style>
  <w:style w:type="paragraph" w:styleId="NoSpacing">
    <w:name w:val="No Spacing"/>
    <w:uiPriority w:val="1"/>
    <w:qFormat/>
    <w:rsid w:val="00D0596D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0D38F5"/>
  </w:style>
  <w:style w:type="paragraph" w:customStyle="1" w:styleId="Default">
    <w:name w:val="Default"/>
    <w:rsid w:val="000D38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0D38F5"/>
    <w:rPr>
      <w:rFonts w:ascii="Arial" w:hAnsi="Arial" w:cs="Arial"/>
      <w:color w:val="000000"/>
      <w:sz w:val="24"/>
      <w:szCs w:val="22"/>
    </w:rPr>
  </w:style>
  <w:style w:type="character" w:customStyle="1" w:styleId="normalchar0">
    <w:name w:val="normal__char"/>
    <w:rsid w:val="000D38F5"/>
    <w:rPr>
      <w:rFonts w:cs="Times New Roman"/>
    </w:rPr>
  </w:style>
  <w:style w:type="paragraph" w:customStyle="1" w:styleId="WW-CommentText">
    <w:name w:val="WW-Comment Text"/>
    <w:basedOn w:val="Normal"/>
    <w:uiPriority w:val="99"/>
    <w:rsid w:val="000D38F5"/>
    <w:pPr>
      <w:suppressAutoHyphens/>
    </w:pPr>
    <w:rPr>
      <w:sz w:val="20"/>
      <w:szCs w:val="20"/>
      <w:lang w:eastAsia="ar-SA"/>
    </w:rPr>
  </w:style>
  <w:style w:type="paragraph" w:customStyle="1" w:styleId="body0020text1">
    <w:name w:val="body_0020text1"/>
    <w:basedOn w:val="Normal"/>
    <w:rsid w:val="000D38F5"/>
  </w:style>
  <w:style w:type="paragraph" w:customStyle="1" w:styleId="Body1">
    <w:name w:val="Body 1"/>
    <w:rsid w:val="007844FA"/>
    <w:pPr>
      <w:outlineLvl w:val="0"/>
    </w:pPr>
    <w:rPr>
      <w:rFonts w:eastAsia="ヒラギノ角ゴ Pro W3"/>
      <w:color w:val="000000"/>
      <w:sz w:val="24"/>
      <w:u w:color="000000"/>
    </w:rPr>
  </w:style>
  <w:style w:type="paragraph" w:customStyle="1" w:styleId="Style-1">
    <w:name w:val="Style-1"/>
    <w:rsid w:val="007844FA"/>
  </w:style>
  <w:style w:type="paragraph" w:customStyle="1" w:styleId="ListStyle">
    <w:name w:val="ListStyle"/>
    <w:rsid w:val="007844FA"/>
  </w:style>
  <w:style w:type="paragraph" w:customStyle="1" w:styleId="Style-3">
    <w:name w:val="Style-3"/>
    <w:rsid w:val="007844FA"/>
  </w:style>
  <w:style w:type="paragraph" w:customStyle="1" w:styleId="Style-2">
    <w:name w:val="Style-2"/>
    <w:rsid w:val="007844FA"/>
  </w:style>
  <w:style w:type="paragraph" w:customStyle="1" w:styleId="Style-5">
    <w:name w:val="Style-5"/>
    <w:rsid w:val="007844FA"/>
  </w:style>
  <w:style w:type="paragraph" w:customStyle="1" w:styleId="Normal1">
    <w:name w:val="Normal1"/>
    <w:rsid w:val="008816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816DF"/>
    <w:rPr>
      <w:rFonts w:ascii="Calibri" w:eastAsia="Calibri" w:hAnsi="Calibri" w:cs="Calibri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06DC5"/>
    <w:rPr>
      <w:color w:val="808080"/>
      <w:shd w:val="clear" w:color="auto" w:fill="E6E6E6"/>
    </w:rPr>
  </w:style>
  <w:style w:type="character" w:styleId="FollowedHyperlink">
    <w:name w:val="FollowedHyperlink"/>
    <w:rsid w:val="001D412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0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A30315"/>
    <w:pPr>
      <w:numPr>
        <w:numId w:val="3"/>
      </w:numPr>
    </w:pPr>
    <w:rPr>
      <w:rFonts w:ascii="Arial" w:hAnsi="Arial" w:cs="Arial"/>
      <w:b/>
      <w:bCs/>
      <w:sz w:val="18"/>
    </w:rPr>
  </w:style>
  <w:style w:type="character" w:styleId="Hyperlink">
    <w:name w:val="Hyperlink"/>
    <w:rsid w:val="00A30315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link w:val="normalChar"/>
    <w:rsid w:val="00A30315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</w:rPr>
  </w:style>
  <w:style w:type="character" w:customStyle="1" w:styleId="normalChar">
    <w:name w:val="normal Char"/>
    <w:link w:val="normal0"/>
    <w:rsid w:val="00A30315"/>
    <w:rPr>
      <w:rFonts w:ascii="Times" w:hAnsi="Times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42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574926"/>
    <w:rPr>
      <w:rFonts w:ascii="Tahoma" w:hAnsi="Tahoma" w:cs="Tahoma"/>
      <w:sz w:val="16"/>
      <w:szCs w:val="16"/>
    </w:rPr>
  </w:style>
  <w:style w:type="character" w:customStyle="1" w:styleId="EmailStyle211">
    <w:name w:val="EmailStyle211"/>
    <w:semiHidden/>
    <w:rsid w:val="00DE3F44"/>
    <w:rPr>
      <w:rFonts w:ascii="Arial" w:hAnsi="Arial" w:cs="Arial"/>
      <w:color w:val="000080"/>
      <w:sz w:val="20"/>
      <w:szCs w:val="20"/>
    </w:rPr>
  </w:style>
  <w:style w:type="character" w:styleId="HTMLTypewriter">
    <w:name w:val="HTML Typewriter"/>
    <w:rsid w:val="005F355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hievement">
    <w:name w:val="Achievement"/>
    <w:basedOn w:val="BodyText"/>
    <w:rsid w:val="005F355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F3550"/>
    <w:pPr>
      <w:spacing w:after="120"/>
    </w:pPr>
  </w:style>
  <w:style w:type="character" w:styleId="Strong">
    <w:name w:val="Strong"/>
    <w:uiPriority w:val="22"/>
    <w:qFormat/>
    <w:rsid w:val="00E45B64"/>
    <w:rPr>
      <w:b/>
      <w:bCs/>
      <w:color w:val="000000"/>
    </w:rPr>
  </w:style>
  <w:style w:type="character" w:customStyle="1" w:styleId="apple-style-span">
    <w:name w:val="apple-style-span"/>
    <w:basedOn w:val="DefaultParagraphFont"/>
    <w:rsid w:val="0069725C"/>
  </w:style>
  <w:style w:type="paragraph" w:styleId="NormalWeb">
    <w:name w:val="Normal (Web)"/>
    <w:basedOn w:val="Normal"/>
    <w:link w:val="NormalWebChar"/>
    <w:uiPriority w:val="99"/>
    <w:unhideWhenUsed/>
    <w:rsid w:val="00956941"/>
    <w:pPr>
      <w:spacing w:before="100" w:beforeAutospacing="1" w:after="100" w:afterAutospacing="1"/>
    </w:pPr>
    <w:rPr>
      <w:lang/>
    </w:rPr>
  </w:style>
  <w:style w:type="paragraph" w:styleId="Title">
    <w:name w:val="Title"/>
    <w:basedOn w:val="Normal"/>
    <w:link w:val="TitleChar"/>
    <w:qFormat/>
    <w:rsid w:val="00956941"/>
    <w:pPr>
      <w:jc w:val="center"/>
    </w:pPr>
    <w:rPr>
      <w:b/>
      <w:bCs/>
      <w:lang/>
    </w:rPr>
  </w:style>
  <w:style w:type="character" w:customStyle="1" w:styleId="TitleChar">
    <w:name w:val="Title Char"/>
    <w:link w:val="Title"/>
    <w:rsid w:val="00956941"/>
    <w:rPr>
      <w:b/>
      <w:bCs/>
      <w:sz w:val="24"/>
      <w:szCs w:val="24"/>
      <w:lang/>
    </w:rPr>
  </w:style>
  <w:style w:type="character" w:customStyle="1" w:styleId="NormalWebChar">
    <w:name w:val="Normal (Web) Char"/>
    <w:link w:val="NormalWeb"/>
    <w:rsid w:val="00956941"/>
    <w:rPr>
      <w:sz w:val="24"/>
      <w:szCs w:val="24"/>
      <w:lang/>
    </w:rPr>
  </w:style>
  <w:style w:type="character" w:customStyle="1" w:styleId="apple-converted-space">
    <w:name w:val="apple-converted-space"/>
    <w:rsid w:val="00956941"/>
  </w:style>
  <w:style w:type="character" w:customStyle="1" w:styleId="Heading3Char">
    <w:name w:val="Heading 3 Char"/>
    <w:link w:val="Heading3"/>
    <w:uiPriority w:val="9"/>
    <w:rsid w:val="00A25948"/>
    <w:rPr>
      <w:b/>
      <w:bCs/>
      <w:sz w:val="27"/>
      <w:szCs w:val="27"/>
    </w:rPr>
  </w:style>
  <w:style w:type="paragraph" w:styleId="Header">
    <w:name w:val="header"/>
    <w:aliases w:val="*Header"/>
    <w:basedOn w:val="Normal"/>
    <w:link w:val="HeaderChar"/>
    <w:rsid w:val="001A23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"/>
    <w:link w:val="Header"/>
    <w:rsid w:val="001A2346"/>
    <w:rPr>
      <w:sz w:val="24"/>
      <w:szCs w:val="24"/>
    </w:rPr>
  </w:style>
  <w:style w:type="paragraph" w:styleId="Footer">
    <w:name w:val="footer"/>
    <w:basedOn w:val="Normal"/>
    <w:link w:val="FooterChar"/>
    <w:rsid w:val="001A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2346"/>
    <w:rPr>
      <w:sz w:val="24"/>
      <w:szCs w:val="24"/>
    </w:rPr>
  </w:style>
  <w:style w:type="character" w:customStyle="1" w:styleId="Heading2Char">
    <w:name w:val="Heading 2 Char"/>
    <w:link w:val="Heading2"/>
    <w:rsid w:val="00B301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B30159"/>
    <w:rPr>
      <w:b/>
      <w:bCs/>
      <w:i/>
      <w:iCs/>
      <w:color w:val="5A5A5A"/>
    </w:rPr>
  </w:style>
  <w:style w:type="character" w:customStyle="1" w:styleId="Heading1Char">
    <w:name w:val="Heading 1 Char"/>
    <w:link w:val="Heading1"/>
    <w:rsid w:val="00611E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611E77"/>
    <w:pPr>
      <w:ind w:left="720"/>
      <w:contextualSpacing/>
    </w:pPr>
    <w:rPr>
      <w:sz w:val="20"/>
      <w:szCs w:val="20"/>
    </w:rPr>
  </w:style>
  <w:style w:type="paragraph" w:customStyle="1" w:styleId="ecmsonormal">
    <w:name w:val="ec_msonormal"/>
    <w:basedOn w:val="Normal"/>
    <w:rsid w:val="00192348"/>
    <w:pPr>
      <w:spacing w:after="324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192348"/>
    <w:pPr>
      <w:numPr>
        <w:numId w:val="2"/>
      </w:numPr>
      <w:jc w:val="both"/>
    </w:pPr>
    <w:rPr>
      <w:color w:val="000000"/>
      <w:sz w:val="20"/>
      <w:szCs w:val="20"/>
    </w:rPr>
  </w:style>
  <w:style w:type="character" w:customStyle="1" w:styleId="highlight">
    <w:name w:val="highlight"/>
    <w:rsid w:val="00192348"/>
  </w:style>
  <w:style w:type="paragraph" w:styleId="NoSpacing">
    <w:name w:val="No Spacing"/>
    <w:uiPriority w:val="1"/>
    <w:qFormat/>
    <w:rsid w:val="00D0596D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0D38F5"/>
  </w:style>
  <w:style w:type="paragraph" w:customStyle="1" w:styleId="Default">
    <w:name w:val="Default"/>
    <w:rsid w:val="000D38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0D38F5"/>
    <w:rPr>
      <w:rFonts w:ascii="Arial" w:hAnsi="Arial" w:cs="Arial"/>
      <w:color w:val="000000"/>
      <w:sz w:val="24"/>
      <w:szCs w:val="22"/>
    </w:rPr>
  </w:style>
  <w:style w:type="character" w:customStyle="1" w:styleId="normalchar0">
    <w:name w:val="normal__char"/>
    <w:rsid w:val="000D38F5"/>
    <w:rPr>
      <w:rFonts w:cs="Times New Roman"/>
    </w:rPr>
  </w:style>
  <w:style w:type="paragraph" w:customStyle="1" w:styleId="WW-CommentText">
    <w:name w:val="WW-Comment Text"/>
    <w:basedOn w:val="Normal"/>
    <w:uiPriority w:val="99"/>
    <w:rsid w:val="000D38F5"/>
    <w:pPr>
      <w:suppressAutoHyphens/>
    </w:pPr>
    <w:rPr>
      <w:sz w:val="20"/>
      <w:szCs w:val="20"/>
      <w:lang w:eastAsia="ar-SA"/>
    </w:rPr>
  </w:style>
  <w:style w:type="paragraph" w:customStyle="1" w:styleId="body0020text1">
    <w:name w:val="body_0020text1"/>
    <w:basedOn w:val="Normal"/>
    <w:rsid w:val="000D38F5"/>
  </w:style>
  <w:style w:type="paragraph" w:customStyle="1" w:styleId="Body1">
    <w:name w:val="Body 1"/>
    <w:rsid w:val="007844FA"/>
    <w:pPr>
      <w:outlineLvl w:val="0"/>
    </w:pPr>
    <w:rPr>
      <w:rFonts w:eastAsia="ヒラギノ角ゴ Pro W3"/>
      <w:color w:val="000000"/>
      <w:sz w:val="24"/>
      <w:u w:color="000000"/>
    </w:rPr>
  </w:style>
  <w:style w:type="paragraph" w:customStyle="1" w:styleId="Style-1">
    <w:name w:val="Style-1"/>
    <w:rsid w:val="007844FA"/>
  </w:style>
  <w:style w:type="paragraph" w:customStyle="1" w:styleId="ListStyle">
    <w:name w:val="ListStyle"/>
    <w:rsid w:val="007844FA"/>
  </w:style>
  <w:style w:type="paragraph" w:customStyle="1" w:styleId="Style-3">
    <w:name w:val="Style-3"/>
    <w:rsid w:val="007844FA"/>
  </w:style>
  <w:style w:type="paragraph" w:customStyle="1" w:styleId="Style-2">
    <w:name w:val="Style-2"/>
    <w:rsid w:val="007844FA"/>
  </w:style>
  <w:style w:type="paragraph" w:customStyle="1" w:styleId="Style-5">
    <w:name w:val="Style-5"/>
    <w:rsid w:val="007844FA"/>
  </w:style>
  <w:style w:type="paragraph" w:customStyle="1" w:styleId="Normal1">
    <w:name w:val="Normal1"/>
    <w:rsid w:val="008816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816DF"/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06DC5"/>
    <w:rPr>
      <w:color w:val="808080"/>
      <w:shd w:val="clear" w:color="auto" w:fill="E6E6E6"/>
    </w:rPr>
  </w:style>
  <w:style w:type="character" w:styleId="FollowedHyperlink">
    <w:name w:val="FollowedHyperlink"/>
    <w:rsid w:val="001D412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23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8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70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va4293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60E7-4559-47A2-85BC-C28D7EAC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 NEMURI</vt:lpstr>
    </vt:vector>
  </TitlesOfParts>
  <Company>Windows User</Company>
  <LinksUpToDate>false</LinksUpToDate>
  <CharactersWithSpaces>10062</CharactersWithSpaces>
  <SharedDoc>false</SharedDoc>
  <HLinks>
    <vt:vector size="12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ushakiranbuddha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ushakbuddh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 NEMURI</dc:title>
  <dc:subject>Ab Initio Developer</dc:subject>
  <dc:creator>kiran</dc:creator>
  <cp:lastModifiedBy>Ranadheeer</cp:lastModifiedBy>
  <cp:revision>2</cp:revision>
  <cp:lastPrinted>2009-01-20T15:28:00Z</cp:lastPrinted>
  <dcterms:created xsi:type="dcterms:W3CDTF">2018-08-15T14:36:00Z</dcterms:created>
  <dcterms:modified xsi:type="dcterms:W3CDTF">2018-08-15T14:36:00Z</dcterms:modified>
</cp:coreProperties>
</file>